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86462" w14:textId="77777777" w:rsidR="00855FB8" w:rsidRPr="0038130C" w:rsidRDefault="00855FB8" w:rsidP="00C81F35">
      <w:pPr>
        <w:spacing w:after="120"/>
        <w:ind w:left="1080"/>
        <w:jc w:val="center"/>
        <w:rPr>
          <w:rFonts w:ascii="Linotype Univers 330 Light" w:hAnsi="Linotype Univers 330 Light"/>
          <w:b/>
          <w:bCs/>
          <w:sz w:val="32"/>
          <w:szCs w:val="32"/>
        </w:rPr>
      </w:pPr>
    </w:p>
    <w:p w14:paraId="55DFCA42" w14:textId="77777777" w:rsidR="00855FB8" w:rsidRPr="0038130C" w:rsidRDefault="00855FB8" w:rsidP="00C81F35">
      <w:pPr>
        <w:spacing w:after="120"/>
        <w:ind w:left="1080"/>
        <w:jc w:val="center"/>
        <w:rPr>
          <w:rFonts w:ascii="Linotype Univers 330 Light" w:hAnsi="Linotype Univers 330 Light"/>
          <w:b/>
          <w:bCs/>
          <w:sz w:val="32"/>
          <w:szCs w:val="32"/>
        </w:rPr>
      </w:pPr>
      <w:r w:rsidRPr="0038130C">
        <w:rPr>
          <w:rFonts w:ascii="Linotype Univers 330 Light" w:hAnsi="Linotype Univers 330 Light"/>
          <w:b/>
          <w:bCs/>
          <w:sz w:val="32"/>
          <w:szCs w:val="32"/>
        </w:rPr>
        <w:t>CONCEPT NOTE TEMPLATE</w:t>
      </w:r>
    </w:p>
    <w:p w14:paraId="055F2AD5" w14:textId="77777777" w:rsidR="00C81F35" w:rsidRPr="0038130C" w:rsidRDefault="00E81A02" w:rsidP="00C81F35">
      <w:pPr>
        <w:spacing w:after="120"/>
        <w:ind w:left="1080"/>
        <w:jc w:val="center"/>
        <w:rPr>
          <w:rFonts w:ascii="Linotype Univers 330 Light" w:hAnsi="Linotype Univers 330 Light"/>
          <w:bCs/>
          <w:sz w:val="24"/>
          <w:szCs w:val="24"/>
        </w:rPr>
      </w:pPr>
      <w:r w:rsidRPr="0038130C">
        <w:rPr>
          <w:rFonts w:ascii="Linotype Univers 330 Light" w:hAnsi="Linotype Univers 330 Light"/>
          <w:bCs/>
          <w:sz w:val="24"/>
          <w:szCs w:val="24"/>
        </w:rPr>
        <w:t>(</w:t>
      </w:r>
      <w:r w:rsidR="005A5080" w:rsidRPr="0038130C">
        <w:rPr>
          <w:rFonts w:ascii="Linotype Univers 330 Light" w:hAnsi="Linotype Univers 330 Light"/>
          <w:bCs/>
          <w:sz w:val="24"/>
          <w:szCs w:val="24"/>
        </w:rPr>
        <w:t xml:space="preserve">one-year project: </w:t>
      </w:r>
      <w:r w:rsidRPr="0038130C">
        <w:rPr>
          <w:rFonts w:ascii="Linotype Univers 330 Light" w:hAnsi="Linotype Univers 330 Light"/>
          <w:bCs/>
          <w:sz w:val="24"/>
          <w:szCs w:val="24"/>
        </w:rPr>
        <w:t>0</w:t>
      </w:r>
      <w:r w:rsidR="00B60E79" w:rsidRPr="0038130C">
        <w:rPr>
          <w:rFonts w:ascii="Linotype Univers 330 Light" w:hAnsi="Linotype Univers 330 Light"/>
          <w:bCs/>
          <w:sz w:val="24"/>
          <w:szCs w:val="24"/>
        </w:rPr>
        <w:t>5</w:t>
      </w:r>
      <w:r w:rsidRPr="0038130C">
        <w:rPr>
          <w:rFonts w:ascii="Linotype Univers 330 Light" w:hAnsi="Linotype Univers 330 Light"/>
          <w:bCs/>
          <w:sz w:val="24"/>
          <w:szCs w:val="24"/>
        </w:rPr>
        <w:t xml:space="preserve"> pages max</w:t>
      </w:r>
      <w:r w:rsidR="005A5080" w:rsidRPr="0038130C">
        <w:rPr>
          <w:rFonts w:ascii="Linotype Univers 330 Light" w:hAnsi="Linotype Univers 330 Light"/>
          <w:bCs/>
          <w:sz w:val="24"/>
          <w:szCs w:val="24"/>
        </w:rPr>
        <w:t>imum | three-year project: 10 pages maximum</w:t>
      </w:r>
      <w:r w:rsidRPr="0038130C">
        <w:rPr>
          <w:rFonts w:ascii="Linotype Univers 330 Light" w:hAnsi="Linotype Univers 330 Light"/>
          <w:bCs/>
          <w:sz w:val="24"/>
          <w:szCs w:val="24"/>
        </w:rPr>
        <w:t>)</w:t>
      </w:r>
    </w:p>
    <w:p w14:paraId="2EFAF397" w14:textId="77777777" w:rsidR="00C81F35" w:rsidRPr="0038130C" w:rsidRDefault="00E261E8" w:rsidP="00C81F35">
      <w:pPr>
        <w:spacing w:after="120"/>
        <w:rPr>
          <w:rFonts w:ascii="Linotype Univers 330 Light" w:hAnsi="Linotype Univers 330 Light"/>
          <w:bCs/>
          <w:i/>
        </w:rPr>
      </w:pPr>
      <w:r w:rsidRPr="0038130C">
        <w:rPr>
          <w:rFonts w:ascii="Linotype Univers 330 Light" w:hAnsi="Linotype Univers 330 Light"/>
          <w:bCs/>
          <w:i/>
        </w:rPr>
        <w:t>Pleas</w:t>
      </w:r>
      <w:r w:rsidR="00855FB8" w:rsidRPr="0038130C">
        <w:rPr>
          <w:rFonts w:ascii="Linotype Univers 330 Light" w:hAnsi="Linotype Univers 330 Light"/>
          <w:bCs/>
          <w:i/>
        </w:rPr>
        <w:t>e provide information in line w</w:t>
      </w:r>
      <w:r w:rsidRPr="0038130C">
        <w:rPr>
          <w:rFonts w:ascii="Linotype Univers 330 Light" w:hAnsi="Linotype Univers 330 Light"/>
          <w:bCs/>
          <w:i/>
        </w:rPr>
        <w:t>ith bullet points or questions under each section</w:t>
      </w:r>
    </w:p>
    <w:p w14:paraId="6C5FA2E6" w14:textId="77777777" w:rsidR="00E261E8" w:rsidRPr="0038130C" w:rsidRDefault="00E261E8" w:rsidP="00C81F35">
      <w:pPr>
        <w:spacing w:after="120"/>
        <w:rPr>
          <w:rFonts w:ascii="Linotype Univers 330 Light" w:hAnsi="Linotype Univers 330 Light"/>
          <w:bCs/>
        </w:rPr>
      </w:pPr>
    </w:p>
    <w:p w14:paraId="2BF9307E" w14:textId="77777777" w:rsidR="00C81F35" w:rsidRPr="0038130C" w:rsidRDefault="00C81F35" w:rsidP="00C81F35">
      <w:pPr>
        <w:spacing w:after="120"/>
        <w:rPr>
          <w:rFonts w:ascii="Linotype Univers 330 Light" w:hAnsi="Linotype Univers 330 Light"/>
          <w:b/>
          <w:bCs/>
        </w:rPr>
      </w:pPr>
      <w:bookmarkStart w:id="0" w:name="_Toc269417609"/>
      <w:r w:rsidRPr="0038130C">
        <w:rPr>
          <w:rFonts w:ascii="Linotype Univers 330 Light" w:hAnsi="Linotype Univers 330 Light"/>
          <w:b/>
          <w:bCs/>
          <w:color w:val="006666"/>
          <w:sz w:val="24"/>
          <w:szCs w:val="24"/>
        </w:rPr>
        <w:t>1</w:t>
      </w:r>
      <w:r w:rsidRPr="0038130C">
        <w:rPr>
          <w:rFonts w:ascii="Linotype Univers 330 Light" w:hAnsi="Linotype Univers 330 Light"/>
          <w:b/>
          <w:bCs/>
        </w:rPr>
        <w:t>.  GENERAL INFORMATION</w:t>
      </w:r>
    </w:p>
    <w:p w14:paraId="11C60AA6" w14:textId="77777777" w:rsidR="00E81A02" w:rsidRPr="0038130C" w:rsidRDefault="00E81A02" w:rsidP="00E81A02">
      <w:pPr>
        <w:spacing w:after="120"/>
        <w:rPr>
          <w:rFonts w:ascii="Linotype Univers 330 Light" w:hAnsi="Linotype Univers 330 Light"/>
          <w:b/>
          <w:i/>
        </w:rPr>
      </w:pPr>
      <w:r w:rsidRPr="0038130C">
        <w:rPr>
          <w:rFonts w:ascii="Linotype Univers 330 Light" w:hAnsi="Linotype Univers 330 Light"/>
          <w:b/>
          <w:i/>
        </w:rPr>
        <w:t xml:space="preserve">Project information </w:t>
      </w:r>
    </w:p>
    <w:p w14:paraId="7593309C" w14:textId="77777777" w:rsidR="00C81F35" w:rsidRPr="0038130C" w:rsidRDefault="00C81F35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 xml:space="preserve">Project title: </w:t>
      </w:r>
    </w:p>
    <w:p w14:paraId="2ABCB441" w14:textId="77777777" w:rsidR="00C81F35" w:rsidRPr="0038130C" w:rsidRDefault="00EA3F39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>Project timeframe</w:t>
      </w:r>
      <w:r w:rsidR="00115457" w:rsidRPr="0038130C">
        <w:rPr>
          <w:rFonts w:ascii="Linotype Univers 330 Light" w:hAnsi="Linotype Univers 330 Light"/>
          <w:i/>
        </w:rPr>
        <w:t xml:space="preserve"> (mm-</w:t>
      </w:r>
      <w:proofErr w:type="spellStart"/>
      <w:r w:rsidR="00115457" w:rsidRPr="0038130C">
        <w:rPr>
          <w:rFonts w:ascii="Linotype Univers 330 Light" w:hAnsi="Linotype Univers 330 Light"/>
          <w:i/>
        </w:rPr>
        <w:t>yy</w:t>
      </w:r>
      <w:proofErr w:type="spellEnd"/>
      <w:r w:rsidR="00907586" w:rsidRPr="0038130C">
        <w:rPr>
          <w:rFonts w:ascii="Linotype Univers 330 Light" w:hAnsi="Linotype Univers 330 Light"/>
          <w:i/>
        </w:rPr>
        <w:t xml:space="preserve">, </w:t>
      </w:r>
      <w:r w:rsidR="00855FB8" w:rsidRPr="0038130C">
        <w:rPr>
          <w:rFonts w:ascii="Linotype Univers 330 Light" w:hAnsi="Linotype Univers 330 Light"/>
          <w:i/>
        </w:rPr>
        <w:t>till</w:t>
      </w:r>
      <w:r w:rsidR="00907586" w:rsidRPr="0038130C">
        <w:rPr>
          <w:rFonts w:ascii="Linotype Univers 330 Light" w:hAnsi="Linotype Univers 330 Light"/>
          <w:i/>
        </w:rPr>
        <w:t xml:space="preserve"> </w:t>
      </w:r>
      <w:r w:rsidR="00C13A4C" w:rsidRPr="0038130C">
        <w:rPr>
          <w:rFonts w:ascii="Linotype Univers 330 Light" w:hAnsi="Linotype Univers 330 Light"/>
          <w:i/>
        </w:rPr>
        <w:t>maximum September</w:t>
      </w:r>
      <w:r w:rsidR="00907586" w:rsidRPr="0038130C">
        <w:rPr>
          <w:rFonts w:ascii="Linotype Univers 330 Light" w:hAnsi="Linotype Univers 330 Light"/>
          <w:i/>
        </w:rPr>
        <w:t xml:space="preserve"> 2023</w:t>
      </w:r>
      <w:r w:rsidR="00115457" w:rsidRPr="0038130C">
        <w:rPr>
          <w:rFonts w:ascii="Linotype Univers 330 Light" w:hAnsi="Linotype Univers 330 Light"/>
          <w:i/>
        </w:rPr>
        <w:t>)</w:t>
      </w:r>
      <w:r w:rsidR="00F459EB">
        <w:rPr>
          <w:rFonts w:ascii="Linotype Univers 330 Light" w:hAnsi="Linotype Univers 330 Light"/>
          <w:i/>
        </w:rPr>
        <w:t xml:space="preserve">: </w:t>
      </w:r>
    </w:p>
    <w:p w14:paraId="245BE487" w14:textId="77777777" w:rsidR="005E6774" w:rsidRPr="0038130C" w:rsidRDefault="00F459EB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>
        <w:rPr>
          <w:rFonts w:ascii="Linotype Univers 330 Light" w:hAnsi="Linotype Univers 330 Light"/>
          <w:i/>
        </w:rPr>
        <w:t xml:space="preserve">Estimated Budget: </w:t>
      </w:r>
    </w:p>
    <w:p w14:paraId="745ACA62" w14:textId="77777777" w:rsidR="008825D5" w:rsidRPr="0038130C" w:rsidRDefault="00855FB8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>Project site</w:t>
      </w:r>
      <w:r w:rsidR="008825D5" w:rsidRPr="0038130C">
        <w:rPr>
          <w:rFonts w:ascii="Linotype Univers 330 Light" w:hAnsi="Linotype Univers 330 Light"/>
          <w:i/>
        </w:rPr>
        <w:t xml:space="preserve"> </w:t>
      </w:r>
      <w:r w:rsidRPr="0038130C">
        <w:rPr>
          <w:rFonts w:ascii="Linotype Univers 330 Light" w:hAnsi="Linotype Univers 330 Light"/>
          <w:i/>
        </w:rPr>
        <w:t>(</w:t>
      </w:r>
      <w:r w:rsidR="008825D5" w:rsidRPr="0038130C">
        <w:rPr>
          <w:rFonts w:ascii="Linotype Univers 330 Light" w:hAnsi="Linotype Univers 330 Light"/>
          <w:i/>
        </w:rPr>
        <w:t>province/City, country</w:t>
      </w:r>
      <w:r w:rsidRPr="0038130C">
        <w:rPr>
          <w:rFonts w:ascii="Linotype Univers 330 Light" w:hAnsi="Linotype Univers 330 Light"/>
          <w:i/>
        </w:rPr>
        <w:t xml:space="preserve">): </w:t>
      </w:r>
    </w:p>
    <w:p w14:paraId="5A130C68" w14:textId="77777777" w:rsidR="00E81A02" w:rsidRPr="0038130C" w:rsidRDefault="00E81A02" w:rsidP="00E81A02">
      <w:pPr>
        <w:spacing w:after="120"/>
        <w:rPr>
          <w:rFonts w:ascii="Linotype Univers 330 Light" w:hAnsi="Linotype Univers 330 Light"/>
          <w:b/>
          <w:i/>
        </w:rPr>
      </w:pPr>
      <w:r w:rsidRPr="0038130C">
        <w:rPr>
          <w:rFonts w:ascii="Linotype Univers 330 Light" w:hAnsi="Linotype Univers 330 Light"/>
          <w:b/>
          <w:i/>
        </w:rPr>
        <w:t xml:space="preserve">Applicant information </w:t>
      </w:r>
    </w:p>
    <w:p w14:paraId="27CFE6E5" w14:textId="77777777" w:rsidR="00E81A02" w:rsidRPr="0038130C" w:rsidRDefault="00E81A02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 xml:space="preserve">Name of Partner organization: </w:t>
      </w:r>
    </w:p>
    <w:p w14:paraId="6DD9B55B" w14:textId="77777777" w:rsidR="007B7812" w:rsidRPr="0038130C" w:rsidRDefault="007B7812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 xml:space="preserve">Organization </w:t>
      </w:r>
      <w:r w:rsidR="004D3ECB" w:rsidRPr="0038130C">
        <w:rPr>
          <w:rFonts w:ascii="Linotype Univers 330 Light" w:hAnsi="Linotype Univers 330 Light"/>
          <w:i/>
        </w:rPr>
        <w:t>profile</w:t>
      </w:r>
      <w:r w:rsidR="00855FB8" w:rsidRPr="0038130C">
        <w:rPr>
          <w:rFonts w:ascii="Linotype Univers 330 Light" w:hAnsi="Linotype Univers 330 Light"/>
          <w:i/>
        </w:rPr>
        <w:t xml:space="preserve"> (</w:t>
      </w:r>
      <w:r w:rsidR="009C5C67" w:rsidRPr="0038130C">
        <w:rPr>
          <w:rFonts w:ascii="Linotype Univers 330 Light" w:hAnsi="Linotype Univers 330 Light"/>
          <w:i/>
        </w:rPr>
        <w:t>brief history,</w:t>
      </w:r>
      <w:r w:rsidR="00855FB8" w:rsidRPr="0038130C">
        <w:rPr>
          <w:rFonts w:ascii="Linotype Univers 330 Light" w:hAnsi="Linotype Univers 330 Light"/>
          <w:i/>
        </w:rPr>
        <w:t xml:space="preserve"> vision, mission and experience):</w:t>
      </w:r>
      <w:r w:rsidR="009C5C67" w:rsidRPr="0038130C">
        <w:rPr>
          <w:rFonts w:ascii="Linotype Univers 330 Light" w:hAnsi="Linotype Univers 330 Light"/>
          <w:i/>
        </w:rPr>
        <w:t xml:space="preserve"> </w:t>
      </w:r>
    </w:p>
    <w:p w14:paraId="540F5FEA" w14:textId="77777777" w:rsidR="00E81A02" w:rsidRPr="0038130C" w:rsidRDefault="00E81A02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 xml:space="preserve">Short introduction of project team </w:t>
      </w:r>
      <w:r w:rsidR="00855FB8" w:rsidRPr="0038130C">
        <w:rPr>
          <w:rFonts w:ascii="Linotype Univers 330 Light" w:hAnsi="Linotype Univers 330 Light"/>
          <w:i/>
        </w:rPr>
        <w:t>member</w:t>
      </w:r>
      <w:r w:rsidR="001A0BCF">
        <w:rPr>
          <w:rFonts w:ascii="Linotype Univers 330 Light" w:hAnsi="Linotype Univers 330 Light"/>
          <w:i/>
        </w:rPr>
        <w:t>s</w:t>
      </w:r>
      <w:r w:rsidR="00855FB8" w:rsidRPr="0038130C">
        <w:rPr>
          <w:rFonts w:ascii="Linotype Univers 330 Light" w:hAnsi="Linotype Univers 330 Light"/>
          <w:i/>
        </w:rPr>
        <w:t>:</w:t>
      </w:r>
    </w:p>
    <w:p w14:paraId="6CDF7796" w14:textId="77777777" w:rsidR="00EA3F39" w:rsidRPr="0038130C" w:rsidRDefault="00EA3F39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>Organization website</w:t>
      </w:r>
      <w:r w:rsidR="00C13A4C" w:rsidRPr="0038130C">
        <w:rPr>
          <w:rFonts w:ascii="Linotype Univers 330 Light" w:hAnsi="Linotype Univers 330 Light"/>
          <w:i/>
        </w:rPr>
        <w:t>, Social Media Channels</w:t>
      </w:r>
      <w:r w:rsidRPr="0038130C">
        <w:rPr>
          <w:rFonts w:ascii="Linotype Univers 330 Light" w:hAnsi="Linotype Univers 330 Light"/>
          <w:i/>
        </w:rPr>
        <w:t>:</w:t>
      </w:r>
    </w:p>
    <w:p w14:paraId="53FB9EB1" w14:textId="77777777" w:rsidR="00E81A02" w:rsidRPr="0038130C" w:rsidRDefault="00E81A02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 xml:space="preserve">Contact person &amp; contact information (email/telephone) </w:t>
      </w:r>
    </w:p>
    <w:p w14:paraId="7703C709" w14:textId="77777777" w:rsidR="00E81A02" w:rsidRPr="0038130C" w:rsidRDefault="00E81A02" w:rsidP="007B7812">
      <w:pPr>
        <w:spacing w:after="120"/>
        <w:rPr>
          <w:rFonts w:ascii="Linotype Univers 330 Light" w:hAnsi="Linotype Univers 330 Light"/>
        </w:rPr>
      </w:pPr>
    </w:p>
    <w:p w14:paraId="66F7A332" w14:textId="77777777" w:rsidR="00C81F35" w:rsidRPr="0038130C" w:rsidRDefault="00C81F35" w:rsidP="00C81F35">
      <w:pPr>
        <w:spacing w:after="120"/>
        <w:rPr>
          <w:rFonts w:ascii="Linotype Univers 330 Light" w:hAnsi="Linotype Univers 330 Light"/>
          <w:b/>
          <w:bCs/>
        </w:rPr>
      </w:pPr>
      <w:r w:rsidRPr="0038130C">
        <w:rPr>
          <w:rFonts w:ascii="Linotype Univers 330 Light" w:hAnsi="Linotype Univers 330 Light"/>
          <w:b/>
          <w:bCs/>
        </w:rPr>
        <w:t xml:space="preserve">2. PROJECT </w:t>
      </w:r>
      <w:r w:rsidR="00DF65FE" w:rsidRPr="0038130C">
        <w:rPr>
          <w:rFonts w:ascii="Linotype Univers 330 Light" w:hAnsi="Linotype Univers 330 Light"/>
          <w:b/>
          <w:bCs/>
        </w:rPr>
        <w:t xml:space="preserve">RATIONALE </w:t>
      </w:r>
      <w:r w:rsidRPr="0038130C">
        <w:rPr>
          <w:rFonts w:ascii="Linotype Univers 330 Light" w:hAnsi="Linotype Univers 330 Light"/>
          <w:b/>
          <w:bCs/>
        </w:rPr>
        <w:t xml:space="preserve"> </w:t>
      </w:r>
    </w:p>
    <w:p w14:paraId="453CA9FA" w14:textId="77777777" w:rsidR="002D7F29" w:rsidRPr="0038130C" w:rsidRDefault="002D7F29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 xml:space="preserve">Why is there </w:t>
      </w:r>
      <w:r w:rsidR="00E261E8" w:rsidRPr="0038130C">
        <w:rPr>
          <w:rFonts w:ascii="Linotype Univers 330 Light" w:hAnsi="Linotype Univers 330 Light"/>
          <w:i/>
        </w:rPr>
        <w:t xml:space="preserve">the </w:t>
      </w:r>
      <w:r w:rsidRPr="0038130C">
        <w:rPr>
          <w:rFonts w:ascii="Linotype Univers 330 Light" w:hAnsi="Linotype Univers 330 Light"/>
          <w:i/>
        </w:rPr>
        <w:t>need to have this project?</w:t>
      </w:r>
    </w:p>
    <w:p w14:paraId="4351BC7A" w14:textId="77777777" w:rsidR="007B7812" w:rsidRPr="0038130C" w:rsidRDefault="00E261E8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>How is the project relevant to</w:t>
      </w:r>
      <w:r w:rsidR="007B7812" w:rsidRPr="0038130C">
        <w:rPr>
          <w:rFonts w:ascii="Linotype Univers 330 Light" w:hAnsi="Linotype Univers 330 Light"/>
          <w:i/>
        </w:rPr>
        <w:t xml:space="preserve"> </w:t>
      </w:r>
      <w:r w:rsidR="00E81A02" w:rsidRPr="0038130C">
        <w:rPr>
          <w:rFonts w:ascii="Linotype Univers 330 Light" w:hAnsi="Linotype Univers 330 Light"/>
          <w:i/>
        </w:rPr>
        <w:t>RLS</w:t>
      </w:r>
      <w:r w:rsidRPr="0038130C">
        <w:rPr>
          <w:rFonts w:ascii="Linotype Univers 330 Light" w:hAnsi="Linotype Univers 330 Light"/>
          <w:i/>
        </w:rPr>
        <w:t>’</w:t>
      </w:r>
      <w:r w:rsidR="007B7812" w:rsidRPr="0038130C">
        <w:rPr>
          <w:rFonts w:ascii="Linotype Univers 330 Light" w:hAnsi="Linotype Univers 330 Light"/>
          <w:i/>
        </w:rPr>
        <w:t xml:space="preserve"> thematic focus</w:t>
      </w:r>
      <w:r w:rsidRPr="0038130C">
        <w:rPr>
          <w:rFonts w:ascii="Linotype Univers 330 Light" w:hAnsi="Linotype Univers 330 Light"/>
          <w:i/>
        </w:rPr>
        <w:t>(es)</w:t>
      </w:r>
      <w:r w:rsidR="007B7812" w:rsidRPr="0038130C">
        <w:rPr>
          <w:rFonts w:ascii="Linotype Univers 330 Light" w:hAnsi="Linotype Univers 330 Light"/>
          <w:i/>
        </w:rPr>
        <w:t xml:space="preserve"> </w:t>
      </w:r>
      <w:r w:rsidR="00855FB8" w:rsidRPr="0038130C">
        <w:rPr>
          <w:rFonts w:ascii="Linotype Univers 330 Light" w:hAnsi="Linotype Univers 330 Light"/>
          <w:i/>
        </w:rPr>
        <w:t>/ political</w:t>
      </w:r>
      <w:r w:rsidRPr="0038130C">
        <w:rPr>
          <w:rFonts w:ascii="Linotype Univers 330 Light" w:hAnsi="Linotype Univers 330 Light"/>
          <w:i/>
        </w:rPr>
        <w:t xml:space="preserve"> background?</w:t>
      </w:r>
    </w:p>
    <w:p w14:paraId="31B87A4D" w14:textId="77777777" w:rsidR="00855FB8" w:rsidRPr="0038130C" w:rsidRDefault="00855FB8" w:rsidP="00855FB8">
      <w:pPr>
        <w:pStyle w:val="ListParagraph"/>
        <w:spacing w:after="120"/>
        <w:rPr>
          <w:rFonts w:ascii="Linotype Univers 330 Light" w:hAnsi="Linotype Univers 330 Light"/>
          <w:highlight w:val="yellow"/>
        </w:rPr>
      </w:pPr>
    </w:p>
    <w:p w14:paraId="0D38979E" w14:textId="77777777" w:rsidR="00C81F35" w:rsidRPr="0038130C" w:rsidRDefault="00C81F35" w:rsidP="00C81F35">
      <w:pPr>
        <w:spacing w:after="120"/>
        <w:rPr>
          <w:rFonts w:ascii="Linotype Univers 330 Light" w:hAnsi="Linotype Univers 330 Light"/>
          <w:b/>
          <w:bCs/>
        </w:rPr>
      </w:pPr>
      <w:r w:rsidRPr="0038130C">
        <w:rPr>
          <w:rFonts w:ascii="Linotype Univers 330 Light" w:hAnsi="Linotype Univers 330 Light"/>
          <w:b/>
          <w:bCs/>
        </w:rPr>
        <w:t>3. PROJECT GOALS AND OBJECTIVES</w:t>
      </w:r>
    </w:p>
    <w:p w14:paraId="4F1D525A" w14:textId="77777777" w:rsidR="00C81F35" w:rsidRPr="0038130C" w:rsidRDefault="00C81F35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>What is the overall goal</w:t>
      </w:r>
      <w:r w:rsidR="00DF65FE" w:rsidRPr="0038130C">
        <w:rPr>
          <w:rFonts w:ascii="Linotype Univers 330 Light" w:hAnsi="Linotype Univers 330 Light"/>
          <w:i/>
        </w:rPr>
        <w:t xml:space="preserve"> of the project</w:t>
      </w:r>
      <w:r w:rsidRPr="0038130C">
        <w:rPr>
          <w:rFonts w:ascii="Linotype Univers 330 Light" w:hAnsi="Linotype Univers 330 Light"/>
          <w:i/>
        </w:rPr>
        <w:t>?</w:t>
      </w:r>
    </w:p>
    <w:p w14:paraId="32ED2B40" w14:textId="77777777" w:rsidR="002D7F29" w:rsidRPr="0038130C" w:rsidRDefault="00C81F35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 xml:space="preserve">What are the </w:t>
      </w:r>
      <w:r w:rsidR="001457A9" w:rsidRPr="0038130C">
        <w:rPr>
          <w:rFonts w:ascii="Linotype Univers 330 Light" w:hAnsi="Linotype Univers 330 Light"/>
          <w:i/>
        </w:rPr>
        <w:t xml:space="preserve">specific </w:t>
      </w:r>
      <w:r w:rsidRPr="0038130C">
        <w:rPr>
          <w:rFonts w:ascii="Linotype Univers 330 Light" w:hAnsi="Linotype Univers 330 Light"/>
          <w:i/>
        </w:rPr>
        <w:t xml:space="preserve">objectives of the project? </w:t>
      </w:r>
    </w:p>
    <w:p w14:paraId="4FA106F2" w14:textId="77777777" w:rsidR="00E261E8" w:rsidRPr="0038130C" w:rsidRDefault="00E261E8" w:rsidP="00E261E8">
      <w:pPr>
        <w:pStyle w:val="ListParagraph"/>
        <w:spacing w:after="120"/>
        <w:rPr>
          <w:rFonts w:ascii="Linotype Univers 330 Light" w:hAnsi="Linotype Univers 330 Light"/>
          <w:highlight w:val="yellow"/>
        </w:rPr>
      </w:pPr>
    </w:p>
    <w:bookmarkEnd w:id="0"/>
    <w:p w14:paraId="6F9463CD" w14:textId="77777777" w:rsidR="00C81F35" w:rsidRPr="0038130C" w:rsidRDefault="002D7F29" w:rsidP="001457A9">
      <w:pPr>
        <w:spacing w:after="120"/>
        <w:rPr>
          <w:rFonts w:ascii="Linotype Univers 330 Light" w:hAnsi="Linotype Univers 330 Light"/>
          <w:b/>
          <w:bCs/>
        </w:rPr>
      </w:pPr>
      <w:r w:rsidRPr="0038130C">
        <w:rPr>
          <w:rFonts w:ascii="Linotype Univers 330 Light" w:hAnsi="Linotype Univers 330 Light"/>
          <w:b/>
          <w:bCs/>
        </w:rPr>
        <w:t>4.</w:t>
      </w:r>
      <w:r w:rsidR="00C81F35" w:rsidRPr="0038130C">
        <w:rPr>
          <w:rFonts w:ascii="Linotype Univers 330 Light" w:hAnsi="Linotype Univers 330 Light"/>
          <w:b/>
          <w:bCs/>
        </w:rPr>
        <w:t xml:space="preserve"> </w:t>
      </w:r>
      <w:r w:rsidR="00C13A4C" w:rsidRPr="0038130C">
        <w:rPr>
          <w:rFonts w:ascii="Linotype Univers 330 Light" w:hAnsi="Linotype Univers 330 Light"/>
          <w:b/>
          <w:bCs/>
        </w:rPr>
        <w:t xml:space="preserve">PROJECT TARGET GROUP, PROJECT SITE, GENDER AND FEMINIST ASPECTS </w:t>
      </w:r>
    </w:p>
    <w:p w14:paraId="2AC5B346" w14:textId="77777777" w:rsidR="001457A9" w:rsidRPr="0038130C" w:rsidRDefault="001457A9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 xml:space="preserve">Who is </w:t>
      </w:r>
      <w:r w:rsidR="001A0BCF">
        <w:rPr>
          <w:rFonts w:ascii="Linotype Univers 330 Light" w:hAnsi="Linotype Univers 330 Light"/>
          <w:i/>
        </w:rPr>
        <w:t xml:space="preserve">the </w:t>
      </w:r>
      <w:r w:rsidRPr="0038130C">
        <w:rPr>
          <w:rFonts w:ascii="Linotype Univers 330 Light" w:hAnsi="Linotype Univers 330 Light"/>
          <w:i/>
        </w:rPr>
        <w:t>direct target group?</w:t>
      </w:r>
    </w:p>
    <w:p w14:paraId="7D7B4B62" w14:textId="77777777" w:rsidR="005E6774" w:rsidRPr="0038130C" w:rsidRDefault="005E6774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 xml:space="preserve">Why do you choose to work with </w:t>
      </w:r>
      <w:r w:rsidR="00C13A4C" w:rsidRPr="0038130C">
        <w:rPr>
          <w:rFonts w:ascii="Linotype Univers 330 Light" w:hAnsi="Linotype Univers 330 Light"/>
          <w:i/>
        </w:rPr>
        <w:t>this target group</w:t>
      </w:r>
      <w:r w:rsidRPr="0038130C">
        <w:rPr>
          <w:rFonts w:ascii="Linotype Univers 330 Light" w:hAnsi="Linotype Univers 330 Light"/>
          <w:i/>
        </w:rPr>
        <w:t xml:space="preserve">? </w:t>
      </w:r>
    </w:p>
    <w:p w14:paraId="7E07EF53" w14:textId="77777777" w:rsidR="001457A9" w:rsidRPr="0038130C" w:rsidRDefault="001457A9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 xml:space="preserve">Who is </w:t>
      </w:r>
      <w:r w:rsidR="00C13A4C" w:rsidRPr="0038130C">
        <w:rPr>
          <w:rFonts w:ascii="Linotype Univers 330 Light" w:hAnsi="Linotype Univers 330 Light"/>
          <w:i/>
        </w:rPr>
        <w:t xml:space="preserve">the </w:t>
      </w:r>
      <w:r w:rsidRPr="0038130C">
        <w:rPr>
          <w:rFonts w:ascii="Linotype Univers 330 Light" w:hAnsi="Linotype Univers 330 Light"/>
          <w:i/>
        </w:rPr>
        <w:t>indirect target group?</w:t>
      </w:r>
    </w:p>
    <w:p w14:paraId="117545C1" w14:textId="77777777" w:rsidR="00DF65FE" w:rsidRPr="0038130C" w:rsidRDefault="00DF65FE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>Why do</w:t>
      </w:r>
      <w:r w:rsidR="00742477" w:rsidRPr="0038130C">
        <w:rPr>
          <w:rFonts w:ascii="Linotype Univers 330 Light" w:hAnsi="Linotype Univers 330 Light"/>
          <w:i/>
        </w:rPr>
        <w:t>es</w:t>
      </w:r>
      <w:r w:rsidRPr="0038130C">
        <w:rPr>
          <w:rFonts w:ascii="Linotype Univers 330 Light" w:hAnsi="Linotype Univers 330 Light"/>
          <w:i/>
        </w:rPr>
        <w:t xml:space="preserve"> you</w:t>
      </w:r>
      <w:r w:rsidR="00742477" w:rsidRPr="0038130C">
        <w:rPr>
          <w:rFonts w:ascii="Linotype Univers 330 Light" w:hAnsi="Linotype Univers 330 Light"/>
          <w:i/>
        </w:rPr>
        <w:t>r organization</w:t>
      </w:r>
      <w:r w:rsidRPr="0038130C">
        <w:rPr>
          <w:rFonts w:ascii="Linotype Univers 330 Light" w:hAnsi="Linotype Univers 330 Light"/>
          <w:i/>
        </w:rPr>
        <w:t xml:space="preserve"> choose </w:t>
      </w:r>
      <w:r w:rsidR="005E6774" w:rsidRPr="0038130C">
        <w:rPr>
          <w:rFonts w:ascii="Linotype Univers 330 Light" w:hAnsi="Linotype Univers 330 Light"/>
          <w:i/>
        </w:rPr>
        <w:t>the proposed</w:t>
      </w:r>
      <w:r w:rsidRPr="0038130C">
        <w:rPr>
          <w:rFonts w:ascii="Linotype Univers 330 Light" w:hAnsi="Linotype Univers 330 Light"/>
          <w:i/>
        </w:rPr>
        <w:t xml:space="preserve"> project site?</w:t>
      </w:r>
    </w:p>
    <w:p w14:paraId="5B01C7AA" w14:textId="77777777" w:rsidR="00232D85" w:rsidRPr="0038130C" w:rsidRDefault="004E4EF1" w:rsidP="00742477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>How</w:t>
      </w:r>
      <w:r w:rsidR="00742477" w:rsidRPr="0038130C">
        <w:rPr>
          <w:rFonts w:ascii="Linotype Univers 330 Light" w:hAnsi="Linotype Univers 330 Light"/>
          <w:i/>
        </w:rPr>
        <w:t xml:space="preserve"> </w:t>
      </w:r>
      <w:r w:rsidR="00C13A4C" w:rsidRPr="0038130C">
        <w:rPr>
          <w:rFonts w:ascii="Linotype Univers 330 Light" w:hAnsi="Linotype Univers 330 Light"/>
          <w:i/>
        </w:rPr>
        <w:t>are</w:t>
      </w:r>
      <w:r w:rsidRPr="0038130C">
        <w:rPr>
          <w:rFonts w:ascii="Linotype Univers 330 Light" w:hAnsi="Linotype Univers 330 Light"/>
          <w:i/>
        </w:rPr>
        <w:t xml:space="preserve"> f</w:t>
      </w:r>
      <w:r w:rsidR="00232D85" w:rsidRPr="0038130C">
        <w:rPr>
          <w:rFonts w:ascii="Linotype Univers 330 Light" w:hAnsi="Linotype Univers 330 Light"/>
          <w:i/>
        </w:rPr>
        <w:t>eminist and gender perspective</w:t>
      </w:r>
      <w:r w:rsidR="00C13A4C" w:rsidRPr="0038130C">
        <w:rPr>
          <w:rFonts w:ascii="Linotype Univers 330 Light" w:hAnsi="Linotype Univers 330 Light"/>
          <w:i/>
        </w:rPr>
        <w:t>s</w:t>
      </w:r>
      <w:r w:rsidRPr="0038130C">
        <w:rPr>
          <w:rFonts w:ascii="Linotype Univers 330 Light" w:hAnsi="Linotype Univers 330 Light"/>
          <w:i/>
        </w:rPr>
        <w:t xml:space="preserve"> integrated in this project? </w:t>
      </w:r>
    </w:p>
    <w:p w14:paraId="6E55BAB1" w14:textId="77777777" w:rsidR="001457A9" w:rsidRPr="0038130C" w:rsidRDefault="001457A9" w:rsidP="002D7F29">
      <w:pPr>
        <w:spacing w:after="120"/>
        <w:rPr>
          <w:rFonts w:ascii="Linotype Univers 330 Light" w:hAnsi="Linotype Univers 330 Light"/>
          <w:b/>
          <w:bCs/>
        </w:rPr>
      </w:pPr>
    </w:p>
    <w:p w14:paraId="69E814C1" w14:textId="77777777" w:rsidR="00C81F35" w:rsidRPr="0038130C" w:rsidRDefault="002D7F29" w:rsidP="002D7F29">
      <w:pPr>
        <w:spacing w:after="120"/>
        <w:rPr>
          <w:rFonts w:ascii="Linotype Univers 330 Light" w:hAnsi="Linotype Univers 330 Light"/>
          <w:b/>
          <w:bCs/>
        </w:rPr>
      </w:pPr>
      <w:r w:rsidRPr="0038130C">
        <w:rPr>
          <w:rFonts w:ascii="Linotype Univers 330 Light" w:hAnsi="Linotype Univers 330 Light"/>
          <w:b/>
          <w:bCs/>
        </w:rPr>
        <w:t xml:space="preserve">5. </w:t>
      </w:r>
      <w:r w:rsidR="0038130C" w:rsidRPr="0038130C">
        <w:rPr>
          <w:rFonts w:ascii="Linotype Univers 330 Light" w:hAnsi="Linotype Univers 330 Light"/>
          <w:b/>
          <w:bCs/>
        </w:rPr>
        <w:t>PROJECT PROPOSED ACTIVITIES &amp; RESULT CHAIN</w:t>
      </w:r>
    </w:p>
    <w:p w14:paraId="07712515" w14:textId="77777777" w:rsidR="004D3ECB" w:rsidRPr="0038130C" w:rsidRDefault="00C13A4C" w:rsidP="002D7F29">
      <w:pPr>
        <w:spacing w:after="120"/>
        <w:rPr>
          <w:rFonts w:ascii="Linotype Univers 330 Light" w:hAnsi="Linotype Univers 330 Light"/>
          <w:bCs/>
        </w:rPr>
      </w:pPr>
      <w:r w:rsidRPr="0038130C">
        <w:rPr>
          <w:rFonts w:ascii="Linotype Univers 330 Light" w:hAnsi="Linotype Univers 330 Light"/>
          <w:bCs/>
        </w:rPr>
        <w:t xml:space="preserve">Please develop the Result Chain either for </w:t>
      </w:r>
      <w:r w:rsidR="0038130C" w:rsidRPr="0038130C">
        <w:rPr>
          <w:rFonts w:ascii="Linotype Univers 330 Light" w:hAnsi="Linotype Univers 330 Light"/>
          <w:bCs/>
        </w:rPr>
        <w:t xml:space="preserve">the first year </w:t>
      </w:r>
      <w:r w:rsidRPr="0038130C">
        <w:rPr>
          <w:rFonts w:ascii="Linotype Univers 330 Light" w:hAnsi="Linotype Univers 330 Light"/>
          <w:bCs/>
        </w:rPr>
        <w:t xml:space="preserve">or the whole </w:t>
      </w:r>
      <w:r w:rsidR="0038130C" w:rsidRPr="0038130C">
        <w:rPr>
          <w:rFonts w:ascii="Linotype Univers 330 Light" w:hAnsi="Linotype Univers 330 Light"/>
          <w:bCs/>
        </w:rPr>
        <w:t>three-year</w:t>
      </w:r>
      <w:r w:rsidRPr="0038130C">
        <w:rPr>
          <w:rFonts w:ascii="Linotype Univers 330 Light" w:hAnsi="Linotype Univers 330 Light"/>
          <w:bCs/>
        </w:rPr>
        <w:t xml:space="preserve"> cycle.</w:t>
      </w:r>
    </w:p>
    <w:p w14:paraId="1AA83880" w14:textId="77777777" w:rsidR="0038130C" w:rsidRPr="0038130C" w:rsidRDefault="0038130C" w:rsidP="002D7F29">
      <w:pPr>
        <w:spacing w:after="120"/>
        <w:rPr>
          <w:rFonts w:ascii="Linotype Univers 330 Light" w:hAnsi="Linotype Univers 330 Light"/>
          <w:bCs/>
        </w:rPr>
      </w:pPr>
    </w:p>
    <w:tbl>
      <w:tblPr>
        <w:tblW w:w="7726" w:type="dxa"/>
        <w:tblInd w:w="-5" w:type="dxa"/>
        <w:tblLook w:val="04A0" w:firstRow="1" w:lastRow="0" w:firstColumn="1" w:lastColumn="0" w:noHBand="0" w:noVBand="1"/>
      </w:tblPr>
      <w:tblGrid>
        <w:gridCol w:w="1348"/>
        <w:gridCol w:w="4389"/>
        <w:gridCol w:w="709"/>
        <w:gridCol w:w="709"/>
        <w:gridCol w:w="709"/>
      </w:tblGrid>
      <w:tr w:rsidR="00E81A02" w:rsidRPr="0038130C" w14:paraId="192E76C5" w14:textId="77777777" w:rsidTr="0038130C">
        <w:trPr>
          <w:trHeight w:val="60"/>
        </w:trPr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3DDF" w14:textId="77777777" w:rsidR="00E81A02" w:rsidRPr="0038130C" w:rsidRDefault="00E81A02" w:rsidP="00232D85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RESULT CHAIN</w:t>
            </w:r>
            <w:r w:rsidR="00E07F43" w:rsidRPr="0038130C">
              <w:rPr>
                <w:rStyle w:val="FootnoteReference"/>
                <w:rFonts w:ascii="Linotype Univers 330 Light" w:eastAsia="Times New Roman" w:hAnsi="Linotype Univers 330 Light" w:cs="Calibri"/>
                <w:color w:val="000000"/>
                <w:lang w:val="de-DE" w:eastAsia="en-US"/>
              </w:rPr>
              <w:footnoteReference w:id="1"/>
            </w:r>
          </w:p>
        </w:tc>
      </w:tr>
      <w:tr w:rsidR="00E81A02" w:rsidRPr="0038130C" w14:paraId="650EF8FC" w14:textId="77777777" w:rsidTr="0038130C">
        <w:trPr>
          <w:trHeight w:val="62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267B" w14:textId="77777777" w:rsidR="00E81A02" w:rsidRPr="0038130C" w:rsidRDefault="00E81A02" w:rsidP="00E81A02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val="de-DE" w:eastAsia="en-US"/>
              </w:rPr>
              <w:t>OUTCOME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F806" w14:textId="77777777" w:rsidR="00E81A02" w:rsidRPr="0038130C" w:rsidRDefault="00E81A02" w:rsidP="00E81A02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 </w:t>
            </w:r>
          </w:p>
        </w:tc>
      </w:tr>
      <w:tr w:rsidR="00E81A02" w:rsidRPr="0038130C" w14:paraId="5B8434EA" w14:textId="77777777" w:rsidTr="0038130C">
        <w:trPr>
          <w:trHeight w:val="132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D097" w14:textId="77777777" w:rsidR="00E81A02" w:rsidRPr="0038130C" w:rsidRDefault="00E81A02" w:rsidP="00E07F43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val="de-DE" w:eastAsia="en-US"/>
              </w:rPr>
              <w:t>USE OF OUTPUTS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D9B0" w14:textId="77777777" w:rsidR="00E81A02" w:rsidRPr="0038130C" w:rsidRDefault="00E81A02" w:rsidP="00E81A02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</w:tr>
      <w:tr w:rsidR="00E81A02" w:rsidRPr="0038130C" w14:paraId="5C0D74D8" w14:textId="77777777" w:rsidTr="0038130C">
        <w:trPr>
          <w:trHeight w:val="930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D822" w14:textId="77777777" w:rsidR="00E81A02" w:rsidRPr="0038130C" w:rsidRDefault="00E81A02" w:rsidP="00E81A02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val="de-DE" w:eastAsia="en-US"/>
              </w:rPr>
              <w:t>OUTPUT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C77" w14:textId="77777777" w:rsidR="00E81A02" w:rsidRPr="0038130C" w:rsidRDefault="00E81A02" w:rsidP="00E81A02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</w:tr>
      <w:tr w:rsidR="00E81A02" w:rsidRPr="0038130C" w14:paraId="67F7D8B4" w14:textId="77777777" w:rsidTr="0038130C">
        <w:trPr>
          <w:trHeight w:val="590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66BA" w14:textId="77777777" w:rsidR="00E81A02" w:rsidRPr="0038130C" w:rsidRDefault="00E81A02" w:rsidP="00E81A02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6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A264" w14:textId="77777777" w:rsidR="00E81A02" w:rsidRPr="0038130C" w:rsidRDefault="00E81A02" w:rsidP="00E81A02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</w:tr>
      <w:tr w:rsidR="004E4EF1" w:rsidRPr="0038130C" w14:paraId="4E33916E" w14:textId="77777777" w:rsidTr="0038130C">
        <w:trPr>
          <w:trHeight w:val="370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4D54" w14:textId="77777777" w:rsidR="004E4EF1" w:rsidRPr="0038130C" w:rsidRDefault="004E4EF1" w:rsidP="00E81A02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val="de-DE" w:eastAsia="en-US"/>
              </w:rPr>
              <w:t>ACTIVITIES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647C" w14:textId="77777777" w:rsidR="004E4EF1" w:rsidRPr="0038130C" w:rsidRDefault="004E4EF1" w:rsidP="00E81A02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 </w:t>
            </w:r>
          </w:p>
          <w:p w14:paraId="0F5BC224" w14:textId="77777777" w:rsidR="004E4EF1" w:rsidRPr="0038130C" w:rsidRDefault="004E4EF1" w:rsidP="00742477">
            <w:pPr>
              <w:spacing w:after="0" w:line="240" w:lineRule="auto"/>
              <w:ind w:left="4320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TIMELINE</w:t>
            </w:r>
          </w:p>
        </w:tc>
      </w:tr>
      <w:tr w:rsidR="004E4EF1" w:rsidRPr="0038130C" w14:paraId="39C4DFB0" w14:textId="77777777" w:rsidTr="0038130C">
        <w:trPr>
          <w:trHeight w:val="300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0533" w14:textId="77777777" w:rsidR="004E4EF1" w:rsidRPr="0038130C" w:rsidRDefault="004E4EF1" w:rsidP="00E81A02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4001" w14:textId="77777777" w:rsidR="004E4EF1" w:rsidRPr="0038130C" w:rsidRDefault="004E4EF1" w:rsidP="00E81A02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5554" w14:textId="77777777" w:rsidR="004E4EF1" w:rsidRPr="0038130C" w:rsidRDefault="004E4EF1" w:rsidP="00E81A02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20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782B" w14:textId="77777777" w:rsidR="004E4EF1" w:rsidRPr="0038130C" w:rsidRDefault="004E4EF1" w:rsidP="00E81A02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20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DEBE" w14:textId="77777777" w:rsidR="004E4EF1" w:rsidRPr="0038130C" w:rsidRDefault="004E4EF1" w:rsidP="00E81A02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2023</w:t>
            </w:r>
          </w:p>
        </w:tc>
      </w:tr>
      <w:tr w:rsidR="004E4EF1" w:rsidRPr="0038130C" w14:paraId="35DA91CD" w14:textId="77777777" w:rsidTr="0038130C">
        <w:trPr>
          <w:trHeight w:val="300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3369" w14:textId="77777777" w:rsidR="004E4EF1" w:rsidRPr="0038130C" w:rsidRDefault="004E4EF1" w:rsidP="004E4EF1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2021" w14:textId="77777777" w:rsidR="004E4EF1" w:rsidRPr="0038130C" w:rsidRDefault="0038130C" w:rsidP="00E261E8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Activity</w:t>
            </w:r>
            <w:r w:rsidR="004E4EF1"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 xml:space="preserve">. </w:t>
            </w:r>
            <w:r w:rsidR="00E261E8"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 xml:space="preserve">01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7BC9" w14:textId="77777777" w:rsidR="004E4EF1" w:rsidRPr="0038130C" w:rsidRDefault="004E4EF1" w:rsidP="004E4EF1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BA25" w14:textId="77777777" w:rsidR="004E4EF1" w:rsidRPr="0038130C" w:rsidRDefault="004E4EF1" w:rsidP="004E4EF1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D51D" w14:textId="77777777" w:rsidR="004E4EF1" w:rsidRPr="0038130C" w:rsidRDefault="004E4EF1" w:rsidP="004E4EF1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</w:tr>
      <w:tr w:rsidR="004E4EF1" w:rsidRPr="0038130C" w14:paraId="7E15A960" w14:textId="77777777" w:rsidTr="0038130C">
        <w:trPr>
          <w:trHeight w:val="300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3E44" w14:textId="77777777" w:rsidR="004E4EF1" w:rsidRPr="0038130C" w:rsidRDefault="004E4EF1" w:rsidP="004E4EF1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738B" w14:textId="77777777" w:rsidR="004E4EF1" w:rsidRPr="0038130C" w:rsidRDefault="0038130C" w:rsidP="00E261E8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Activity</w:t>
            </w:r>
            <w:r w:rsidR="004E4EF1"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.</w:t>
            </w:r>
            <w:r w:rsidR="00E261E8"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 xml:space="preserve"> 0</w:t>
            </w:r>
            <w:r w:rsidR="004E4EF1"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8837" w14:textId="77777777" w:rsidR="004E4EF1" w:rsidRPr="0038130C" w:rsidRDefault="004E4EF1" w:rsidP="00E261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9554" w14:textId="77777777" w:rsidR="004E4EF1" w:rsidRPr="0038130C" w:rsidRDefault="004E4EF1" w:rsidP="004E4EF1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67D8" w14:textId="77777777" w:rsidR="004E4EF1" w:rsidRPr="0038130C" w:rsidRDefault="004E4EF1" w:rsidP="004E4EF1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</w:tr>
      <w:tr w:rsidR="004E4EF1" w:rsidRPr="0038130C" w14:paraId="54DCCED7" w14:textId="77777777" w:rsidTr="0038130C">
        <w:trPr>
          <w:trHeight w:val="300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B4E6" w14:textId="77777777" w:rsidR="004E4EF1" w:rsidRPr="0038130C" w:rsidRDefault="004E4EF1" w:rsidP="00E81A02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9A1F" w14:textId="77777777" w:rsidR="004E4EF1" w:rsidRPr="0038130C" w:rsidRDefault="0038130C" w:rsidP="00E81A02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 xml:space="preserve"> ---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6471" w14:textId="77777777" w:rsidR="004E4EF1" w:rsidRPr="0038130C" w:rsidRDefault="004E4EF1" w:rsidP="00E81A02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F9F9" w14:textId="77777777" w:rsidR="004E4EF1" w:rsidRPr="0038130C" w:rsidRDefault="004E4EF1" w:rsidP="00E81A02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A4C3" w14:textId="77777777" w:rsidR="004E4EF1" w:rsidRPr="0038130C" w:rsidRDefault="004E4EF1" w:rsidP="00E81A02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</w:tr>
    </w:tbl>
    <w:p w14:paraId="35F7EDA4" w14:textId="77777777" w:rsidR="0038130C" w:rsidRPr="0038130C" w:rsidRDefault="0038130C" w:rsidP="002D7F29">
      <w:pPr>
        <w:spacing w:after="120"/>
        <w:rPr>
          <w:rFonts w:ascii="Linotype Univers 330 Light" w:hAnsi="Linotype Univers 330 Light"/>
          <w:bCs/>
          <w:i/>
        </w:rPr>
      </w:pPr>
    </w:p>
    <w:p w14:paraId="036476C3" w14:textId="77777777" w:rsidR="0038130C" w:rsidRPr="0038130C" w:rsidRDefault="0038130C" w:rsidP="0038130C">
      <w:pPr>
        <w:spacing w:after="120"/>
        <w:rPr>
          <w:rFonts w:ascii="Linotype Univers 330 Light" w:hAnsi="Linotype Univers 330 Light"/>
          <w:bCs/>
          <w:i/>
        </w:rPr>
      </w:pPr>
      <w:r w:rsidRPr="0038130C">
        <w:rPr>
          <w:rFonts w:ascii="Linotype Univers 330 Light" w:hAnsi="Linotype Univers 330 Light"/>
          <w:bCs/>
          <w:i/>
        </w:rPr>
        <w:t>Further d</w:t>
      </w:r>
      <w:r w:rsidR="0018561F" w:rsidRPr="0038130C">
        <w:rPr>
          <w:rFonts w:ascii="Linotype Univers 330 Light" w:hAnsi="Linotype Univers 330 Light"/>
          <w:bCs/>
          <w:i/>
        </w:rPr>
        <w:t>escription of activities</w:t>
      </w:r>
      <w:r w:rsidRPr="0038130C">
        <w:rPr>
          <w:rFonts w:ascii="Linotype Univers 330 Light" w:hAnsi="Linotype Univers 330 Light"/>
          <w:bCs/>
          <w:i/>
        </w:rPr>
        <w:t xml:space="preserve"> and result chain</w:t>
      </w:r>
    </w:p>
    <w:p w14:paraId="402CC393" w14:textId="77777777" w:rsidR="00232D85" w:rsidRPr="0038130C" w:rsidRDefault="00232D85" w:rsidP="0038130C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>Act</w:t>
      </w:r>
      <w:r w:rsidR="0038130C" w:rsidRPr="0038130C">
        <w:rPr>
          <w:rFonts w:ascii="Linotype Univers 330 Light" w:hAnsi="Linotype Univers 330 Light"/>
          <w:i/>
        </w:rPr>
        <w:t>ivity</w:t>
      </w:r>
      <w:r w:rsidRPr="0038130C">
        <w:rPr>
          <w:rFonts w:ascii="Linotype Univers 330 Light" w:hAnsi="Linotype Univers 330 Light"/>
          <w:i/>
        </w:rPr>
        <w:t xml:space="preserve"> 01 </w:t>
      </w:r>
      <w:r w:rsidR="0018561F" w:rsidRPr="0038130C">
        <w:rPr>
          <w:rFonts w:ascii="Linotype Univers 330 Light" w:hAnsi="Linotype Univers 330 Light"/>
          <w:i/>
        </w:rPr>
        <w:t xml:space="preserve">– </w:t>
      </w:r>
    </w:p>
    <w:p w14:paraId="1057A2BD" w14:textId="77777777" w:rsidR="00E07F43" w:rsidRPr="0038130C" w:rsidRDefault="0038130C" w:rsidP="0038130C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 xml:space="preserve">Activity </w:t>
      </w:r>
      <w:r w:rsidR="00232D85" w:rsidRPr="0038130C">
        <w:rPr>
          <w:rFonts w:ascii="Linotype Univers 330 Light" w:hAnsi="Linotype Univers 330 Light"/>
          <w:i/>
        </w:rPr>
        <w:t xml:space="preserve">02 </w:t>
      </w:r>
      <w:r w:rsidR="00855FB8" w:rsidRPr="0038130C">
        <w:rPr>
          <w:rFonts w:ascii="Linotype Univers 330 Light" w:hAnsi="Linotype Univers 330 Light"/>
          <w:i/>
        </w:rPr>
        <w:t xml:space="preserve"> - </w:t>
      </w:r>
    </w:p>
    <w:p w14:paraId="0D0AF951" w14:textId="77777777" w:rsidR="00E07F43" w:rsidRPr="0038130C" w:rsidRDefault="00742477" w:rsidP="0038130C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>Description</w:t>
      </w:r>
      <w:r w:rsidR="002847CD" w:rsidRPr="0038130C">
        <w:rPr>
          <w:rFonts w:ascii="Linotype Univers 330 Light" w:hAnsi="Linotype Univers 330 Light"/>
          <w:i/>
        </w:rPr>
        <w:t xml:space="preserve"> of use of </w:t>
      </w:r>
      <w:r w:rsidRPr="0038130C">
        <w:rPr>
          <w:rFonts w:ascii="Linotype Univers 330 Light" w:hAnsi="Linotype Univers 330 Light"/>
          <w:i/>
        </w:rPr>
        <w:t>output</w:t>
      </w:r>
      <w:r w:rsidR="002847CD" w:rsidRPr="0038130C">
        <w:rPr>
          <w:rFonts w:ascii="Linotype Univers 330 Light" w:hAnsi="Linotype Univers 330 Light"/>
          <w:i/>
        </w:rPr>
        <w:t xml:space="preserve"> </w:t>
      </w:r>
    </w:p>
    <w:p w14:paraId="790B44EE" w14:textId="77777777" w:rsidR="00232D85" w:rsidRPr="0038130C" w:rsidRDefault="00E07F43" w:rsidP="0038130C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>Description of</w:t>
      </w:r>
      <w:r w:rsidR="002847CD" w:rsidRPr="0038130C">
        <w:rPr>
          <w:rFonts w:ascii="Linotype Univers 330 Light" w:hAnsi="Linotype Univers 330 Light"/>
          <w:i/>
        </w:rPr>
        <w:t xml:space="preserve"> outcome </w:t>
      </w:r>
      <w:r w:rsidR="00742477" w:rsidRPr="0038130C">
        <w:rPr>
          <w:rFonts w:ascii="Linotype Univers 330 Light" w:hAnsi="Linotype Univers 330 Light"/>
          <w:i/>
        </w:rPr>
        <w:t>of the above-mentioned activities</w:t>
      </w:r>
    </w:p>
    <w:p w14:paraId="40605A9E" w14:textId="77777777" w:rsidR="0038130C" w:rsidRPr="0038130C" w:rsidRDefault="0038130C" w:rsidP="0038130C">
      <w:pPr>
        <w:pStyle w:val="ListParagraph"/>
        <w:spacing w:after="120"/>
        <w:rPr>
          <w:rFonts w:ascii="Linotype Univers 330 Light" w:hAnsi="Linotype Univers 330 Light"/>
          <w:i/>
        </w:rPr>
      </w:pPr>
    </w:p>
    <w:p w14:paraId="4B81387D" w14:textId="77777777" w:rsidR="008C1678" w:rsidRPr="0038130C" w:rsidRDefault="00E07F43" w:rsidP="0038130C">
      <w:pPr>
        <w:pStyle w:val="ListParagraph"/>
        <w:numPr>
          <w:ilvl w:val="0"/>
          <w:numId w:val="12"/>
        </w:numPr>
        <w:spacing w:after="120"/>
        <w:rPr>
          <w:rFonts w:ascii="Linotype Univers 330 Light" w:hAnsi="Linotype Univers 330 Light"/>
          <w:i/>
        </w:rPr>
      </w:pPr>
      <w:r w:rsidRPr="0038130C">
        <w:rPr>
          <w:rFonts w:ascii="Linotype Univers 330 Light" w:hAnsi="Linotype Univers 330 Light"/>
          <w:i/>
        </w:rPr>
        <w:t>Please shortly describe your monitoring and evaluation system for the project?</w:t>
      </w:r>
    </w:p>
    <w:p w14:paraId="3760EC20" w14:textId="77777777" w:rsidR="008C1678" w:rsidRPr="0038130C" w:rsidRDefault="008C1678" w:rsidP="005A5080">
      <w:pPr>
        <w:pStyle w:val="ListParagraph"/>
        <w:spacing w:after="120"/>
        <w:ind w:left="375"/>
        <w:rPr>
          <w:rFonts w:ascii="Linotype Univers 330 Light" w:hAnsi="Linotype Univers 330 Light"/>
          <w:b/>
          <w:bCs/>
        </w:rPr>
      </w:pPr>
    </w:p>
    <w:p w14:paraId="1C4F63DD" w14:textId="77777777" w:rsidR="00742477" w:rsidRPr="0038130C" w:rsidRDefault="0038130C" w:rsidP="00742477">
      <w:pPr>
        <w:pStyle w:val="ListParagraph"/>
        <w:numPr>
          <w:ilvl w:val="0"/>
          <w:numId w:val="14"/>
        </w:numPr>
        <w:spacing w:after="120"/>
        <w:rPr>
          <w:rFonts w:ascii="Linotype Univers 330 Light" w:hAnsi="Linotype Univers 330 Light"/>
          <w:b/>
          <w:bCs/>
        </w:rPr>
      </w:pPr>
      <w:r w:rsidRPr="0038130C">
        <w:rPr>
          <w:rFonts w:ascii="Linotype Univers 330 Light" w:hAnsi="Linotype Univers 330 Light"/>
          <w:b/>
          <w:bCs/>
        </w:rPr>
        <w:t>PROJECT PROPOSED BUDGET SUMMARY</w:t>
      </w:r>
    </w:p>
    <w:p w14:paraId="2CB6DFC4" w14:textId="77777777" w:rsidR="0038130C" w:rsidRPr="0038130C" w:rsidRDefault="0038130C" w:rsidP="00C3183B">
      <w:pPr>
        <w:pStyle w:val="ListParagraph"/>
        <w:spacing w:after="120"/>
        <w:ind w:left="375"/>
        <w:rPr>
          <w:rFonts w:ascii="Linotype Univers 330 Light" w:hAnsi="Linotype Univers 330 Light"/>
          <w:b/>
          <w:bCs/>
        </w:rPr>
      </w:pPr>
    </w:p>
    <w:p w14:paraId="7EB32ACE" w14:textId="77777777" w:rsidR="004E4EF1" w:rsidRPr="0038130C" w:rsidRDefault="00742477" w:rsidP="00742477">
      <w:pPr>
        <w:pStyle w:val="ListParagraph"/>
        <w:spacing w:after="120"/>
        <w:ind w:left="375"/>
        <w:rPr>
          <w:rFonts w:ascii="Linotype Univers 330 Light" w:hAnsi="Linotype Univers 330 Light"/>
          <w:bCs/>
          <w:i/>
        </w:rPr>
      </w:pPr>
      <w:r w:rsidRPr="0038130C">
        <w:rPr>
          <w:rFonts w:ascii="Linotype Univers 330 Light" w:hAnsi="Linotype Univers 330 Light"/>
          <w:bCs/>
          <w:i/>
        </w:rPr>
        <w:t>Please provid</w:t>
      </w:r>
      <w:r w:rsidR="0038130C" w:rsidRPr="0038130C">
        <w:rPr>
          <w:rFonts w:ascii="Linotype Univers 330 Light" w:hAnsi="Linotype Univers 330 Light"/>
          <w:bCs/>
          <w:i/>
        </w:rPr>
        <w:t>e the</w:t>
      </w:r>
      <w:r w:rsidRPr="0038130C">
        <w:rPr>
          <w:rFonts w:ascii="Linotype Univers 330 Light" w:hAnsi="Linotype Univers 330 Light"/>
          <w:bCs/>
          <w:i/>
        </w:rPr>
        <w:t xml:space="preserve"> estimated budget </w:t>
      </w:r>
      <w:r w:rsidR="00024716" w:rsidRPr="0038130C">
        <w:rPr>
          <w:rFonts w:ascii="Linotype Univers 330 Light" w:hAnsi="Linotype Univers 330 Light"/>
          <w:bCs/>
          <w:i/>
        </w:rPr>
        <w:t xml:space="preserve">summary </w:t>
      </w:r>
      <w:r w:rsidRPr="0038130C">
        <w:rPr>
          <w:rFonts w:ascii="Linotype Univers 330 Light" w:hAnsi="Linotype Univers 330 Light"/>
          <w:bCs/>
          <w:i/>
        </w:rPr>
        <w:t xml:space="preserve">of proposed </w:t>
      </w:r>
      <w:r w:rsidR="00024716" w:rsidRPr="0038130C">
        <w:rPr>
          <w:rFonts w:ascii="Linotype Univers 330 Light" w:hAnsi="Linotype Univers 330 Light"/>
          <w:bCs/>
          <w:i/>
        </w:rPr>
        <w:t>activities in</w:t>
      </w:r>
      <w:r w:rsidR="0038130C" w:rsidRPr="0038130C">
        <w:rPr>
          <w:rFonts w:ascii="Linotype Univers 330 Light" w:hAnsi="Linotype Univers 330 Light"/>
          <w:bCs/>
          <w:i/>
        </w:rPr>
        <w:t xml:space="preserve"> line with proposed timeline. </w:t>
      </w:r>
    </w:p>
    <w:p w14:paraId="3A7E216A" w14:textId="77777777" w:rsidR="0038130C" w:rsidRPr="0038130C" w:rsidRDefault="0038130C" w:rsidP="00742477">
      <w:pPr>
        <w:pStyle w:val="ListParagraph"/>
        <w:spacing w:after="120"/>
        <w:ind w:left="375"/>
        <w:rPr>
          <w:rFonts w:ascii="Linotype Univers 330 Light" w:hAnsi="Linotype Univers 330 Light"/>
          <w:bCs/>
          <w:i/>
        </w:rPr>
      </w:pPr>
    </w:p>
    <w:p w14:paraId="13D4ADA9" w14:textId="77777777" w:rsidR="00010C0E" w:rsidRPr="0038130C" w:rsidRDefault="00010C0E" w:rsidP="00742477">
      <w:pPr>
        <w:pStyle w:val="ListParagraph"/>
        <w:spacing w:after="120"/>
        <w:ind w:left="375"/>
        <w:rPr>
          <w:rFonts w:ascii="Linotype Univers 330 Light" w:hAnsi="Linotype Univers 330 Light"/>
          <w:bCs/>
          <w:i/>
        </w:rPr>
      </w:pPr>
      <w:r w:rsidRPr="0038130C">
        <w:rPr>
          <w:rFonts w:ascii="Linotype Univers 330 Light" w:hAnsi="Linotype Univers 330 Light"/>
          <w:bCs/>
          <w:i/>
        </w:rPr>
        <w:lastRenderedPageBreak/>
        <w:t>Three (03) year overview budget summary template</w:t>
      </w:r>
      <w:r w:rsidR="00B04D25" w:rsidRPr="0038130C">
        <w:rPr>
          <w:rFonts w:ascii="Linotype Univers 330 Light" w:hAnsi="Linotype Univers 330 Light"/>
          <w:bCs/>
          <w:i/>
        </w:rPr>
        <w:t>:</w:t>
      </w:r>
    </w:p>
    <w:tbl>
      <w:tblPr>
        <w:tblW w:w="10260" w:type="dxa"/>
        <w:tblInd w:w="-5" w:type="dxa"/>
        <w:tblLook w:val="04A0" w:firstRow="1" w:lastRow="0" w:firstColumn="1" w:lastColumn="0" w:noHBand="0" w:noVBand="1"/>
      </w:tblPr>
      <w:tblGrid>
        <w:gridCol w:w="609"/>
        <w:gridCol w:w="4880"/>
        <w:gridCol w:w="834"/>
        <w:gridCol w:w="1190"/>
        <w:gridCol w:w="1276"/>
        <w:gridCol w:w="1471"/>
      </w:tblGrid>
      <w:tr w:rsidR="004E4EF1" w:rsidRPr="0038130C" w14:paraId="669622FE" w14:textId="77777777" w:rsidTr="004A7A32">
        <w:trPr>
          <w:trHeight w:val="509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16F12D" w14:textId="77777777" w:rsidR="004E4EF1" w:rsidRPr="0038130C" w:rsidRDefault="004E4EF1" w:rsidP="004E4EF1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2F41CF" w14:textId="77777777" w:rsidR="004E4EF1" w:rsidRPr="0038130C" w:rsidRDefault="004E4EF1" w:rsidP="004E4EF1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 xml:space="preserve">ACITIVITY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FC82B5" w14:textId="77777777" w:rsidR="004E4EF1" w:rsidRPr="0038130C" w:rsidRDefault="004E4EF1" w:rsidP="004E4EF1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3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0D2F31CC" w14:textId="77777777" w:rsidR="004E4EF1" w:rsidRPr="0038130C" w:rsidRDefault="004E4EF1" w:rsidP="004E4EF1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 xml:space="preserve">TIME FRAME </w:t>
            </w:r>
          </w:p>
        </w:tc>
      </w:tr>
      <w:tr w:rsidR="004E4EF1" w:rsidRPr="0038130C" w14:paraId="33608E62" w14:textId="77777777" w:rsidTr="004A7A32">
        <w:trPr>
          <w:trHeight w:val="509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59D8" w14:textId="77777777" w:rsidR="004E4EF1" w:rsidRPr="0038130C" w:rsidRDefault="004E4EF1" w:rsidP="004E4EF1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78B4" w14:textId="77777777" w:rsidR="004E4EF1" w:rsidRPr="0038130C" w:rsidRDefault="004E4EF1" w:rsidP="004E4EF1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B64F0" w14:textId="77777777" w:rsidR="004E4EF1" w:rsidRPr="0038130C" w:rsidRDefault="004E4EF1" w:rsidP="004E4EF1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AC12F9" w14:textId="77777777" w:rsidR="004E4EF1" w:rsidRPr="0038130C" w:rsidRDefault="004E4EF1" w:rsidP="004E4EF1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E4EF1" w:rsidRPr="0038130C" w14:paraId="5D86A08C" w14:textId="77777777" w:rsidTr="004A7A32">
        <w:trPr>
          <w:trHeight w:val="49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1AB9" w14:textId="77777777" w:rsidR="004E4EF1" w:rsidRPr="0038130C" w:rsidRDefault="004E4EF1" w:rsidP="004E4EF1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EBDF" w14:textId="77777777" w:rsidR="004E4EF1" w:rsidRPr="0038130C" w:rsidRDefault="004E4EF1" w:rsidP="004E4EF1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99A7D" w14:textId="77777777" w:rsidR="004E4EF1" w:rsidRPr="0038130C" w:rsidRDefault="004E4EF1" w:rsidP="004E4EF1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686409" w14:textId="77777777" w:rsidR="004E4EF1" w:rsidRPr="0038130C" w:rsidRDefault="004E4EF1" w:rsidP="004E4EF1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D270B5" w14:textId="77777777" w:rsidR="004E4EF1" w:rsidRPr="0038130C" w:rsidRDefault="004E4EF1" w:rsidP="004E4EF1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3A9583" w14:textId="77777777" w:rsidR="004E4EF1" w:rsidRPr="0038130C" w:rsidRDefault="004E4EF1" w:rsidP="004E4EF1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2023</w:t>
            </w:r>
          </w:p>
        </w:tc>
      </w:tr>
      <w:tr w:rsidR="004E4EF1" w:rsidRPr="0038130C" w14:paraId="059F1B34" w14:textId="77777777" w:rsidTr="004A7A32">
        <w:trPr>
          <w:trHeight w:val="32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10CA1286" w14:textId="77777777" w:rsidR="004E4EF1" w:rsidRPr="0038130C" w:rsidRDefault="004E4EF1" w:rsidP="004E4EF1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3335553B" w14:textId="77777777" w:rsidR="004E4EF1" w:rsidRPr="0038130C" w:rsidRDefault="004E4EF1" w:rsidP="00EE24BA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201374E7" w14:textId="77777777" w:rsidR="004E4EF1" w:rsidRPr="0038130C" w:rsidRDefault="004E4EF1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8BCD" w14:textId="77777777" w:rsidR="004E4EF1" w:rsidRPr="0038130C" w:rsidRDefault="004E4EF1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EEB3" w14:textId="77777777" w:rsidR="004E4EF1" w:rsidRPr="0038130C" w:rsidRDefault="004E4EF1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CF77D" w14:textId="77777777" w:rsidR="004E4EF1" w:rsidRPr="0038130C" w:rsidRDefault="004E4EF1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</w:tr>
      <w:tr w:rsidR="006238CB" w:rsidRPr="0038130C" w14:paraId="00DC4189" w14:textId="77777777" w:rsidTr="004A7A32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43E3547C" w14:textId="77777777" w:rsidR="006238CB" w:rsidRPr="0038130C" w:rsidRDefault="006238CB" w:rsidP="006238CB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032CF48A" w14:textId="77777777" w:rsidR="006238CB" w:rsidRPr="0038130C" w:rsidRDefault="006238CB" w:rsidP="00EE24BA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6EADFD4A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F1B4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4D80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E96F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</w:tr>
      <w:tr w:rsidR="006238CB" w:rsidRPr="0038130C" w14:paraId="4835FDDD" w14:textId="77777777" w:rsidTr="004A7A32">
        <w:trPr>
          <w:trHeight w:val="3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1CCAE223" w14:textId="77777777" w:rsidR="006238CB" w:rsidRPr="0038130C" w:rsidRDefault="006238CB" w:rsidP="006238CB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14:paraId="2E52297D" w14:textId="77777777" w:rsidR="006238CB" w:rsidRPr="0038130C" w:rsidRDefault="006238CB" w:rsidP="006238CB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</w:tcPr>
          <w:p w14:paraId="210E7E69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43BF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BE0E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0225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</w:tr>
      <w:tr w:rsidR="006238CB" w:rsidRPr="0038130C" w14:paraId="4EFF1C80" w14:textId="77777777" w:rsidTr="004A7A32">
        <w:trPr>
          <w:trHeight w:val="3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5A58D882" w14:textId="77777777" w:rsidR="006238CB" w:rsidRPr="0038130C" w:rsidRDefault="006238CB" w:rsidP="006238CB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</w:tcPr>
          <w:p w14:paraId="1D76C92C" w14:textId="77777777" w:rsidR="006238CB" w:rsidRPr="0038130C" w:rsidRDefault="006238CB" w:rsidP="006238CB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71105D92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99E9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3A76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B142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</w:tr>
      <w:tr w:rsidR="006238CB" w:rsidRPr="0038130C" w14:paraId="1D25F97B" w14:textId="77777777" w:rsidTr="004A7A32">
        <w:trPr>
          <w:trHeight w:val="3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2BF52714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76E8F62A" w14:textId="77777777" w:rsidR="006238CB" w:rsidRPr="0038130C" w:rsidRDefault="006238CB" w:rsidP="006238CB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6238A989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C569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2269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0B1C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</w:tr>
      <w:tr w:rsidR="006238CB" w:rsidRPr="0038130C" w14:paraId="5BA0F1A5" w14:textId="77777777" w:rsidTr="004A7A32">
        <w:trPr>
          <w:trHeight w:val="5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4E0A206" w14:textId="77777777" w:rsidR="006238CB" w:rsidRPr="0038130C" w:rsidRDefault="006238CB" w:rsidP="006238CB">
            <w:pPr>
              <w:spacing w:after="0" w:line="240" w:lineRule="auto"/>
              <w:rPr>
                <w:rFonts w:ascii="Linotype Univers 330 Light" w:eastAsia="Times New Roman" w:hAnsi="Linotype Univers 330 Light" w:cs="Arial"/>
                <w:i/>
                <w:i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8B49ED0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543D7B36" w14:textId="77777777" w:rsidR="006238CB" w:rsidRPr="0038130C" w:rsidRDefault="006238CB" w:rsidP="006238CB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A4CD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32AC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E766" w14:textId="77777777" w:rsidR="006238CB" w:rsidRPr="0038130C" w:rsidRDefault="006238CB" w:rsidP="006238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48632C9E" w14:textId="77777777" w:rsidR="00B04D25" w:rsidRPr="0038130C" w:rsidRDefault="00B04D25" w:rsidP="003127C1">
      <w:pPr>
        <w:spacing w:after="120"/>
        <w:rPr>
          <w:rFonts w:ascii="Linotype Univers 330 Light" w:hAnsi="Linotype Univers 330 Light"/>
          <w:bCs/>
          <w:i/>
        </w:rPr>
      </w:pPr>
    </w:p>
    <w:p w14:paraId="1FB395E6" w14:textId="77777777" w:rsidR="00B04D25" w:rsidRPr="0038130C" w:rsidRDefault="00010C0E" w:rsidP="00AE0276">
      <w:pPr>
        <w:pStyle w:val="ListParagraph"/>
        <w:spacing w:after="120"/>
        <w:ind w:left="375"/>
        <w:rPr>
          <w:rFonts w:ascii="Linotype Univers 330 Light" w:hAnsi="Linotype Univers 330 Light"/>
          <w:bCs/>
          <w:i/>
        </w:rPr>
      </w:pPr>
      <w:r w:rsidRPr="0038130C">
        <w:rPr>
          <w:rFonts w:ascii="Linotype Univers 330 Light" w:hAnsi="Linotype Univers 330 Light"/>
          <w:bCs/>
          <w:i/>
        </w:rPr>
        <w:t>The first year (2021) budget breakdown template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63"/>
        <w:gridCol w:w="3853"/>
        <w:gridCol w:w="1519"/>
        <w:gridCol w:w="1400"/>
        <w:gridCol w:w="1617"/>
        <w:gridCol w:w="1303"/>
      </w:tblGrid>
      <w:tr w:rsidR="00AE0276" w:rsidRPr="0038130C" w14:paraId="7882B356" w14:textId="77777777" w:rsidTr="008C3B76">
        <w:trPr>
          <w:trHeight w:val="548"/>
        </w:trPr>
        <w:tc>
          <w:tcPr>
            <w:tcW w:w="563" w:type="dxa"/>
            <w:shd w:val="clear" w:color="auto" w:fill="BFBFBF" w:themeFill="background1" w:themeFillShade="BF"/>
          </w:tcPr>
          <w:p w14:paraId="478A4CA1" w14:textId="77777777" w:rsidR="00AE0276" w:rsidRPr="0038130C" w:rsidRDefault="00AE0276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>No</w:t>
            </w:r>
          </w:p>
        </w:tc>
        <w:tc>
          <w:tcPr>
            <w:tcW w:w="3853" w:type="dxa"/>
            <w:shd w:val="clear" w:color="auto" w:fill="BFBFBF" w:themeFill="background1" w:themeFillShade="BF"/>
          </w:tcPr>
          <w:p w14:paraId="1FAA9F8C" w14:textId="77777777" w:rsidR="00AE0276" w:rsidRPr="0038130C" w:rsidRDefault="00AE0276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>ACTIVITY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14:paraId="6FB77647" w14:textId="77777777" w:rsidR="00AE0276" w:rsidRPr="0038130C" w:rsidRDefault="00AE0276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>UNIT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14:paraId="6C417960" w14:textId="77777777" w:rsidR="00AE0276" w:rsidRPr="0038130C" w:rsidRDefault="00AE0276" w:rsidP="00B04D25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># of UNITs</w:t>
            </w:r>
          </w:p>
        </w:tc>
        <w:tc>
          <w:tcPr>
            <w:tcW w:w="1617" w:type="dxa"/>
            <w:shd w:val="clear" w:color="auto" w:fill="BFBFBF" w:themeFill="background1" w:themeFillShade="BF"/>
          </w:tcPr>
          <w:p w14:paraId="26DA542F" w14:textId="77777777" w:rsidR="00AE0276" w:rsidRPr="0038130C" w:rsidRDefault="00AE0276" w:rsidP="00B04D25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>UNIT COST</w:t>
            </w:r>
          </w:p>
          <w:p w14:paraId="20DC4FBD" w14:textId="77777777" w:rsidR="00AE0276" w:rsidRPr="0038130C" w:rsidRDefault="00AE0276" w:rsidP="00B04D25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>(EUR)</w:t>
            </w:r>
          </w:p>
        </w:tc>
        <w:tc>
          <w:tcPr>
            <w:tcW w:w="1303" w:type="dxa"/>
            <w:shd w:val="clear" w:color="auto" w:fill="BFBFBF" w:themeFill="background1" w:themeFillShade="BF"/>
          </w:tcPr>
          <w:p w14:paraId="3EEBD622" w14:textId="77777777" w:rsidR="00AE0276" w:rsidRPr="0038130C" w:rsidRDefault="00AE0276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>TOTAL</w:t>
            </w:r>
            <w:r w:rsidR="00774E22"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 xml:space="preserve"> (EUR)</w:t>
            </w:r>
          </w:p>
        </w:tc>
      </w:tr>
      <w:tr w:rsidR="00A228D1" w:rsidRPr="0038130C" w14:paraId="64ED3359" w14:textId="77777777" w:rsidTr="004A7A32">
        <w:trPr>
          <w:trHeight w:val="566"/>
        </w:trPr>
        <w:tc>
          <w:tcPr>
            <w:tcW w:w="563" w:type="dxa"/>
            <w:shd w:val="clear" w:color="auto" w:fill="FBD4B4" w:themeFill="accent6" w:themeFillTint="66"/>
          </w:tcPr>
          <w:p w14:paraId="4926D40A" w14:textId="77777777" w:rsidR="00A228D1" w:rsidRPr="0038130C" w:rsidRDefault="00A228D1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8389" w:type="dxa"/>
            <w:gridSpan w:val="4"/>
            <w:shd w:val="clear" w:color="auto" w:fill="FBD4B4" w:themeFill="accent6" w:themeFillTint="66"/>
          </w:tcPr>
          <w:p w14:paraId="71A16FC0" w14:textId="77777777" w:rsidR="00A228D1" w:rsidRPr="0038130C" w:rsidRDefault="0095763C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>ACTIVITY 1</w:t>
            </w:r>
          </w:p>
        </w:tc>
        <w:tc>
          <w:tcPr>
            <w:tcW w:w="1303" w:type="dxa"/>
            <w:shd w:val="clear" w:color="auto" w:fill="FBD4B4" w:themeFill="accent6" w:themeFillTint="66"/>
          </w:tcPr>
          <w:p w14:paraId="59491D12" w14:textId="77777777" w:rsidR="00A228D1" w:rsidRPr="0038130C" w:rsidRDefault="00A228D1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</w:p>
        </w:tc>
      </w:tr>
      <w:tr w:rsidR="00AE0276" w:rsidRPr="0038130C" w14:paraId="539AE5F9" w14:textId="77777777" w:rsidTr="008C3B76">
        <w:tc>
          <w:tcPr>
            <w:tcW w:w="563" w:type="dxa"/>
          </w:tcPr>
          <w:p w14:paraId="7AD7C82D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1.1</w:t>
            </w:r>
          </w:p>
        </w:tc>
        <w:tc>
          <w:tcPr>
            <w:tcW w:w="3853" w:type="dxa"/>
          </w:tcPr>
          <w:p w14:paraId="4327674D" w14:textId="77777777" w:rsidR="00AE0276" w:rsidRPr="0038130C" w:rsidRDefault="00AE0276" w:rsidP="00DA071E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9B2BFAD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9702D5C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1F88F046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63767CB4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E0276" w:rsidRPr="0038130C" w14:paraId="7B2B54B1" w14:textId="77777777" w:rsidTr="008C3B76">
        <w:tc>
          <w:tcPr>
            <w:tcW w:w="563" w:type="dxa"/>
          </w:tcPr>
          <w:p w14:paraId="78756077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1.2</w:t>
            </w:r>
          </w:p>
        </w:tc>
        <w:tc>
          <w:tcPr>
            <w:tcW w:w="3853" w:type="dxa"/>
          </w:tcPr>
          <w:p w14:paraId="4A029B5C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10EE213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303E1F3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16FFE219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7191A31C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E0276" w:rsidRPr="0038130C" w14:paraId="40990691" w14:textId="77777777" w:rsidTr="008C3B76">
        <w:tc>
          <w:tcPr>
            <w:tcW w:w="563" w:type="dxa"/>
          </w:tcPr>
          <w:p w14:paraId="485CFD51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1.3</w:t>
            </w:r>
          </w:p>
        </w:tc>
        <w:tc>
          <w:tcPr>
            <w:tcW w:w="3853" w:type="dxa"/>
          </w:tcPr>
          <w:p w14:paraId="326EDF5F" w14:textId="77777777" w:rsidR="00AE0276" w:rsidRPr="0038130C" w:rsidRDefault="00AE0276" w:rsidP="00DA071E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27C1C45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E557E53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40DC0846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4364244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E0276" w:rsidRPr="0038130C" w14:paraId="520E8E9A" w14:textId="77777777" w:rsidTr="008C3B76">
        <w:tc>
          <w:tcPr>
            <w:tcW w:w="563" w:type="dxa"/>
          </w:tcPr>
          <w:p w14:paraId="499DB6AD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1.4</w:t>
            </w:r>
          </w:p>
        </w:tc>
        <w:tc>
          <w:tcPr>
            <w:tcW w:w="3853" w:type="dxa"/>
          </w:tcPr>
          <w:p w14:paraId="4275E80F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0545FCA" w14:textId="77777777" w:rsidR="00AE0276" w:rsidRPr="0038130C" w:rsidRDefault="00AE0276" w:rsidP="00DA071E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FEBA823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0E9E4C2A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69DCAE10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E0276" w:rsidRPr="0038130C" w14:paraId="449E9CC7" w14:textId="77777777" w:rsidTr="008C3B76">
        <w:tc>
          <w:tcPr>
            <w:tcW w:w="563" w:type="dxa"/>
          </w:tcPr>
          <w:p w14:paraId="13818E47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1.5</w:t>
            </w:r>
          </w:p>
        </w:tc>
        <w:tc>
          <w:tcPr>
            <w:tcW w:w="3853" w:type="dxa"/>
          </w:tcPr>
          <w:p w14:paraId="6C3BF595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3495362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F10B2FD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EAF6C52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ADB92E1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228D1" w:rsidRPr="0038130C" w14:paraId="7CF7546D" w14:textId="77777777" w:rsidTr="004A7A32">
        <w:trPr>
          <w:trHeight w:val="521"/>
        </w:trPr>
        <w:tc>
          <w:tcPr>
            <w:tcW w:w="563" w:type="dxa"/>
            <w:shd w:val="clear" w:color="auto" w:fill="FBD4B4" w:themeFill="accent6" w:themeFillTint="66"/>
          </w:tcPr>
          <w:p w14:paraId="13F14C5F" w14:textId="77777777" w:rsidR="00A228D1" w:rsidRPr="0038130C" w:rsidRDefault="00A228D1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8389" w:type="dxa"/>
            <w:gridSpan w:val="4"/>
            <w:shd w:val="clear" w:color="auto" w:fill="FBD4B4" w:themeFill="accent6" w:themeFillTint="66"/>
          </w:tcPr>
          <w:p w14:paraId="2B0B9654" w14:textId="77777777" w:rsidR="00A228D1" w:rsidRPr="0038130C" w:rsidRDefault="0095763C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>ACTIVITY 2</w:t>
            </w:r>
          </w:p>
        </w:tc>
        <w:tc>
          <w:tcPr>
            <w:tcW w:w="1303" w:type="dxa"/>
            <w:shd w:val="clear" w:color="auto" w:fill="FBD4B4" w:themeFill="accent6" w:themeFillTint="66"/>
          </w:tcPr>
          <w:p w14:paraId="7692E8BB" w14:textId="77777777" w:rsidR="00A228D1" w:rsidRPr="0038130C" w:rsidRDefault="00A228D1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</w:p>
        </w:tc>
      </w:tr>
      <w:tr w:rsidR="00AE0276" w:rsidRPr="0038130C" w14:paraId="7C7623F3" w14:textId="77777777" w:rsidTr="008C3B76">
        <w:tc>
          <w:tcPr>
            <w:tcW w:w="563" w:type="dxa"/>
          </w:tcPr>
          <w:p w14:paraId="376EDB99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53" w:type="dxa"/>
          </w:tcPr>
          <w:p w14:paraId="32EB5C1E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A39B515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2E4935C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5F61B1E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7D7B40E9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E0276" w:rsidRPr="0038130C" w14:paraId="7E338657" w14:textId="77777777" w:rsidTr="008C3B76">
        <w:tc>
          <w:tcPr>
            <w:tcW w:w="563" w:type="dxa"/>
          </w:tcPr>
          <w:p w14:paraId="5B4E247A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2.2</w:t>
            </w:r>
          </w:p>
        </w:tc>
        <w:tc>
          <w:tcPr>
            <w:tcW w:w="3853" w:type="dxa"/>
          </w:tcPr>
          <w:p w14:paraId="5FDA3841" w14:textId="77777777" w:rsidR="006C1425" w:rsidRPr="0038130C" w:rsidRDefault="006C1425" w:rsidP="006C1425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1AD10F2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76FED00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1BE41815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87C9381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E0276" w:rsidRPr="0038130C" w14:paraId="7A3C8A94" w14:textId="77777777" w:rsidTr="008C3B76">
        <w:tc>
          <w:tcPr>
            <w:tcW w:w="563" w:type="dxa"/>
          </w:tcPr>
          <w:p w14:paraId="19B5A694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2.3</w:t>
            </w:r>
          </w:p>
        </w:tc>
        <w:tc>
          <w:tcPr>
            <w:tcW w:w="3853" w:type="dxa"/>
          </w:tcPr>
          <w:p w14:paraId="68C42FB0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9666E6B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9A6E5E5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12CE7908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605DEAF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E0276" w:rsidRPr="0038130C" w14:paraId="5AE7E64E" w14:textId="77777777" w:rsidTr="008C3B76">
        <w:tc>
          <w:tcPr>
            <w:tcW w:w="563" w:type="dxa"/>
          </w:tcPr>
          <w:p w14:paraId="7F9D5A01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2.4</w:t>
            </w:r>
          </w:p>
        </w:tc>
        <w:tc>
          <w:tcPr>
            <w:tcW w:w="3853" w:type="dxa"/>
          </w:tcPr>
          <w:p w14:paraId="5292DD83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748BBE3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C5CD060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3FB2D5B5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4ABD4AB5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E0276" w:rsidRPr="0038130C" w14:paraId="6D7AB0E0" w14:textId="77777777" w:rsidTr="008C3B76">
        <w:tc>
          <w:tcPr>
            <w:tcW w:w="563" w:type="dxa"/>
          </w:tcPr>
          <w:p w14:paraId="0D7B3567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2.5</w:t>
            </w:r>
          </w:p>
        </w:tc>
        <w:tc>
          <w:tcPr>
            <w:tcW w:w="3853" w:type="dxa"/>
          </w:tcPr>
          <w:p w14:paraId="4ABC5595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62C1291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3D10B8F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15B54059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6572502D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228D1" w:rsidRPr="0038130C" w14:paraId="56915878" w14:textId="77777777" w:rsidTr="004A7A32">
        <w:trPr>
          <w:trHeight w:val="503"/>
        </w:trPr>
        <w:tc>
          <w:tcPr>
            <w:tcW w:w="563" w:type="dxa"/>
            <w:shd w:val="clear" w:color="auto" w:fill="FBD4B4" w:themeFill="accent6" w:themeFillTint="66"/>
          </w:tcPr>
          <w:p w14:paraId="16E07C1C" w14:textId="77777777" w:rsidR="00A228D1" w:rsidRPr="0038130C" w:rsidRDefault="00A228D1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8389" w:type="dxa"/>
            <w:gridSpan w:val="4"/>
            <w:shd w:val="clear" w:color="auto" w:fill="FBD4B4" w:themeFill="accent6" w:themeFillTint="66"/>
          </w:tcPr>
          <w:p w14:paraId="3D060607" w14:textId="77777777" w:rsidR="00A228D1" w:rsidRPr="0038130C" w:rsidRDefault="0095763C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>ACTIVITY 3</w:t>
            </w:r>
          </w:p>
        </w:tc>
        <w:tc>
          <w:tcPr>
            <w:tcW w:w="1303" w:type="dxa"/>
            <w:shd w:val="clear" w:color="auto" w:fill="FBD4B4" w:themeFill="accent6" w:themeFillTint="66"/>
          </w:tcPr>
          <w:p w14:paraId="2B221BCD" w14:textId="77777777" w:rsidR="00A228D1" w:rsidRPr="0038130C" w:rsidRDefault="00A228D1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</w:p>
        </w:tc>
      </w:tr>
      <w:tr w:rsidR="00AE0276" w:rsidRPr="0038130C" w14:paraId="3643C473" w14:textId="77777777" w:rsidTr="008C3B76">
        <w:tc>
          <w:tcPr>
            <w:tcW w:w="563" w:type="dxa"/>
          </w:tcPr>
          <w:p w14:paraId="20FBDAFF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3.1</w:t>
            </w:r>
          </w:p>
        </w:tc>
        <w:tc>
          <w:tcPr>
            <w:tcW w:w="3853" w:type="dxa"/>
          </w:tcPr>
          <w:p w14:paraId="790D3596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ACDAA3D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F08AB9F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5AACB4D9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EA2CA9D" w14:textId="77777777" w:rsidR="00AE0276" w:rsidRPr="0038130C" w:rsidRDefault="00AE0276" w:rsidP="00DC653B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E0276" w:rsidRPr="0038130C" w14:paraId="2EEB792B" w14:textId="77777777" w:rsidTr="008C3B76">
        <w:tc>
          <w:tcPr>
            <w:tcW w:w="563" w:type="dxa"/>
          </w:tcPr>
          <w:p w14:paraId="60D43A54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3.2</w:t>
            </w:r>
          </w:p>
        </w:tc>
        <w:tc>
          <w:tcPr>
            <w:tcW w:w="3853" w:type="dxa"/>
          </w:tcPr>
          <w:p w14:paraId="48CE9E74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9A19E3C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8403253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21D75B6B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DDAD35D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E0276" w:rsidRPr="0038130C" w14:paraId="26434129" w14:textId="77777777" w:rsidTr="008C3B76">
        <w:tc>
          <w:tcPr>
            <w:tcW w:w="563" w:type="dxa"/>
          </w:tcPr>
          <w:p w14:paraId="1A942D0E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3.3</w:t>
            </w:r>
          </w:p>
        </w:tc>
        <w:tc>
          <w:tcPr>
            <w:tcW w:w="3853" w:type="dxa"/>
          </w:tcPr>
          <w:p w14:paraId="41914209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C9F25D6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07B8964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1E52848B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EB37959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E0276" w:rsidRPr="0038130C" w14:paraId="62C12071" w14:textId="77777777" w:rsidTr="008C3B76">
        <w:tc>
          <w:tcPr>
            <w:tcW w:w="563" w:type="dxa"/>
          </w:tcPr>
          <w:p w14:paraId="7D277A63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3.4</w:t>
            </w:r>
          </w:p>
        </w:tc>
        <w:tc>
          <w:tcPr>
            <w:tcW w:w="3853" w:type="dxa"/>
          </w:tcPr>
          <w:p w14:paraId="6E8F2684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4C58E38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9ED9BFD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1B8601BE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7EFD9EC6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E0276" w:rsidRPr="0038130C" w14:paraId="023D8CB1" w14:textId="77777777" w:rsidTr="008C3B76">
        <w:tc>
          <w:tcPr>
            <w:tcW w:w="563" w:type="dxa"/>
          </w:tcPr>
          <w:p w14:paraId="26067B79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3.5</w:t>
            </w:r>
          </w:p>
        </w:tc>
        <w:tc>
          <w:tcPr>
            <w:tcW w:w="3853" w:type="dxa"/>
          </w:tcPr>
          <w:p w14:paraId="61BBA46D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69FD0C5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C191A56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1A14505A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85B50F5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</w:tr>
      <w:tr w:rsidR="00AE0276" w:rsidRPr="0038130C" w14:paraId="2BA33980" w14:textId="77777777" w:rsidTr="008C3B76">
        <w:trPr>
          <w:trHeight w:val="422"/>
        </w:trPr>
        <w:tc>
          <w:tcPr>
            <w:tcW w:w="563" w:type="dxa"/>
          </w:tcPr>
          <w:p w14:paraId="0E4B12EF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…..</w:t>
            </w:r>
          </w:p>
        </w:tc>
        <w:tc>
          <w:tcPr>
            <w:tcW w:w="3853" w:type="dxa"/>
          </w:tcPr>
          <w:p w14:paraId="712209E1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…………………………………..</w:t>
            </w:r>
          </w:p>
        </w:tc>
        <w:tc>
          <w:tcPr>
            <w:tcW w:w="1519" w:type="dxa"/>
          </w:tcPr>
          <w:p w14:paraId="41E1F047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……………….</w:t>
            </w:r>
          </w:p>
        </w:tc>
        <w:tc>
          <w:tcPr>
            <w:tcW w:w="1400" w:type="dxa"/>
          </w:tcPr>
          <w:p w14:paraId="13CBB13B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</w:p>
        </w:tc>
        <w:tc>
          <w:tcPr>
            <w:tcW w:w="1617" w:type="dxa"/>
          </w:tcPr>
          <w:p w14:paraId="085AEB52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……………….</w:t>
            </w:r>
          </w:p>
        </w:tc>
        <w:tc>
          <w:tcPr>
            <w:tcW w:w="1303" w:type="dxa"/>
          </w:tcPr>
          <w:p w14:paraId="230255D3" w14:textId="77777777" w:rsidR="00AE0276" w:rsidRPr="0038130C" w:rsidRDefault="00AE0276">
            <w:pPr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  <w:sz w:val="20"/>
                <w:szCs w:val="20"/>
              </w:rPr>
              <w:t>…………….</w:t>
            </w:r>
          </w:p>
        </w:tc>
      </w:tr>
      <w:tr w:rsidR="00AF1E01" w:rsidRPr="0038130C" w14:paraId="78D8A47A" w14:textId="77777777" w:rsidTr="004A7A32">
        <w:trPr>
          <w:trHeight w:val="494"/>
        </w:trPr>
        <w:tc>
          <w:tcPr>
            <w:tcW w:w="8952" w:type="dxa"/>
            <w:gridSpan w:val="5"/>
            <w:shd w:val="clear" w:color="auto" w:fill="FBD4B4" w:themeFill="accent6" w:themeFillTint="66"/>
          </w:tcPr>
          <w:p w14:paraId="2FE19FAB" w14:textId="77777777" w:rsidR="00AF1E01" w:rsidRPr="0038130C" w:rsidRDefault="00AF1E01" w:rsidP="00AF1E01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  <w:t>TOTAL</w:t>
            </w:r>
          </w:p>
        </w:tc>
        <w:tc>
          <w:tcPr>
            <w:tcW w:w="1303" w:type="dxa"/>
            <w:shd w:val="clear" w:color="auto" w:fill="FBD4B4" w:themeFill="accent6" w:themeFillTint="66"/>
          </w:tcPr>
          <w:p w14:paraId="7DB7377D" w14:textId="77777777" w:rsidR="00AF1E01" w:rsidRPr="0038130C" w:rsidRDefault="00AF1E01">
            <w:pPr>
              <w:rPr>
                <w:rFonts w:ascii="Linotype Univers 330 Light" w:hAnsi="Linotype Univers 330 Light" w:cs="Arial"/>
                <w:b/>
                <w:color w:val="333333"/>
                <w:sz w:val="20"/>
                <w:szCs w:val="20"/>
              </w:rPr>
            </w:pPr>
          </w:p>
        </w:tc>
      </w:tr>
    </w:tbl>
    <w:p w14:paraId="2A2AD615" w14:textId="77777777" w:rsidR="000647F3" w:rsidRDefault="00B60E79" w:rsidP="000647F3">
      <w:pPr>
        <w:rPr>
          <w:rFonts w:ascii="Linotype Univers 330 Light" w:hAnsi="Linotype Univers 330 Light" w:cs="Arial"/>
          <w:color w:val="333333"/>
        </w:rPr>
      </w:pPr>
      <w:r w:rsidRPr="0038130C">
        <w:rPr>
          <w:rFonts w:ascii="Linotype Univers 330 Light" w:hAnsi="Linotype Univers 330 Light" w:cs="Arial"/>
          <w:color w:val="333333"/>
        </w:rPr>
        <w:br w:type="page"/>
      </w:r>
      <w:r w:rsidR="00B04D25" w:rsidRPr="0038130C">
        <w:rPr>
          <w:rFonts w:ascii="Linotype Univers 330 Light" w:hAnsi="Linotype Univers 330 Light" w:cs="Arial"/>
          <w:color w:val="333333"/>
        </w:rPr>
        <w:lastRenderedPageBreak/>
        <w:tab/>
      </w:r>
    </w:p>
    <w:p w14:paraId="48639D8C" w14:textId="77777777" w:rsidR="00E261E8" w:rsidRPr="0038130C" w:rsidRDefault="00024716" w:rsidP="000647F3">
      <w:pPr>
        <w:spacing w:line="360" w:lineRule="auto"/>
        <w:jc w:val="center"/>
        <w:rPr>
          <w:rFonts w:ascii="Linotype Univers 330 Light" w:hAnsi="Linotype Univers 330 Light" w:cs="Arial"/>
          <w:i/>
          <w:color w:val="333333"/>
        </w:rPr>
      </w:pPr>
      <w:r w:rsidRPr="0038130C">
        <w:rPr>
          <w:rFonts w:ascii="Linotype Univers 330 Light" w:hAnsi="Linotype Univers 330 Light" w:cs="Arial"/>
          <w:color w:val="333333"/>
        </w:rPr>
        <w:t>ANNEX 01- EXAMPLES OF RESULT CHAIN &amp; BUDGET ESTIMATION SUMMARY</w:t>
      </w:r>
      <w:r w:rsidR="000647F3">
        <w:rPr>
          <w:rFonts w:ascii="Linotype Univers 330 Light" w:hAnsi="Linotype Univers 330 Light" w:cs="Arial"/>
          <w:color w:val="333333"/>
        </w:rPr>
        <w:br/>
      </w:r>
      <w:r w:rsidR="00E261E8" w:rsidRPr="0038130C">
        <w:rPr>
          <w:rFonts w:ascii="Linotype Univers 330 Light" w:hAnsi="Linotype Univers 330 Light" w:cs="Arial"/>
          <w:i/>
          <w:color w:val="333333"/>
        </w:rPr>
        <w:t>(Please do not include this annex in your application sent to RLS)</w:t>
      </w:r>
    </w:p>
    <w:tbl>
      <w:tblPr>
        <w:tblW w:w="94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5132"/>
        <w:gridCol w:w="900"/>
        <w:gridCol w:w="990"/>
        <w:gridCol w:w="990"/>
      </w:tblGrid>
      <w:tr w:rsidR="00C7428B" w:rsidRPr="0038130C" w14:paraId="7E56E279" w14:textId="77777777" w:rsidTr="000647F3">
        <w:trPr>
          <w:trHeight w:val="60"/>
        </w:trPr>
        <w:tc>
          <w:tcPr>
            <w:tcW w:w="9433" w:type="dxa"/>
            <w:gridSpan w:val="5"/>
            <w:shd w:val="clear" w:color="auto" w:fill="auto"/>
            <w:noWrap/>
            <w:vAlign w:val="bottom"/>
            <w:hideMark/>
          </w:tcPr>
          <w:p w14:paraId="309FED5C" w14:textId="77777777" w:rsidR="000647F3" w:rsidRDefault="006238CB" w:rsidP="0068099A">
            <w:pPr>
              <w:spacing w:after="0" w:line="240" w:lineRule="auto"/>
              <w:jc w:val="center"/>
              <w:rPr>
                <w:rFonts w:ascii="Linotype Univers 330 Light" w:hAnsi="Linotype Univers 330 Light" w:cs="Arial"/>
                <w:color w:val="333333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</w:rPr>
              <w:br w:type="page"/>
            </w:r>
          </w:p>
          <w:p w14:paraId="0261B2AD" w14:textId="77777777" w:rsidR="00C7428B" w:rsidRDefault="000647F3" w:rsidP="0068099A">
            <w:pPr>
              <w:spacing w:after="0" w:line="240" w:lineRule="auto"/>
              <w:jc w:val="center"/>
              <w:rPr>
                <w:rFonts w:ascii="Linotype Univers 330 Light" w:hAnsi="Linotype Univers 330 Light" w:cs="Arial"/>
                <w:color w:val="333333"/>
              </w:rPr>
            </w:pPr>
            <w:r w:rsidRPr="0038130C">
              <w:rPr>
                <w:rFonts w:ascii="Linotype Univers 330 Light" w:hAnsi="Linotype Univers 330 Light" w:cs="Arial"/>
                <w:color w:val="333333"/>
              </w:rPr>
              <w:t>EXAMPLE OF PROJECT’S RESULT CHAIN</w:t>
            </w:r>
          </w:p>
          <w:p w14:paraId="79103890" w14:textId="77777777" w:rsidR="000647F3" w:rsidRPr="0038130C" w:rsidRDefault="000647F3" w:rsidP="0068099A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</w:tr>
      <w:tr w:rsidR="00C7428B" w:rsidRPr="0038130C" w14:paraId="5BF4DB4F" w14:textId="77777777" w:rsidTr="000647F3">
        <w:trPr>
          <w:trHeight w:val="622"/>
        </w:trPr>
        <w:tc>
          <w:tcPr>
            <w:tcW w:w="1421" w:type="dxa"/>
            <w:shd w:val="clear" w:color="auto" w:fill="auto"/>
            <w:vAlign w:val="center"/>
            <w:hideMark/>
          </w:tcPr>
          <w:p w14:paraId="663B3DF5" w14:textId="77777777" w:rsidR="00C7428B" w:rsidRPr="0038130C" w:rsidRDefault="00C7428B" w:rsidP="0068099A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val="de-DE" w:eastAsia="en-US"/>
              </w:rPr>
              <w:t>OUTCOME</w:t>
            </w:r>
            <w:r w:rsidR="000647F3">
              <w:rPr>
                <w:rStyle w:val="FootnoteReference"/>
                <w:rFonts w:ascii="Linotype Univers 330 Light" w:eastAsia="Times New Roman" w:hAnsi="Linotype Univers 330 Light" w:cs="Calibri"/>
                <w:color w:val="000000"/>
                <w:lang w:val="de-DE" w:eastAsia="en-US"/>
              </w:rPr>
              <w:footnoteReference w:id="2"/>
            </w:r>
          </w:p>
        </w:tc>
        <w:tc>
          <w:tcPr>
            <w:tcW w:w="8012" w:type="dxa"/>
            <w:gridSpan w:val="4"/>
            <w:shd w:val="clear" w:color="auto" w:fill="auto"/>
            <w:vAlign w:val="center"/>
            <w:hideMark/>
          </w:tcPr>
          <w:p w14:paraId="09C4BF8B" w14:textId="77777777" w:rsidR="00C7428B" w:rsidRPr="0038130C" w:rsidRDefault="00C7428B" w:rsidP="0068099A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 xml:space="preserve"> The social rights of Vietnam workers are better recognized and promoted from 2023 onwards. </w:t>
            </w:r>
          </w:p>
        </w:tc>
      </w:tr>
      <w:tr w:rsidR="00C7428B" w:rsidRPr="0038130C" w14:paraId="1F75E016" w14:textId="77777777" w:rsidTr="000647F3">
        <w:trPr>
          <w:trHeight w:val="1320"/>
        </w:trPr>
        <w:tc>
          <w:tcPr>
            <w:tcW w:w="1421" w:type="dxa"/>
            <w:shd w:val="clear" w:color="auto" w:fill="auto"/>
            <w:vAlign w:val="center"/>
            <w:hideMark/>
          </w:tcPr>
          <w:p w14:paraId="5B8E5F28" w14:textId="77777777" w:rsidR="00C7428B" w:rsidRPr="0038130C" w:rsidRDefault="00C7428B" w:rsidP="0068099A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val="de-DE" w:eastAsia="en-US"/>
              </w:rPr>
              <w:t>USE OF OUTPUTS</w:t>
            </w:r>
            <w:r w:rsidR="000647F3">
              <w:rPr>
                <w:rStyle w:val="FootnoteReference"/>
                <w:rFonts w:ascii="Linotype Univers 330 Light" w:eastAsia="Times New Roman" w:hAnsi="Linotype Univers 330 Light" w:cs="Calibri"/>
                <w:color w:val="000000"/>
                <w:lang w:val="de-DE" w:eastAsia="en-US"/>
              </w:rPr>
              <w:footnoteReference w:id="3"/>
            </w:r>
          </w:p>
        </w:tc>
        <w:tc>
          <w:tcPr>
            <w:tcW w:w="8012" w:type="dxa"/>
            <w:gridSpan w:val="4"/>
            <w:shd w:val="clear" w:color="auto" w:fill="auto"/>
            <w:vAlign w:val="center"/>
            <w:hideMark/>
          </w:tcPr>
          <w:p w14:paraId="7FE56C3A" w14:textId="77777777" w:rsidR="00C7428B" w:rsidRPr="0038130C" w:rsidRDefault="00C7428B" w:rsidP="00F459EB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 xml:space="preserve">Vietnam’s </w:t>
            </w:r>
            <w:r w:rsidR="00F459EB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 xml:space="preserve"> </w:t>
            </w: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local trade union units at provincial level have better understanding on the changes in trade union and apply these changes in their daily work by the end of 2022.</w:t>
            </w:r>
          </w:p>
        </w:tc>
      </w:tr>
      <w:tr w:rsidR="00C7428B" w:rsidRPr="0038130C" w14:paraId="46A03BCE" w14:textId="77777777" w:rsidTr="000647F3">
        <w:trPr>
          <w:trHeight w:val="930"/>
        </w:trPr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08227EF1" w14:textId="77777777" w:rsidR="00C7428B" w:rsidRPr="0038130C" w:rsidRDefault="00C7428B" w:rsidP="0068099A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val="de-DE" w:eastAsia="en-US"/>
              </w:rPr>
              <w:t>OUTPUT</w:t>
            </w:r>
            <w:r w:rsidR="000647F3">
              <w:rPr>
                <w:rStyle w:val="FootnoteReference"/>
                <w:rFonts w:ascii="Linotype Univers 330 Light" w:eastAsia="Times New Roman" w:hAnsi="Linotype Univers 330 Light" w:cs="Calibri"/>
                <w:color w:val="000000"/>
                <w:lang w:val="de-DE" w:eastAsia="en-US"/>
              </w:rPr>
              <w:footnoteReference w:id="4"/>
            </w:r>
          </w:p>
        </w:tc>
        <w:tc>
          <w:tcPr>
            <w:tcW w:w="8012" w:type="dxa"/>
            <w:gridSpan w:val="4"/>
            <w:vMerge w:val="restart"/>
            <w:shd w:val="clear" w:color="auto" w:fill="auto"/>
            <w:vAlign w:val="center"/>
            <w:hideMark/>
          </w:tcPr>
          <w:p w14:paraId="2E6C99F3" w14:textId="77777777" w:rsidR="00C7428B" w:rsidRPr="0038130C" w:rsidRDefault="00C7428B" w:rsidP="00C742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The research report on FTAs’ impact on Vietnam trade union system will be available at the end of 2021.</w:t>
            </w:r>
          </w:p>
          <w:p w14:paraId="175AD42D" w14:textId="77777777" w:rsidR="00C7428B" w:rsidRPr="0038130C" w:rsidRDefault="00C7428B" w:rsidP="00C742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Two training for 50 trade union representatives on the FTAs will be implemented by 2022.</w:t>
            </w:r>
          </w:p>
          <w:p w14:paraId="128A6E1C" w14:textId="77777777" w:rsidR="00C7428B" w:rsidRPr="0038130C" w:rsidRDefault="00C7428B" w:rsidP="00C742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The intentional conference on the role of trade union in promoting workers’ social rights with 100 participants and 04 international speakers will be organized by the end of 2023.</w:t>
            </w:r>
          </w:p>
          <w:p w14:paraId="63AEDEA5" w14:textId="77777777" w:rsidR="00C7428B" w:rsidRPr="00F459EB" w:rsidRDefault="00C7428B" w:rsidP="006809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500 copies of the reports will be ready for distribution from 2021 onwards.</w:t>
            </w:r>
          </w:p>
        </w:tc>
      </w:tr>
      <w:tr w:rsidR="00C7428B" w:rsidRPr="0038130C" w14:paraId="3D5711FB" w14:textId="77777777" w:rsidTr="000647F3">
        <w:trPr>
          <w:trHeight w:val="590"/>
        </w:trPr>
        <w:tc>
          <w:tcPr>
            <w:tcW w:w="1421" w:type="dxa"/>
            <w:vMerge/>
            <w:vAlign w:val="center"/>
            <w:hideMark/>
          </w:tcPr>
          <w:p w14:paraId="0C231BD7" w14:textId="77777777" w:rsidR="00C7428B" w:rsidRPr="0038130C" w:rsidRDefault="00C7428B" w:rsidP="0068099A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8012" w:type="dxa"/>
            <w:gridSpan w:val="4"/>
            <w:vMerge/>
            <w:vAlign w:val="center"/>
            <w:hideMark/>
          </w:tcPr>
          <w:p w14:paraId="39EFBDF4" w14:textId="77777777" w:rsidR="00C7428B" w:rsidRPr="0038130C" w:rsidRDefault="00C7428B" w:rsidP="0068099A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</w:tr>
      <w:tr w:rsidR="00C7428B" w:rsidRPr="0038130C" w14:paraId="208370F3" w14:textId="77777777" w:rsidTr="000647F3">
        <w:trPr>
          <w:trHeight w:val="370"/>
        </w:trPr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5059A9F1" w14:textId="77777777" w:rsidR="00C7428B" w:rsidRPr="0038130C" w:rsidRDefault="00C7428B" w:rsidP="0068099A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val="de-DE" w:eastAsia="en-US"/>
              </w:rPr>
              <w:t>ACTIVITIES</w:t>
            </w:r>
            <w:r w:rsidR="000647F3">
              <w:rPr>
                <w:rStyle w:val="FootnoteReference"/>
                <w:rFonts w:ascii="Linotype Univers 330 Light" w:eastAsia="Times New Roman" w:hAnsi="Linotype Univers 330 Light" w:cs="Calibri"/>
                <w:color w:val="000000"/>
                <w:lang w:val="de-DE" w:eastAsia="en-US"/>
              </w:rPr>
              <w:footnoteReference w:id="5"/>
            </w:r>
          </w:p>
        </w:tc>
        <w:tc>
          <w:tcPr>
            <w:tcW w:w="8012" w:type="dxa"/>
            <w:gridSpan w:val="4"/>
            <w:shd w:val="clear" w:color="auto" w:fill="auto"/>
            <w:vAlign w:val="center"/>
            <w:hideMark/>
          </w:tcPr>
          <w:p w14:paraId="1AD961A3" w14:textId="77777777" w:rsidR="00C7428B" w:rsidRPr="0038130C" w:rsidRDefault="00C7428B" w:rsidP="0038130C">
            <w:pPr>
              <w:spacing w:after="0" w:line="240" w:lineRule="auto"/>
              <w:ind w:left="4320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TIMELINE</w:t>
            </w:r>
          </w:p>
        </w:tc>
      </w:tr>
      <w:tr w:rsidR="00C7428B" w:rsidRPr="0038130C" w14:paraId="642F465F" w14:textId="77777777" w:rsidTr="000647F3">
        <w:trPr>
          <w:trHeight w:val="300"/>
        </w:trPr>
        <w:tc>
          <w:tcPr>
            <w:tcW w:w="1421" w:type="dxa"/>
            <w:vMerge/>
            <w:vAlign w:val="center"/>
            <w:hideMark/>
          </w:tcPr>
          <w:p w14:paraId="6D90DFBC" w14:textId="77777777" w:rsidR="00C7428B" w:rsidRPr="0038130C" w:rsidRDefault="00C7428B" w:rsidP="0068099A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14:paraId="69E417BF" w14:textId="77777777" w:rsidR="00C7428B" w:rsidRPr="0038130C" w:rsidRDefault="00C7428B" w:rsidP="0068099A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6FDC51" w14:textId="77777777" w:rsidR="00C7428B" w:rsidRPr="0038130C" w:rsidRDefault="00C7428B" w:rsidP="0068099A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20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63F8C6" w14:textId="77777777" w:rsidR="00C7428B" w:rsidRPr="0038130C" w:rsidRDefault="00C7428B" w:rsidP="0068099A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4BACC2" w14:textId="77777777" w:rsidR="00C7428B" w:rsidRPr="0038130C" w:rsidRDefault="00C7428B" w:rsidP="0068099A">
            <w:pPr>
              <w:spacing w:after="0" w:line="240" w:lineRule="auto"/>
              <w:jc w:val="right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2023</w:t>
            </w:r>
          </w:p>
        </w:tc>
      </w:tr>
      <w:tr w:rsidR="00C7428B" w:rsidRPr="0038130C" w14:paraId="6B93022F" w14:textId="77777777" w:rsidTr="000647F3">
        <w:trPr>
          <w:trHeight w:val="300"/>
        </w:trPr>
        <w:tc>
          <w:tcPr>
            <w:tcW w:w="1421" w:type="dxa"/>
            <w:vMerge/>
            <w:vAlign w:val="center"/>
          </w:tcPr>
          <w:p w14:paraId="04AB97B0" w14:textId="77777777" w:rsidR="00C7428B" w:rsidRPr="0038130C" w:rsidRDefault="00C7428B" w:rsidP="0068099A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</w:tcPr>
          <w:p w14:paraId="45E6E100" w14:textId="77777777" w:rsidR="00C7428B" w:rsidRPr="0038130C" w:rsidRDefault="00C7428B" w:rsidP="0068099A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  <w:t>Act. 01 - Research  on FTAs’ impact on Vietnam’s trade union system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552A154" w14:textId="77777777" w:rsidR="00C7428B" w:rsidRPr="0038130C" w:rsidRDefault="00C7428B" w:rsidP="0038130C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E03F5AD" w14:textId="77777777" w:rsidR="00C7428B" w:rsidRPr="0038130C" w:rsidRDefault="00C7428B" w:rsidP="0038130C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8F49F60" w14:textId="77777777" w:rsidR="00C7428B" w:rsidRPr="0038130C" w:rsidRDefault="00C7428B" w:rsidP="0038130C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</w:tr>
      <w:tr w:rsidR="00C7428B" w:rsidRPr="0038130C" w14:paraId="6DC44A04" w14:textId="77777777" w:rsidTr="000647F3">
        <w:trPr>
          <w:trHeight w:val="300"/>
        </w:trPr>
        <w:tc>
          <w:tcPr>
            <w:tcW w:w="1421" w:type="dxa"/>
            <w:vMerge/>
            <w:vAlign w:val="center"/>
          </w:tcPr>
          <w:p w14:paraId="01C7BCE4" w14:textId="77777777" w:rsidR="00C7428B" w:rsidRPr="0038130C" w:rsidRDefault="00C7428B" w:rsidP="0068099A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</w:tcPr>
          <w:p w14:paraId="66A61506" w14:textId="77777777" w:rsidR="00C7428B" w:rsidRPr="0038130C" w:rsidRDefault="00C7428B" w:rsidP="0068099A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  <w:t>Act. 02 -</w:t>
            </w: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 </w:t>
            </w:r>
            <w:r w:rsidRPr="0038130C"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  <w:t>Training for 50 local trade union staff representatives in Central and Southern Vietnam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C8168BE" w14:textId="77777777" w:rsidR="00C7428B" w:rsidRPr="0038130C" w:rsidRDefault="00C7428B" w:rsidP="0038130C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B9BF82B" w14:textId="77777777" w:rsidR="00C7428B" w:rsidRPr="0038130C" w:rsidRDefault="00C7428B" w:rsidP="0038130C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98C7DD7" w14:textId="77777777" w:rsidR="00C7428B" w:rsidRPr="0038130C" w:rsidRDefault="00C7428B" w:rsidP="0038130C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</w:tr>
      <w:tr w:rsidR="00C7428B" w:rsidRPr="0038130C" w14:paraId="52545C63" w14:textId="77777777" w:rsidTr="000647F3">
        <w:trPr>
          <w:trHeight w:val="300"/>
        </w:trPr>
        <w:tc>
          <w:tcPr>
            <w:tcW w:w="1421" w:type="dxa"/>
            <w:vMerge/>
            <w:vAlign w:val="center"/>
          </w:tcPr>
          <w:p w14:paraId="1E585C0A" w14:textId="77777777" w:rsidR="00C7428B" w:rsidRPr="0038130C" w:rsidRDefault="00C7428B" w:rsidP="0068099A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</w:tcPr>
          <w:p w14:paraId="3ECFA45B" w14:textId="77777777" w:rsidR="00C7428B" w:rsidRPr="0038130C" w:rsidRDefault="00C7428B" w:rsidP="0068099A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  <w:t>Act. 03 - International Conference on the role of Trade Union in promoting workers’ social rights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EE0FDCB" w14:textId="77777777" w:rsidR="00C7428B" w:rsidRPr="0038130C" w:rsidRDefault="00C7428B" w:rsidP="0038130C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8751A34" w14:textId="77777777" w:rsidR="00C7428B" w:rsidRPr="0038130C" w:rsidRDefault="00C7428B" w:rsidP="0038130C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F7B2558" w14:textId="77777777" w:rsidR="00C7428B" w:rsidRPr="0038130C" w:rsidRDefault="00C7428B" w:rsidP="0038130C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X</w:t>
            </w:r>
          </w:p>
        </w:tc>
      </w:tr>
      <w:tr w:rsidR="00C7428B" w:rsidRPr="0038130C" w14:paraId="687D77C0" w14:textId="77777777" w:rsidTr="000647F3">
        <w:trPr>
          <w:trHeight w:val="300"/>
        </w:trPr>
        <w:tc>
          <w:tcPr>
            <w:tcW w:w="1421" w:type="dxa"/>
            <w:vMerge/>
            <w:vAlign w:val="center"/>
            <w:hideMark/>
          </w:tcPr>
          <w:p w14:paraId="09691D62" w14:textId="77777777" w:rsidR="00C7428B" w:rsidRPr="0038130C" w:rsidRDefault="00C7428B" w:rsidP="0068099A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</w:tcPr>
          <w:p w14:paraId="2098DCCB" w14:textId="77777777" w:rsidR="00C7428B" w:rsidRPr="0038130C" w:rsidRDefault="00C7428B" w:rsidP="0068099A">
            <w:pPr>
              <w:spacing w:after="0" w:line="240" w:lineRule="auto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  <w:t>Act. 04 - Documentation and publishing for advocacy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5B2752" w14:textId="77777777" w:rsidR="00C7428B" w:rsidRPr="0038130C" w:rsidRDefault="00C7428B" w:rsidP="0038130C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004AE1" w14:textId="77777777" w:rsidR="00C7428B" w:rsidRPr="0038130C" w:rsidRDefault="00C7428B" w:rsidP="0038130C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458EA0" w14:textId="77777777" w:rsidR="00C7428B" w:rsidRPr="0038130C" w:rsidRDefault="005A5080" w:rsidP="0038130C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Calibri"/>
                <w:color w:val="000000"/>
                <w:lang w:eastAsia="en-US"/>
              </w:rPr>
              <w:t>X</w:t>
            </w:r>
          </w:p>
        </w:tc>
      </w:tr>
    </w:tbl>
    <w:p w14:paraId="3067E29C" w14:textId="77777777" w:rsidR="000647F3" w:rsidRDefault="000647F3" w:rsidP="00AE0276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="Linotype Univers 330 Light" w:hAnsi="Linotype Univers 330 Light" w:cs="Arial"/>
          <w:color w:val="333333"/>
        </w:rPr>
      </w:pPr>
    </w:p>
    <w:p w14:paraId="1C6D36B1" w14:textId="77777777" w:rsidR="005A5080" w:rsidRPr="0038130C" w:rsidRDefault="00024716" w:rsidP="00AE0276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="Linotype Univers 330 Light" w:hAnsi="Linotype Univers 330 Light" w:cs="Arial"/>
          <w:color w:val="333333"/>
        </w:rPr>
      </w:pPr>
      <w:r w:rsidRPr="0038130C">
        <w:rPr>
          <w:rFonts w:ascii="Linotype Univers 330 Light" w:hAnsi="Linotype Univers 330 Light" w:cs="Arial"/>
          <w:color w:val="333333"/>
        </w:rPr>
        <w:t>EXAMPLE OF PROJECT’S PROPOSED BUDGET SUMMARY</w:t>
      </w:r>
    </w:p>
    <w:p w14:paraId="24D7EABC" w14:textId="77777777" w:rsidR="005A5080" w:rsidRPr="0038130C" w:rsidRDefault="005A5080">
      <w:pPr>
        <w:rPr>
          <w:rFonts w:ascii="Linotype Univers 330 Light" w:eastAsia="Times New Roman" w:hAnsi="Linotype Univers 330 Light" w:cs="Arial"/>
          <w:color w:val="333333"/>
          <w:sz w:val="24"/>
          <w:szCs w:val="24"/>
        </w:rPr>
      </w:pPr>
      <w:r w:rsidRPr="0038130C">
        <w:rPr>
          <w:rFonts w:ascii="Linotype Univers 330 Light" w:eastAsia="Times New Roman" w:hAnsi="Linotype Univers 330 Light" w:cs="Arial"/>
          <w:color w:val="333333"/>
          <w:sz w:val="24"/>
          <w:szCs w:val="24"/>
        </w:rPr>
        <w:lastRenderedPageBreak/>
        <w:t>Overview for three-year Project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"/>
        <w:gridCol w:w="4353"/>
        <w:gridCol w:w="1336"/>
        <w:gridCol w:w="1357"/>
        <w:gridCol w:w="1276"/>
        <w:gridCol w:w="1275"/>
      </w:tblGrid>
      <w:tr w:rsidR="006238CB" w:rsidRPr="0038130C" w14:paraId="38F9DB70" w14:textId="77777777" w:rsidTr="006F0137">
        <w:trPr>
          <w:trHeight w:val="509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54FE40" w14:textId="77777777" w:rsidR="006238CB" w:rsidRPr="0038130C" w:rsidRDefault="006238CB" w:rsidP="0068099A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AA8974" w14:textId="77777777" w:rsidR="006238CB" w:rsidRPr="0038130C" w:rsidRDefault="006238CB" w:rsidP="0068099A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 xml:space="preserve">ACITIVITY 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682DCA" w14:textId="77777777" w:rsidR="006238CB" w:rsidRPr="0038130C" w:rsidRDefault="006238CB" w:rsidP="0068099A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3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1DB16199" w14:textId="77777777" w:rsidR="006238CB" w:rsidRPr="0038130C" w:rsidRDefault="006238CB" w:rsidP="0068099A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 xml:space="preserve">TIME FRAME </w:t>
            </w:r>
          </w:p>
        </w:tc>
      </w:tr>
      <w:tr w:rsidR="006238CB" w:rsidRPr="0038130C" w14:paraId="72FB471C" w14:textId="77777777" w:rsidTr="006F0137">
        <w:trPr>
          <w:trHeight w:val="509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1BA5" w14:textId="77777777" w:rsidR="006238CB" w:rsidRPr="0038130C" w:rsidRDefault="006238CB" w:rsidP="0068099A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F7A" w14:textId="77777777" w:rsidR="006238CB" w:rsidRPr="0038130C" w:rsidRDefault="006238CB" w:rsidP="0068099A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852CB" w14:textId="77777777" w:rsidR="006238CB" w:rsidRPr="0038130C" w:rsidRDefault="006238CB" w:rsidP="0068099A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0D301A" w14:textId="77777777" w:rsidR="006238CB" w:rsidRPr="0038130C" w:rsidRDefault="006238CB" w:rsidP="0068099A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30DC2" w:rsidRPr="0038130C" w14:paraId="22966614" w14:textId="77777777" w:rsidTr="006F0137">
        <w:trPr>
          <w:trHeight w:val="49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EC24" w14:textId="77777777" w:rsidR="006238CB" w:rsidRPr="0038130C" w:rsidRDefault="006238CB" w:rsidP="0068099A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FB5E" w14:textId="77777777" w:rsidR="006238CB" w:rsidRPr="0038130C" w:rsidRDefault="006238CB" w:rsidP="0068099A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61A44" w14:textId="77777777" w:rsidR="006238CB" w:rsidRPr="0038130C" w:rsidRDefault="006238CB" w:rsidP="0068099A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6A89BB" w14:textId="77777777" w:rsidR="006238CB" w:rsidRPr="0038130C" w:rsidRDefault="006238CB" w:rsidP="0068099A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329B67" w14:textId="77777777" w:rsidR="006238CB" w:rsidRPr="0038130C" w:rsidRDefault="006238CB" w:rsidP="0068099A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80C1C4" w14:textId="77777777" w:rsidR="006238CB" w:rsidRPr="0038130C" w:rsidRDefault="006238CB" w:rsidP="0068099A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2023</w:t>
            </w:r>
          </w:p>
        </w:tc>
      </w:tr>
      <w:tr w:rsidR="00030DC2" w:rsidRPr="0038130C" w14:paraId="1781EF02" w14:textId="77777777" w:rsidTr="006F0137">
        <w:trPr>
          <w:trHeight w:val="63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ED6DA10" w14:textId="77777777" w:rsidR="006238CB" w:rsidRPr="0038130C" w:rsidRDefault="006238CB" w:rsidP="0068099A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3789EFC" w14:textId="77777777" w:rsidR="006238CB" w:rsidRPr="0038130C" w:rsidRDefault="006238CB" w:rsidP="0068099A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 xml:space="preserve">Research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577F71A" w14:textId="77777777" w:rsidR="006238CB" w:rsidRPr="0038130C" w:rsidRDefault="00AD5AD5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</w:pPr>
            <w:r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  <w:t>8</w:t>
            </w:r>
            <w:r w:rsidR="00094258"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  <w:t>,5</w:t>
            </w:r>
            <w:r w:rsidR="00030DC2"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53D9" w14:textId="77777777" w:rsidR="006238CB" w:rsidRPr="0038130C" w:rsidRDefault="00094258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  <w:r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8,5</w:t>
            </w:r>
            <w:r w:rsidR="00030DC2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768A" w14:textId="77777777" w:rsidR="006238CB" w:rsidRPr="0038130C" w:rsidRDefault="006238CB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347" w14:textId="77777777" w:rsidR="006238CB" w:rsidRPr="0038130C" w:rsidRDefault="006238CB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</w:tr>
      <w:tr w:rsidR="00030DC2" w:rsidRPr="0038130C" w14:paraId="576338FF" w14:textId="77777777" w:rsidTr="006F0137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EBAEF00" w14:textId="77777777" w:rsidR="00A9249F" w:rsidRPr="0038130C" w:rsidRDefault="00A9249F" w:rsidP="00A9249F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146FB396" w14:textId="77777777" w:rsidR="00A9249F" w:rsidRPr="0038130C" w:rsidRDefault="00A9249F" w:rsidP="00A9249F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 xml:space="preserve">International Conference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</w:tcPr>
          <w:p w14:paraId="1C493A37" w14:textId="77777777" w:rsidR="00A9249F" w:rsidRPr="0038130C" w:rsidRDefault="00030DC2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</w:pPr>
            <w:r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16B7" w14:textId="77777777" w:rsidR="00A9249F" w:rsidRPr="0038130C" w:rsidRDefault="00030DC2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  <w:r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2FF1" w14:textId="77777777" w:rsidR="00A9249F" w:rsidRPr="0038130C" w:rsidRDefault="00A9249F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F2A3" w14:textId="77777777" w:rsidR="00A9249F" w:rsidRPr="0038130C" w:rsidRDefault="00A9249F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</w:tr>
      <w:tr w:rsidR="00030DC2" w:rsidRPr="0038130C" w14:paraId="68FA894B" w14:textId="77777777" w:rsidTr="006F0137">
        <w:trPr>
          <w:trHeight w:val="52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48E6A0D" w14:textId="77777777" w:rsidR="00A9249F" w:rsidRPr="0038130C" w:rsidRDefault="00A9249F" w:rsidP="00A9249F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14:paraId="36873F47" w14:textId="77777777" w:rsidR="00A9249F" w:rsidRPr="0038130C" w:rsidRDefault="00A9249F" w:rsidP="00A9249F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>Documentation and publishing for advocac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</w:tcPr>
          <w:p w14:paraId="7D93565D" w14:textId="77777777" w:rsidR="00A9249F" w:rsidRPr="0038130C" w:rsidRDefault="00A9249F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  <w:t>5,</w:t>
            </w:r>
            <w:r w:rsidR="00030DC2"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  <w:t>5</w:t>
            </w:r>
            <w:r w:rsidRPr="0038130C"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2A3E" w14:textId="77777777" w:rsidR="00A9249F" w:rsidRPr="0038130C" w:rsidRDefault="00A9249F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2,</w:t>
            </w:r>
            <w:r w:rsidR="00030DC2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5</w:t>
            </w:r>
            <w:r w:rsidRPr="0038130C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5B1F" w14:textId="77777777" w:rsidR="00A9249F" w:rsidRPr="0038130C" w:rsidRDefault="00A9249F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A2DB" w14:textId="77777777" w:rsidR="00A9249F" w:rsidRPr="0038130C" w:rsidRDefault="00A9249F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3,000</w:t>
            </w:r>
          </w:p>
        </w:tc>
      </w:tr>
      <w:tr w:rsidR="00030DC2" w:rsidRPr="0038130C" w14:paraId="17EA0871" w14:textId="77777777" w:rsidTr="006F0137">
        <w:trPr>
          <w:trHeight w:val="42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E71E500" w14:textId="77777777" w:rsidR="00A9249F" w:rsidRPr="0038130C" w:rsidRDefault="00A9249F" w:rsidP="00A9249F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226B1A47" w14:textId="77777777" w:rsidR="00A9249F" w:rsidRPr="0038130C" w:rsidRDefault="00A9249F" w:rsidP="00A9249F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>Training for 40 staff in Central and Southern Vietna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01DBD137" w14:textId="77777777" w:rsidR="00A9249F" w:rsidRPr="0038130C" w:rsidRDefault="00A9249F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  <w:t>10,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E007" w14:textId="77777777" w:rsidR="00A9249F" w:rsidRPr="0038130C" w:rsidRDefault="00A9249F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5D76" w14:textId="77777777" w:rsidR="00A9249F" w:rsidRPr="0038130C" w:rsidRDefault="00A9249F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5E72" w14:textId="77777777" w:rsidR="00A9249F" w:rsidRPr="0038130C" w:rsidRDefault="00A9249F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5,000</w:t>
            </w:r>
          </w:p>
        </w:tc>
      </w:tr>
      <w:tr w:rsidR="00030DC2" w:rsidRPr="0038130C" w14:paraId="72BA7909" w14:textId="77777777" w:rsidTr="006F0137">
        <w:trPr>
          <w:trHeight w:val="4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852A667" w14:textId="77777777" w:rsidR="00A9249F" w:rsidRPr="0038130C" w:rsidRDefault="00A9249F" w:rsidP="00A9249F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5C67E9B" w14:textId="77777777" w:rsidR="00A9249F" w:rsidRPr="0038130C" w:rsidRDefault="00A9249F" w:rsidP="00A9249F">
            <w:pPr>
              <w:spacing w:after="0" w:line="240" w:lineRule="auto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>General Expenses (salary, office cost…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AF3DB33" w14:textId="77777777" w:rsidR="00A9249F" w:rsidRPr="0038130C" w:rsidRDefault="00A9249F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Cs/>
                <w:sz w:val="20"/>
                <w:szCs w:val="20"/>
                <w:lang w:eastAsia="en-US"/>
              </w:rPr>
              <w:t>2,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F3AA" w14:textId="77777777" w:rsidR="00A9249F" w:rsidRPr="0038130C" w:rsidRDefault="00A9249F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D2D" w14:textId="77777777" w:rsidR="00A9249F" w:rsidRPr="0038130C" w:rsidRDefault="00A9249F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912E" w14:textId="77777777" w:rsidR="00A9249F" w:rsidRPr="0038130C" w:rsidRDefault="00A9249F" w:rsidP="00BA49CB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sz w:val="20"/>
                <w:szCs w:val="20"/>
                <w:lang w:eastAsia="en-US"/>
              </w:rPr>
              <w:t>1,000</w:t>
            </w:r>
          </w:p>
        </w:tc>
      </w:tr>
      <w:tr w:rsidR="00030DC2" w:rsidRPr="0038130C" w14:paraId="045E7651" w14:textId="77777777" w:rsidTr="006F0137">
        <w:trPr>
          <w:trHeight w:val="5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6C23A9D" w14:textId="77777777" w:rsidR="00A9249F" w:rsidRPr="0038130C" w:rsidRDefault="00A9249F" w:rsidP="00A9249F">
            <w:pPr>
              <w:spacing w:after="0" w:line="240" w:lineRule="auto"/>
              <w:rPr>
                <w:rFonts w:ascii="Linotype Univers 330 Light" w:eastAsia="Times New Roman" w:hAnsi="Linotype Univers 330 Light" w:cs="Arial"/>
                <w:i/>
                <w:i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44F8C0E" w14:textId="77777777" w:rsidR="00A9249F" w:rsidRPr="0038130C" w:rsidRDefault="00A9249F" w:rsidP="00A9249F">
            <w:pPr>
              <w:spacing w:after="0" w:line="240" w:lineRule="auto"/>
              <w:jc w:val="center"/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</w:pPr>
            <w:r w:rsidRPr="0038130C">
              <w:rPr>
                <w:rFonts w:ascii="Linotype Univers 330 Light" w:eastAsia="Times New Roman" w:hAnsi="Linotype Univers 330 Light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4ABCA1AB" w14:textId="77777777" w:rsidR="00A9249F" w:rsidRPr="0038130C" w:rsidRDefault="00094258" w:rsidP="00BA49CB">
            <w:pPr>
              <w:jc w:val="center"/>
              <w:rPr>
                <w:rFonts w:ascii="Linotype Univers 330 Light" w:hAnsi="Linotype Univers 330 Light" w:cs="Calibri"/>
                <w:b/>
                <w:color w:val="000000"/>
                <w:sz w:val="20"/>
                <w:szCs w:val="20"/>
              </w:rPr>
            </w:pPr>
            <w:r>
              <w:rPr>
                <w:rFonts w:ascii="Linotype Univers 330 Light" w:hAnsi="Linotype Univers 330 Light" w:cs="Calibri"/>
                <w:b/>
                <w:color w:val="000000"/>
                <w:sz w:val="20"/>
                <w:szCs w:val="20"/>
              </w:rPr>
              <w:t>41,0</w:t>
            </w:r>
            <w:r w:rsidR="00215C05">
              <w:rPr>
                <w:rFonts w:ascii="Linotype Univers 330 Light" w:hAnsi="Linotype Univers 330 Light" w:cs="Calibri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F9E2" w14:textId="77777777" w:rsidR="00A9249F" w:rsidRPr="0038130C" w:rsidRDefault="00094258" w:rsidP="00BA49CB">
            <w:pPr>
              <w:jc w:val="center"/>
              <w:rPr>
                <w:rFonts w:ascii="Linotype Univers 330 Light" w:hAnsi="Linotype Univers 330 Light" w:cs="Calibri"/>
                <w:b/>
                <w:color w:val="000000"/>
                <w:sz w:val="20"/>
                <w:szCs w:val="20"/>
              </w:rPr>
            </w:pPr>
            <w:r>
              <w:rPr>
                <w:rFonts w:ascii="Linotype Univers 330 Light" w:hAnsi="Linotype Univers 330 Light" w:cs="Calibri"/>
                <w:b/>
                <w:color w:val="000000"/>
                <w:sz w:val="20"/>
                <w:szCs w:val="20"/>
              </w:rPr>
              <w:t>26,0</w:t>
            </w:r>
            <w:r w:rsidR="00215C05">
              <w:rPr>
                <w:rFonts w:ascii="Linotype Univers 330 Light" w:hAnsi="Linotype Univers 330 Light" w:cs="Calibri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27FF" w14:textId="77777777" w:rsidR="00A9249F" w:rsidRPr="0038130C" w:rsidRDefault="00A9249F" w:rsidP="00BA49CB">
            <w:pPr>
              <w:jc w:val="center"/>
              <w:rPr>
                <w:rFonts w:ascii="Linotype Univers 330 Light" w:hAnsi="Linotype Univers 330 Light" w:cs="Calibri"/>
                <w:b/>
                <w:color w:val="000000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Calibri"/>
                <w:b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33C2" w14:textId="77777777" w:rsidR="00A9249F" w:rsidRPr="0038130C" w:rsidRDefault="00A9249F" w:rsidP="00BA49CB">
            <w:pPr>
              <w:jc w:val="center"/>
              <w:rPr>
                <w:rFonts w:ascii="Linotype Univers 330 Light" w:hAnsi="Linotype Univers 330 Light" w:cs="Calibri"/>
                <w:b/>
                <w:color w:val="000000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Calibri"/>
                <w:b/>
                <w:color w:val="000000"/>
                <w:sz w:val="20"/>
                <w:szCs w:val="20"/>
              </w:rPr>
              <w:t>9,000</w:t>
            </w:r>
          </w:p>
        </w:tc>
      </w:tr>
    </w:tbl>
    <w:p w14:paraId="36EDB6ED" w14:textId="77777777" w:rsidR="008A102B" w:rsidRPr="0038130C" w:rsidRDefault="008A102B">
      <w:pPr>
        <w:rPr>
          <w:rFonts w:ascii="Linotype Univers 330 Light" w:eastAsia="Times New Roman" w:hAnsi="Linotype Univers 330 Light" w:cs="Arial"/>
          <w:color w:val="333333"/>
          <w:sz w:val="24"/>
          <w:szCs w:val="24"/>
        </w:rPr>
      </w:pPr>
    </w:p>
    <w:p w14:paraId="588F7019" w14:textId="77777777" w:rsidR="004E4EF1" w:rsidRPr="0038130C" w:rsidRDefault="00602856" w:rsidP="00C81F35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Linotype Univers 330 Light" w:hAnsi="Linotype Univers 330 Light" w:cs="Leelawadee"/>
          <w:color w:val="333333"/>
        </w:rPr>
      </w:pPr>
      <w:r w:rsidRPr="0038130C">
        <w:rPr>
          <w:rFonts w:ascii="Linotype Univers 330 Light" w:hAnsi="Linotype Univers 330 Light" w:cs="Leelawadee"/>
          <w:color w:val="333333"/>
        </w:rPr>
        <w:t xml:space="preserve">Budget breakdown for the 2021 </w:t>
      </w:r>
      <w:r w:rsidR="00EF6EA0">
        <w:rPr>
          <w:rFonts w:ascii="Linotype Univers 330 Light" w:hAnsi="Linotype Univers 330 Light" w:cs="Leelawadee"/>
          <w:color w:val="333333"/>
        </w:rPr>
        <w:t>major costs</w:t>
      </w:r>
      <w:r w:rsidRPr="0038130C">
        <w:rPr>
          <w:rFonts w:ascii="Linotype Univers 330 Light" w:hAnsi="Linotype Univers 330 Light" w:cs="Leelawadee"/>
          <w:color w:val="333333"/>
        </w:rPr>
        <w:t xml:space="preserve">: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08"/>
        <w:gridCol w:w="3552"/>
        <w:gridCol w:w="2168"/>
        <w:gridCol w:w="1225"/>
        <w:gridCol w:w="1461"/>
        <w:gridCol w:w="1331"/>
      </w:tblGrid>
      <w:tr w:rsidR="00AF1E01" w:rsidRPr="0038130C" w14:paraId="4DF4624E" w14:textId="77777777" w:rsidTr="00204361">
        <w:trPr>
          <w:trHeight w:val="548"/>
        </w:trPr>
        <w:tc>
          <w:tcPr>
            <w:tcW w:w="608" w:type="dxa"/>
            <w:shd w:val="clear" w:color="auto" w:fill="BFBFBF" w:themeFill="background1" w:themeFillShade="BF"/>
          </w:tcPr>
          <w:p w14:paraId="11CC4C4C" w14:textId="77777777" w:rsidR="00AF1E01" w:rsidRPr="0038130C" w:rsidRDefault="00AF1E01" w:rsidP="00AE7D6B">
            <w:pPr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>No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6597B196" w14:textId="77777777" w:rsidR="00AF1E01" w:rsidRPr="0038130C" w:rsidRDefault="00AF1E01" w:rsidP="00AE7D6B">
            <w:pPr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>ACTIVITY</w:t>
            </w:r>
          </w:p>
        </w:tc>
        <w:tc>
          <w:tcPr>
            <w:tcW w:w="2168" w:type="dxa"/>
            <w:shd w:val="clear" w:color="auto" w:fill="BFBFBF" w:themeFill="background1" w:themeFillShade="BF"/>
          </w:tcPr>
          <w:p w14:paraId="0784A741" w14:textId="77777777" w:rsidR="00AF1E01" w:rsidRPr="0038130C" w:rsidRDefault="00AF1E01" w:rsidP="00AE7D6B">
            <w:pPr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>UNIT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14:paraId="07112156" w14:textId="77777777" w:rsidR="00AF1E01" w:rsidRPr="0038130C" w:rsidRDefault="00AF1E01" w:rsidP="00AE7D6B">
            <w:pPr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># of UNITs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3738A6FA" w14:textId="77777777" w:rsidR="00AF1E01" w:rsidRPr="0038130C" w:rsidRDefault="00AF1E01" w:rsidP="00AE7D6B">
            <w:pPr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>UNIT COST</w:t>
            </w:r>
          </w:p>
          <w:p w14:paraId="136A8A48" w14:textId="77777777" w:rsidR="00AF1E01" w:rsidRPr="0038130C" w:rsidRDefault="00AF1E01" w:rsidP="00AE7D6B">
            <w:pPr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>(EUR)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7947AE3D" w14:textId="77777777" w:rsidR="00AF1E01" w:rsidRPr="0038130C" w:rsidRDefault="00AF1E01" w:rsidP="00AE7D6B">
            <w:pPr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>TOTAL</w:t>
            </w:r>
            <w:r w:rsidR="00CA5486"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 xml:space="preserve"> (EUR)</w:t>
            </w:r>
          </w:p>
        </w:tc>
      </w:tr>
      <w:tr w:rsidR="006E1C2D" w:rsidRPr="0038130C" w14:paraId="0932FCF2" w14:textId="77777777" w:rsidTr="00204361">
        <w:trPr>
          <w:trHeight w:val="566"/>
        </w:trPr>
        <w:tc>
          <w:tcPr>
            <w:tcW w:w="608" w:type="dxa"/>
            <w:shd w:val="clear" w:color="auto" w:fill="FBD4B4" w:themeFill="accent6" w:themeFillTint="66"/>
          </w:tcPr>
          <w:p w14:paraId="336C25D3" w14:textId="77777777" w:rsidR="006E1C2D" w:rsidRPr="0038130C" w:rsidRDefault="006E1C2D" w:rsidP="006E1C2D">
            <w:pPr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8406" w:type="dxa"/>
            <w:gridSpan w:val="4"/>
            <w:shd w:val="clear" w:color="auto" w:fill="FBD4B4" w:themeFill="accent6" w:themeFillTint="66"/>
          </w:tcPr>
          <w:p w14:paraId="56F3E12C" w14:textId="77777777" w:rsidR="006E1C2D" w:rsidRPr="0038130C" w:rsidRDefault="006E1C2D" w:rsidP="006E1C2D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>Research on smart-agriculture related policy in Vietnam from 2015 to 2020</w:t>
            </w:r>
          </w:p>
        </w:tc>
        <w:tc>
          <w:tcPr>
            <w:tcW w:w="1331" w:type="dxa"/>
            <w:shd w:val="clear" w:color="auto" w:fill="FBD4B4" w:themeFill="accent6" w:themeFillTint="66"/>
            <w:vAlign w:val="center"/>
          </w:tcPr>
          <w:p w14:paraId="651246CC" w14:textId="77777777" w:rsidR="006E1C2D" w:rsidRPr="0038130C" w:rsidRDefault="006E1C2D">
            <w:pPr>
              <w:jc w:val="center"/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1,</w:t>
            </w:r>
            <w:r w:rsidR="003756F3"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25</w:t>
            </w:r>
            <w:r w:rsidR="003756F3" w:rsidRPr="0038130C"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5</w:t>
            </w:r>
          </w:p>
        </w:tc>
      </w:tr>
      <w:tr w:rsidR="00CA1D9A" w:rsidRPr="0038130C" w14:paraId="1E767E6E" w14:textId="77777777" w:rsidTr="00204361">
        <w:trPr>
          <w:trHeight w:val="350"/>
        </w:trPr>
        <w:tc>
          <w:tcPr>
            <w:tcW w:w="608" w:type="dxa"/>
          </w:tcPr>
          <w:p w14:paraId="041E748F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.1</w:t>
            </w:r>
          </w:p>
        </w:tc>
        <w:tc>
          <w:tcPr>
            <w:tcW w:w="3552" w:type="dxa"/>
          </w:tcPr>
          <w:p w14:paraId="1F6A3E9C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Desk research (person/day)</w:t>
            </w:r>
          </w:p>
        </w:tc>
        <w:tc>
          <w:tcPr>
            <w:tcW w:w="2168" w:type="dxa"/>
            <w:vAlign w:val="center"/>
          </w:tcPr>
          <w:p w14:paraId="49F0A40A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Day</w:t>
            </w:r>
          </w:p>
        </w:tc>
        <w:tc>
          <w:tcPr>
            <w:tcW w:w="1225" w:type="dxa"/>
          </w:tcPr>
          <w:p w14:paraId="2FD1E468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3</w:t>
            </w:r>
          </w:p>
        </w:tc>
        <w:tc>
          <w:tcPr>
            <w:tcW w:w="1461" w:type="dxa"/>
          </w:tcPr>
          <w:p w14:paraId="22343C48" w14:textId="77777777" w:rsidR="00CA1D9A" w:rsidRPr="0038130C" w:rsidRDefault="00215C05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5</w:t>
            </w:r>
            <w:r w:rsidR="00CA1D9A"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14:paraId="48F9491B" w14:textId="77777777" w:rsidR="00CA1D9A" w:rsidRPr="0038130C" w:rsidRDefault="00215C05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450</w:t>
            </w:r>
          </w:p>
        </w:tc>
      </w:tr>
      <w:tr w:rsidR="00CA1D9A" w:rsidRPr="0038130C" w14:paraId="35BA7AB9" w14:textId="77777777" w:rsidTr="00204361">
        <w:trPr>
          <w:trHeight w:val="350"/>
        </w:trPr>
        <w:tc>
          <w:tcPr>
            <w:tcW w:w="608" w:type="dxa"/>
          </w:tcPr>
          <w:p w14:paraId="42DD11D6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.2</w:t>
            </w:r>
          </w:p>
        </w:tc>
        <w:tc>
          <w:tcPr>
            <w:tcW w:w="3552" w:type="dxa"/>
          </w:tcPr>
          <w:p w14:paraId="36020A59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Transportation to the field and back</w:t>
            </w:r>
          </w:p>
        </w:tc>
        <w:tc>
          <w:tcPr>
            <w:tcW w:w="2168" w:type="dxa"/>
            <w:vAlign w:val="center"/>
          </w:tcPr>
          <w:p w14:paraId="0753B660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Time</w:t>
            </w:r>
          </w:p>
        </w:tc>
        <w:tc>
          <w:tcPr>
            <w:tcW w:w="1225" w:type="dxa"/>
          </w:tcPr>
          <w:p w14:paraId="318843A3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</w:t>
            </w:r>
          </w:p>
        </w:tc>
        <w:tc>
          <w:tcPr>
            <w:tcW w:w="1461" w:type="dxa"/>
          </w:tcPr>
          <w:p w14:paraId="539797FC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300</w:t>
            </w:r>
          </w:p>
        </w:tc>
        <w:tc>
          <w:tcPr>
            <w:tcW w:w="1331" w:type="dxa"/>
          </w:tcPr>
          <w:p w14:paraId="79AE7B3B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600</w:t>
            </w:r>
          </w:p>
        </w:tc>
      </w:tr>
      <w:tr w:rsidR="00CA1D9A" w:rsidRPr="0038130C" w14:paraId="1F8D1F01" w14:textId="77777777" w:rsidTr="00204361">
        <w:trPr>
          <w:trHeight w:val="350"/>
        </w:trPr>
        <w:tc>
          <w:tcPr>
            <w:tcW w:w="608" w:type="dxa"/>
          </w:tcPr>
          <w:p w14:paraId="4E02E173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.3</w:t>
            </w:r>
          </w:p>
        </w:tc>
        <w:tc>
          <w:tcPr>
            <w:tcW w:w="3552" w:type="dxa"/>
          </w:tcPr>
          <w:p w14:paraId="5F8FD53D" w14:textId="77777777" w:rsidR="00CA1D9A" w:rsidRPr="0038130C" w:rsidRDefault="0038130C" w:rsidP="0038130C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Meals for researchers</w:t>
            </w:r>
          </w:p>
        </w:tc>
        <w:tc>
          <w:tcPr>
            <w:tcW w:w="2168" w:type="dxa"/>
            <w:vAlign w:val="center"/>
          </w:tcPr>
          <w:p w14:paraId="2BF4648C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Person</w:t>
            </w:r>
            <w:r w:rsidR="00CE1235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/day</w:t>
            </w:r>
          </w:p>
        </w:tc>
        <w:tc>
          <w:tcPr>
            <w:tcW w:w="1225" w:type="dxa"/>
          </w:tcPr>
          <w:p w14:paraId="59C20B1A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3</w:t>
            </w:r>
          </w:p>
        </w:tc>
        <w:tc>
          <w:tcPr>
            <w:tcW w:w="1461" w:type="dxa"/>
          </w:tcPr>
          <w:p w14:paraId="0430BFC9" w14:textId="77777777" w:rsidR="00CA1D9A" w:rsidRPr="0038130C" w:rsidRDefault="0038130C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5</w:t>
            </w:r>
          </w:p>
        </w:tc>
        <w:tc>
          <w:tcPr>
            <w:tcW w:w="1331" w:type="dxa"/>
          </w:tcPr>
          <w:p w14:paraId="5D3A459A" w14:textId="77777777" w:rsidR="00CA1D9A" w:rsidRPr="0038130C" w:rsidRDefault="0038130C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45</w:t>
            </w:r>
          </w:p>
        </w:tc>
      </w:tr>
      <w:tr w:rsidR="00CA1D9A" w:rsidRPr="0038130C" w14:paraId="238E3050" w14:textId="77777777" w:rsidTr="00204361">
        <w:trPr>
          <w:trHeight w:val="350"/>
        </w:trPr>
        <w:tc>
          <w:tcPr>
            <w:tcW w:w="608" w:type="dxa"/>
          </w:tcPr>
          <w:p w14:paraId="03EB3F16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.4</w:t>
            </w:r>
          </w:p>
        </w:tc>
        <w:tc>
          <w:tcPr>
            <w:tcW w:w="3552" w:type="dxa"/>
          </w:tcPr>
          <w:p w14:paraId="72DFDAAC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 xml:space="preserve">Tea break during the group discussion </w:t>
            </w:r>
          </w:p>
        </w:tc>
        <w:tc>
          <w:tcPr>
            <w:tcW w:w="2168" w:type="dxa"/>
            <w:vAlign w:val="center"/>
          </w:tcPr>
          <w:p w14:paraId="10D4F4B8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Person</w:t>
            </w:r>
          </w:p>
        </w:tc>
        <w:tc>
          <w:tcPr>
            <w:tcW w:w="1225" w:type="dxa"/>
          </w:tcPr>
          <w:p w14:paraId="54BCF09D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30</w:t>
            </w:r>
          </w:p>
        </w:tc>
        <w:tc>
          <w:tcPr>
            <w:tcW w:w="1461" w:type="dxa"/>
          </w:tcPr>
          <w:p w14:paraId="6F679298" w14:textId="77777777" w:rsidR="00CA1D9A" w:rsidRPr="0038130C" w:rsidRDefault="00AD5AD5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14:paraId="736FD012" w14:textId="77777777" w:rsidR="00CA1D9A" w:rsidRPr="0038130C" w:rsidRDefault="00AD5AD5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6</w:t>
            </w:r>
            <w:r w:rsidR="00CA1D9A"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0</w:t>
            </w:r>
          </w:p>
        </w:tc>
      </w:tr>
      <w:tr w:rsidR="00CA1D9A" w:rsidRPr="0038130C" w14:paraId="5238DE10" w14:textId="77777777" w:rsidTr="00204361">
        <w:trPr>
          <w:trHeight w:val="341"/>
        </w:trPr>
        <w:tc>
          <w:tcPr>
            <w:tcW w:w="608" w:type="dxa"/>
          </w:tcPr>
          <w:p w14:paraId="20E02496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.5</w:t>
            </w:r>
          </w:p>
        </w:tc>
        <w:tc>
          <w:tcPr>
            <w:tcW w:w="3552" w:type="dxa"/>
          </w:tcPr>
          <w:p w14:paraId="51E858D2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Honorarium for</w:t>
            </w:r>
            <w:r w:rsidR="003756F3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 xml:space="preserve"> in-depth</w:t>
            </w: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 xml:space="preserve"> interviewees</w:t>
            </w:r>
          </w:p>
        </w:tc>
        <w:tc>
          <w:tcPr>
            <w:tcW w:w="2168" w:type="dxa"/>
            <w:vAlign w:val="center"/>
          </w:tcPr>
          <w:p w14:paraId="59A45152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 xml:space="preserve">Person </w:t>
            </w:r>
          </w:p>
        </w:tc>
        <w:tc>
          <w:tcPr>
            <w:tcW w:w="1225" w:type="dxa"/>
          </w:tcPr>
          <w:p w14:paraId="0FD09940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461" w:type="dxa"/>
          </w:tcPr>
          <w:p w14:paraId="5093D349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331" w:type="dxa"/>
          </w:tcPr>
          <w:p w14:paraId="521D89B6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00</w:t>
            </w:r>
          </w:p>
        </w:tc>
      </w:tr>
      <w:tr w:rsidR="006E1C2D" w:rsidRPr="0038130C" w14:paraId="543867C5" w14:textId="77777777" w:rsidTr="00204361">
        <w:trPr>
          <w:trHeight w:val="521"/>
        </w:trPr>
        <w:tc>
          <w:tcPr>
            <w:tcW w:w="608" w:type="dxa"/>
            <w:shd w:val="clear" w:color="auto" w:fill="FBD4B4" w:themeFill="accent6" w:themeFillTint="66"/>
          </w:tcPr>
          <w:p w14:paraId="6AABE892" w14:textId="77777777" w:rsidR="006E1C2D" w:rsidRPr="0038130C" w:rsidRDefault="006E1C2D" w:rsidP="006E1C2D">
            <w:pPr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8406" w:type="dxa"/>
            <w:gridSpan w:val="4"/>
            <w:shd w:val="clear" w:color="auto" w:fill="FBD4B4" w:themeFill="accent6" w:themeFillTint="66"/>
          </w:tcPr>
          <w:p w14:paraId="6006244B" w14:textId="77777777" w:rsidR="006E1C2D" w:rsidRPr="0038130C" w:rsidRDefault="00EF008D" w:rsidP="00E04E31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>C</w:t>
            </w:r>
            <w:r w:rsidR="006E1C2D"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 xml:space="preserve">onference in smart-agriculture policy in Vietnam and the Mekong region </w:t>
            </w:r>
          </w:p>
        </w:tc>
        <w:tc>
          <w:tcPr>
            <w:tcW w:w="1331" w:type="dxa"/>
            <w:shd w:val="clear" w:color="auto" w:fill="FBD4B4" w:themeFill="accent6" w:themeFillTint="66"/>
            <w:vAlign w:val="center"/>
          </w:tcPr>
          <w:p w14:paraId="66AB49BB" w14:textId="77777777" w:rsidR="006E1C2D" w:rsidRPr="0038130C" w:rsidRDefault="00EF008D" w:rsidP="006E1C2D">
            <w:pPr>
              <w:jc w:val="center"/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5</w:t>
            </w:r>
            <w:r w:rsidR="006E1C2D" w:rsidRPr="0038130C"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,</w:t>
            </w:r>
            <w:r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83</w:t>
            </w:r>
            <w:r w:rsidR="006E1C2D" w:rsidRPr="0038130C"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CA1D9A" w:rsidRPr="0038130C" w14:paraId="7D1C9092" w14:textId="77777777" w:rsidTr="00204361">
        <w:trPr>
          <w:trHeight w:val="368"/>
        </w:trPr>
        <w:tc>
          <w:tcPr>
            <w:tcW w:w="608" w:type="dxa"/>
          </w:tcPr>
          <w:p w14:paraId="12F1CC6E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.1</w:t>
            </w:r>
          </w:p>
        </w:tc>
        <w:tc>
          <w:tcPr>
            <w:tcW w:w="3552" w:type="dxa"/>
          </w:tcPr>
          <w:p w14:paraId="613C65F6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Hall rent</w:t>
            </w:r>
          </w:p>
        </w:tc>
        <w:tc>
          <w:tcPr>
            <w:tcW w:w="2168" w:type="dxa"/>
            <w:vAlign w:val="center"/>
          </w:tcPr>
          <w:p w14:paraId="65206B93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Day</w:t>
            </w:r>
          </w:p>
        </w:tc>
        <w:tc>
          <w:tcPr>
            <w:tcW w:w="1225" w:type="dxa"/>
          </w:tcPr>
          <w:p w14:paraId="27CBE51C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</w:t>
            </w:r>
          </w:p>
        </w:tc>
        <w:tc>
          <w:tcPr>
            <w:tcW w:w="1461" w:type="dxa"/>
          </w:tcPr>
          <w:p w14:paraId="54211C91" w14:textId="77777777" w:rsidR="00CA1D9A" w:rsidRPr="0038130C" w:rsidRDefault="00AD6AEC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45</w:t>
            </w:r>
            <w:r w:rsidR="00CA1D9A"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14:paraId="1551C5C3" w14:textId="77777777" w:rsidR="00CA1D9A" w:rsidRPr="0038130C" w:rsidRDefault="00AD6AEC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45</w:t>
            </w: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0</w:t>
            </w:r>
          </w:p>
        </w:tc>
      </w:tr>
      <w:tr w:rsidR="00CA1D9A" w:rsidRPr="0038130C" w14:paraId="1ADBBA16" w14:textId="77777777" w:rsidTr="00204361">
        <w:trPr>
          <w:trHeight w:val="350"/>
        </w:trPr>
        <w:tc>
          <w:tcPr>
            <w:tcW w:w="608" w:type="dxa"/>
          </w:tcPr>
          <w:p w14:paraId="4BE31CDC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.2</w:t>
            </w:r>
          </w:p>
        </w:tc>
        <w:tc>
          <w:tcPr>
            <w:tcW w:w="3552" w:type="dxa"/>
          </w:tcPr>
          <w:p w14:paraId="62D70C72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Flight ticket for participants</w:t>
            </w:r>
          </w:p>
        </w:tc>
        <w:tc>
          <w:tcPr>
            <w:tcW w:w="2168" w:type="dxa"/>
            <w:vAlign w:val="center"/>
          </w:tcPr>
          <w:p w14:paraId="6F055A29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 xml:space="preserve">Person </w:t>
            </w:r>
          </w:p>
        </w:tc>
        <w:tc>
          <w:tcPr>
            <w:tcW w:w="1225" w:type="dxa"/>
          </w:tcPr>
          <w:p w14:paraId="3B60D48D" w14:textId="77777777" w:rsidR="00CA1D9A" w:rsidRPr="0038130C" w:rsidRDefault="00AD6AEC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</w:t>
            </w:r>
            <w:r w:rsidR="00CA1D9A"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0</w:t>
            </w:r>
          </w:p>
        </w:tc>
        <w:tc>
          <w:tcPr>
            <w:tcW w:w="1461" w:type="dxa"/>
          </w:tcPr>
          <w:p w14:paraId="0CC6F03B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331" w:type="dxa"/>
          </w:tcPr>
          <w:p w14:paraId="46FAB417" w14:textId="77777777" w:rsidR="00CA1D9A" w:rsidRPr="0038130C" w:rsidRDefault="00AD6AEC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,</w:t>
            </w:r>
            <w:r w:rsidR="00CA1D9A"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000</w:t>
            </w:r>
          </w:p>
        </w:tc>
      </w:tr>
      <w:tr w:rsidR="00CA1D9A" w:rsidRPr="0038130C" w14:paraId="2F0B10BA" w14:textId="77777777" w:rsidTr="00204361">
        <w:tc>
          <w:tcPr>
            <w:tcW w:w="608" w:type="dxa"/>
          </w:tcPr>
          <w:p w14:paraId="7A7EAEC3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.3</w:t>
            </w:r>
          </w:p>
        </w:tc>
        <w:tc>
          <w:tcPr>
            <w:tcW w:w="3552" w:type="dxa"/>
          </w:tcPr>
          <w:p w14:paraId="690367B2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Accommodation for participants (estimated</w:t>
            </w:r>
            <w:r w:rsidR="00AD6AE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)</w:t>
            </w:r>
          </w:p>
        </w:tc>
        <w:tc>
          <w:tcPr>
            <w:tcW w:w="2168" w:type="dxa"/>
            <w:vAlign w:val="center"/>
          </w:tcPr>
          <w:p w14:paraId="42AE176B" w14:textId="77777777" w:rsidR="00CA1D9A" w:rsidRPr="0038130C" w:rsidRDefault="00AD6AEC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Single</w:t>
            </w: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 xml:space="preserve"> </w:t>
            </w:r>
            <w:r w:rsidR="00CA1D9A"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room</w:t>
            </w:r>
          </w:p>
        </w:tc>
        <w:tc>
          <w:tcPr>
            <w:tcW w:w="1225" w:type="dxa"/>
          </w:tcPr>
          <w:p w14:paraId="2BC53219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461" w:type="dxa"/>
          </w:tcPr>
          <w:p w14:paraId="471FB4D6" w14:textId="77777777" w:rsidR="00CA1D9A" w:rsidRPr="0038130C" w:rsidRDefault="00AD6AEC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45</w:t>
            </w:r>
          </w:p>
        </w:tc>
        <w:tc>
          <w:tcPr>
            <w:tcW w:w="1331" w:type="dxa"/>
          </w:tcPr>
          <w:p w14:paraId="266941B9" w14:textId="77777777" w:rsidR="00CA1D9A" w:rsidRPr="0038130C" w:rsidRDefault="00AD6AEC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900</w:t>
            </w:r>
          </w:p>
        </w:tc>
      </w:tr>
      <w:tr w:rsidR="00E40A72" w:rsidRPr="0038130C" w14:paraId="0C167889" w14:textId="77777777" w:rsidTr="00204361">
        <w:trPr>
          <w:trHeight w:val="377"/>
        </w:trPr>
        <w:tc>
          <w:tcPr>
            <w:tcW w:w="608" w:type="dxa"/>
          </w:tcPr>
          <w:p w14:paraId="568D8417" w14:textId="77777777" w:rsidR="00E40A72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.4</w:t>
            </w:r>
          </w:p>
        </w:tc>
        <w:tc>
          <w:tcPr>
            <w:tcW w:w="3552" w:type="dxa"/>
          </w:tcPr>
          <w:p w14:paraId="0E113C00" w14:textId="77777777" w:rsidR="00E40A72" w:rsidRPr="0038130C" w:rsidRDefault="00E40A72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 xml:space="preserve">Lunch </w:t>
            </w:r>
          </w:p>
        </w:tc>
        <w:tc>
          <w:tcPr>
            <w:tcW w:w="2168" w:type="dxa"/>
            <w:vAlign w:val="center"/>
          </w:tcPr>
          <w:p w14:paraId="46379714" w14:textId="77777777" w:rsidR="00E40A72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Set</w:t>
            </w:r>
          </w:p>
        </w:tc>
        <w:tc>
          <w:tcPr>
            <w:tcW w:w="1225" w:type="dxa"/>
          </w:tcPr>
          <w:p w14:paraId="5DABB441" w14:textId="77777777" w:rsidR="00E40A72" w:rsidRPr="0038130C" w:rsidDel="00E40A72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50</w:t>
            </w:r>
          </w:p>
        </w:tc>
        <w:tc>
          <w:tcPr>
            <w:tcW w:w="1461" w:type="dxa"/>
          </w:tcPr>
          <w:p w14:paraId="1F2F0139" w14:textId="77777777" w:rsidR="00E40A72" w:rsidRPr="0038130C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331" w:type="dxa"/>
          </w:tcPr>
          <w:p w14:paraId="694EB8DA" w14:textId="77777777" w:rsidR="00E40A72" w:rsidRPr="0038130C" w:rsidDel="00E40A72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500</w:t>
            </w:r>
          </w:p>
        </w:tc>
      </w:tr>
      <w:tr w:rsidR="00E40A72" w:rsidRPr="0038130C" w14:paraId="4F775CCB" w14:textId="77777777" w:rsidTr="00204361">
        <w:trPr>
          <w:trHeight w:val="377"/>
        </w:trPr>
        <w:tc>
          <w:tcPr>
            <w:tcW w:w="608" w:type="dxa"/>
          </w:tcPr>
          <w:p w14:paraId="551AE47A" w14:textId="77777777" w:rsidR="00E40A72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.5</w:t>
            </w:r>
          </w:p>
        </w:tc>
        <w:tc>
          <w:tcPr>
            <w:tcW w:w="3552" w:type="dxa"/>
          </w:tcPr>
          <w:p w14:paraId="03BC0BD1" w14:textId="77777777" w:rsidR="00E40A72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Coffee break x 2 times/day</w:t>
            </w:r>
          </w:p>
        </w:tc>
        <w:tc>
          <w:tcPr>
            <w:tcW w:w="2168" w:type="dxa"/>
            <w:vAlign w:val="center"/>
          </w:tcPr>
          <w:p w14:paraId="601E0F31" w14:textId="77777777" w:rsidR="00E40A72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Set</w:t>
            </w:r>
          </w:p>
        </w:tc>
        <w:tc>
          <w:tcPr>
            <w:tcW w:w="1225" w:type="dxa"/>
          </w:tcPr>
          <w:p w14:paraId="7C39A277" w14:textId="77777777" w:rsidR="00E40A72" w:rsidRPr="0038130C" w:rsidDel="00E40A72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461" w:type="dxa"/>
          </w:tcPr>
          <w:p w14:paraId="4A1A9D00" w14:textId="77777777" w:rsidR="00E40A72" w:rsidRPr="0038130C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14:paraId="7A05E6E2" w14:textId="77777777" w:rsidR="00E40A72" w:rsidRPr="0038130C" w:rsidDel="00E40A72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300</w:t>
            </w:r>
          </w:p>
        </w:tc>
      </w:tr>
      <w:tr w:rsidR="00E40A72" w:rsidRPr="0038130C" w14:paraId="2C7B4EBA" w14:textId="77777777" w:rsidTr="00204361">
        <w:trPr>
          <w:trHeight w:val="377"/>
        </w:trPr>
        <w:tc>
          <w:tcPr>
            <w:tcW w:w="608" w:type="dxa"/>
          </w:tcPr>
          <w:p w14:paraId="312FB8C8" w14:textId="77777777" w:rsidR="00E40A72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lastRenderedPageBreak/>
              <w:t>2.6</w:t>
            </w:r>
          </w:p>
        </w:tc>
        <w:tc>
          <w:tcPr>
            <w:tcW w:w="3552" w:type="dxa"/>
          </w:tcPr>
          <w:p w14:paraId="0ED08CC1" w14:textId="77777777" w:rsidR="00E40A72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Dinner for non-resident participants</w:t>
            </w:r>
          </w:p>
        </w:tc>
        <w:tc>
          <w:tcPr>
            <w:tcW w:w="2168" w:type="dxa"/>
            <w:vAlign w:val="center"/>
          </w:tcPr>
          <w:p w14:paraId="71B46F26" w14:textId="77777777" w:rsidR="00E40A72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Set</w:t>
            </w:r>
          </w:p>
        </w:tc>
        <w:tc>
          <w:tcPr>
            <w:tcW w:w="1225" w:type="dxa"/>
          </w:tcPr>
          <w:p w14:paraId="3218F6FF" w14:textId="77777777" w:rsidR="00E40A72" w:rsidRPr="0038130C" w:rsidDel="00E40A72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461" w:type="dxa"/>
          </w:tcPr>
          <w:p w14:paraId="02C86796" w14:textId="77777777" w:rsidR="00E40A72" w:rsidRPr="0038130C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331" w:type="dxa"/>
          </w:tcPr>
          <w:p w14:paraId="5D3A9BE4" w14:textId="77777777" w:rsidR="00E40A72" w:rsidRPr="0038130C" w:rsidDel="00E40A72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00</w:t>
            </w:r>
          </w:p>
        </w:tc>
      </w:tr>
      <w:tr w:rsidR="00E40A72" w:rsidRPr="0038130C" w14:paraId="0737A9EE" w14:textId="77777777" w:rsidTr="00204361">
        <w:trPr>
          <w:trHeight w:val="377"/>
        </w:trPr>
        <w:tc>
          <w:tcPr>
            <w:tcW w:w="608" w:type="dxa"/>
          </w:tcPr>
          <w:p w14:paraId="1187F856" w14:textId="77777777" w:rsidR="00E40A72" w:rsidRPr="0038130C" w:rsidRDefault="00F459EB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.</w:t>
            </w: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7</w:t>
            </w:r>
          </w:p>
        </w:tc>
        <w:tc>
          <w:tcPr>
            <w:tcW w:w="3552" w:type="dxa"/>
          </w:tcPr>
          <w:p w14:paraId="284EA8A7" w14:textId="77777777" w:rsidR="00E40A72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Rent of Equipment (e.g. headphone)</w:t>
            </w:r>
          </w:p>
        </w:tc>
        <w:tc>
          <w:tcPr>
            <w:tcW w:w="2168" w:type="dxa"/>
            <w:vAlign w:val="center"/>
          </w:tcPr>
          <w:p w14:paraId="6CA8C4FD" w14:textId="77777777" w:rsidR="00E40A72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Set/day</w:t>
            </w:r>
          </w:p>
        </w:tc>
        <w:tc>
          <w:tcPr>
            <w:tcW w:w="1225" w:type="dxa"/>
          </w:tcPr>
          <w:p w14:paraId="219A1233" w14:textId="77777777" w:rsidR="00E40A72" w:rsidRPr="0038130C" w:rsidDel="00E40A72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50</w:t>
            </w:r>
          </w:p>
        </w:tc>
        <w:tc>
          <w:tcPr>
            <w:tcW w:w="1461" w:type="dxa"/>
          </w:tcPr>
          <w:p w14:paraId="2EB904C5" w14:textId="77777777" w:rsidR="00E40A72" w:rsidRPr="0038130C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4</w:t>
            </w:r>
          </w:p>
        </w:tc>
        <w:tc>
          <w:tcPr>
            <w:tcW w:w="1331" w:type="dxa"/>
          </w:tcPr>
          <w:p w14:paraId="0AF8D608" w14:textId="77777777" w:rsidR="00E40A72" w:rsidRPr="0038130C" w:rsidDel="00E40A72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00</w:t>
            </w:r>
          </w:p>
        </w:tc>
      </w:tr>
      <w:tr w:rsidR="00E40A72" w:rsidRPr="0038130C" w14:paraId="15F08EE8" w14:textId="77777777" w:rsidTr="00204361">
        <w:trPr>
          <w:trHeight w:val="377"/>
        </w:trPr>
        <w:tc>
          <w:tcPr>
            <w:tcW w:w="608" w:type="dxa"/>
          </w:tcPr>
          <w:p w14:paraId="7D7ECBB3" w14:textId="77777777" w:rsidR="00E40A72" w:rsidRPr="0038130C" w:rsidRDefault="00F459EB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.8</w:t>
            </w:r>
          </w:p>
        </w:tc>
        <w:tc>
          <w:tcPr>
            <w:tcW w:w="3552" w:type="dxa"/>
          </w:tcPr>
          <w:p w14:paraId="045993BB" w14:textId="77777777" w:rsidR="00E40A72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 xml:space="preserve">Rent of interpretation cabin </w:t>
            </w:r>
          </w:p>
        </w:tc>
        <w:tc>
          <w:tcPr>
            <w:tcW w:w="2168" w:type="dxa"/>
            <w:vAlign w:val="center"/>
          </w:tcPr>
          <w:p w14:paraId="7B853097" w14:textId="77777777" w:rsidR="00E40A72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Set/day</w:t>
            </w:r>
          </w:p>
        </w:tc>
        <w:tc>
          <w:tcPr>
            <w:tcW w:w="1225" w:type="dxa"/>
          </w:tcPr>
          <w:p w14:paraId="3FA611E2" w14:textId="77777777" w:rsidR="00E40A72" w:rsidRPr="0038130C" w:rsidDel="00E40A72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80</w:t>
            </w:r>
          </w:p>
        </w:tc>
        <w:tc>
          <w:tcPr>
            <w:tcW w:w="1461" w:type="dxa"/>
          </w:tcPr>
          <w:p w14:paraId="6108DCD9" w14:textId="77777777" w:rsidR="00E40A72" w:rsidRPr="0038130C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2C0D5131" w14:textId="77777777" w:rsidR="00E40A72" w:rsidRPr="0038130C" w:rsidDel="00E40A72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80</w:t>
            </w:r>
          </w:p>
        </w:tc>
      </w:tr>
      <w:tr w:rsidR="00CA1D9A" w:rsidRPr="0038130C" w14:paraId="590F3CD8" w14:textId="77777777" w:rsidTr="00204361">
        <w:trPr>
          <w:trHeight w:val="377"/>
        </w:trPr>
        <w:tc>
          <w:tcPr>
            <w:tcW w:w="608" w:type="dxa"/>
          </w:tcPr>
          <w:p w14:paraId="48A72668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.</w:t>
            </w:r>
            <w:r w:rsidR="00F459EB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9</w:t>
            </w:r>
          </w:p>
        </w:tc>
        <w:tc>
          <w:tcPr>
            <w:tcW w:w="3552" w:type="dxa"/>
          </w:tcPr>
          <w:p w14:paraId="4F795299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Honorarium for speakers</w:t>
            </w:r>
          </w:p>
        </w:tc>
        <w:tc>
          <w:tcPr>
            <w:tcW w:w="2168" w:type="dxa"/>
            <w:vAlign w:val="center"/>
          </w:tcPr>
          <w:p w14:paraId="7C62AA38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Person</w:t>
            </w:r>
          </w:p>
        </w:tc>
        <w:tc>
          <w:tcPr>
            <w:tcW w:w="1225" w:type="dxa"/>
          </w:tcPr>
          <w:p w14:paraId="70292319" w14:textId="77777777" w:rsidR="00CA1D9A" w:rsidRPr="0038130C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1461" w:type="dxa"/>
          </w:tcPr>
          <w:p w14:paraId="7534608D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14:paraId="756905C5" w14:textId="77777777" w:rsidR="00CA1D9A" w:rsidRPr="0038130C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300</w:t>
            </w:r>
          </w:p>
        </w:tc>
      </w:tr>
      <w:tr w:rsidR="00E40A72" w:rsidRPr="0038130C" w14:paraId="5B5E1F53" w14:textId="77777777" w:rsidTr="00204361">
        <w:trPr>
          <w:trHeight w:val="350"/>
        </w:trPr>
        <w:tc>
          <w:tcPr>
            <w:tcW w:w="608" w:type="dxa"/>
          </w:tcPr>
          <w:p w14:paraId="389E0210" w14:textId="77777777" w:rsidR="00E40A72" w:rsidRPr="0038130C" w:rsidRDefault="00F459EB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.10</w:t>
            </w:r>
          </w:p>
        </w:tc>
        <w:tc>
          <w:tcPr>
            <w:tcW w:w="3552" w:type="dxa"/>
          </w:tcPr>
          <w:p w14:paraId="20C1E041" w14:textId="77777777" w:rsidR="00E40A72" w:rsidRPr="0038130C" w:rsidRDefault="00E40A72" w:rsidP="00E40A72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Interpretation</w:t>
            </w:r>
          </w:p>
        </w:tc>
        <w:tc>
          <w:tcPr>
            <w:tcW w:w="2168" w:type="dxa"/>
            <w:vAlign w:val="center"/>
          </w:tcPr>
          <w:p w14:paraId="48C4D92E" w14:textId="77777777" w:rsidR="00E40A72" w:rsidRPr="0038130C" w:rsidDel="00E40A72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 interpreters/cabin/day</w:t>
            </w:r>
          </w:p>
        </w:tc>
        <w:tc>
          <w:tcPr>
            <w:tcW w:w="1225" w:type="dxa"/>
          </w:tcPr>
          <w:p w14:paraId="42CCA30F" w14:textId="77777777" w:rsidR="00E40A72" w:rsidRPr="0038130C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</w:t>
            </w:r>
          </w:p>
        </w:tc>
        <w:tc>
          <w:tcPr>
            <w:tcW w:w="1461" w:type="dxa"/>
          </w:tcPr>
          <w:p w14:paraId="3F985F20" w14:textId="77777777" w:rsidR="00E40A72" w:rsidRPr="0038130C" w:rsidDel="00E40A72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650</w:t>
            </w:r>
          </w:p>
        </w:tc>
        <w:tc>
          <w:tcPr>
            <w:tcW w:w="1331" w:type="dxa"/>
          </w:tcPr>
          <w:p w14:paraId="53861EF2" w14:textId="77777777" w:rsidR="00E40A72" w:rsidRPr="0038130C" w:rsidDel="00E40A72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650</w:t>
            </w:r>
          </w:p>
        </w:tc>
      </w:tr>
      <w:tr w:rsidR="00CA1D9A" w:rsidRPr="0038130C" w14:paraId="7A1E08D4" w14:textId="77777777" w:rsidTr="00204361">
        <w:trPr>
          <w:trHeight w:val="350"/>
        </w:trPr>
        <w:tc>
          <w:tcPr>
            <w:tcW w:w="608" w:type="dxa"/>
          </w:tcPr>
          <w:p w14:paraId="44E4A531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.</w:t>
            </w:r>
            <w:r w:rsidR="00F459EB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1</w:t>
            </w:r>
          </w:p>
        </w:tc>
        <w:tc>
          <w:tcPr>
            <w:tcW w:w="3552" w:type="dxa"/>
          </w:tcPr>
          <w:p w14:paraId="12A2342D" w14:textId="77777777" w:rsidR="00CA1D9A" w:rsidRPr="0038130C" w:rsidRDefault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 xml:space="preserve">Printing </w:t>
            </w:r>
            <w:r w:rsidR="00E40A72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documents</w:t>
            </w:r>
          </w:p>
        </w:tc>
        <w:tc>
          <w:tcPr>
            <w:tcW w:w="2168" w:type="dxa"/>
            <w:vAlign w:val="center"/>
          </w:tcPr>
          <w:p w14:paraId="73B860FC" w14:textId="77777777" w:rsidR="00CA1D9A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Documents</w:t>
            </w:r>
          </w:p>
        </w:tc>
        <w:tc>
          <w:tcPr>
            <w:tcW w:w="1225" w:type="dxa"/>
          </w:tcPr>
          <w:p w14:paraId="036D9E0F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50</w:t>
            </w:r>
          </w:p>
        </w:tc>
        <w:tc>
          <w:tcPr>
            <w:tcW w:w="1461" w:type="dxa"/>
          </w:tcPr>
          <w:p w14:paraId="1F555854" w14:textId="77777777" w:rsidR="00CA1D9A" w:rsidRPr="0038130C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14:paraId="282A4ECE" w14:textId="77777777" w:rsidR="00CA1D9A" w:rsidRPr="0038130C" w:rsidRDefault="00E40A72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50</w:t>
            </w:r>
          </w:p>
        </w:tc>
      </w:tr>
      <w:tr w:rsidR="006E1C2D" w:rsidRPr="0038130C" w14:paraId="49E72606" w14:textId="77777777" w:rsidTr="00204361">
        <w:trPr>
          <w:trHeight w:val="503"/>
        </w:trPr>
        <w:tc>
          <w:tcPr>
            <w:tcW w:w="608" w:type="dxa"/>
            <w:shd w:val="clear" w:color="auto" w:fill="FBD4B4" w:themeFill="accent6" w:themeFillTint="66"/>
          </w:tcPr>
          <w:p w14:paraId="6D459E9B" w14:textId="77777777" w:rsidR="006E1C2D" w:rsidRPr="0038130C" w:rsidRDefault="006E1C2D" w:rsidP="006E1C2D">
            <w:pPr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8406" w:type="dxa"/>
            <w:gridSpan w:val="4"/>
            <w:shd w:val="clear" w:color="auto" w:fill="FBD4B4" w:themeFill="accent6" w:themeFillTint="66"/>
          </w:tcPr>
          <w:p w14:paraId="22E2883C" w14:textId="77777777" w:rsidR="006E1C2D" w:rsidRPr="0038130C" w:rsidRDefault="006E1C2D" w:rsidP="0038130C">
            <w:pPr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 xml:space="preserve">Publications and photobook of </w:t>
            </w:r>
            <w:r w:rsidR="0038130C"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>good</w:t>
            </w:r>
            <w:r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 xml:space="preserve"> practices  </w:t>
            </w:r>
          </w:p>
        </w:tc>
        <w:tc>
          <w:tcPr>
            <w:tcW w:w="1331" w:type="dxa"/>
            <w:shd w:val="clear" w:color="auto" w:fill="FBD4B4" w:themeFill="accent6" w:themeFillTint="66"/>
            <w:vAlign w:val="center"/>
          </w:tcPr>
          <w:p w14:paraId="67913D3C" w14:textId="77777777" w:rsidR="006E1C2D" w:rsidRPr="0038130C" w:rsidRDefault="007535E7" w:rsidP="006E1C2D">
            <w:pPr>
              <w:jc w:val="center"/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1</w:t>
            </w:r>
            <w:r w:rsidR="006E1C2D" w:rsidRPr="0038130C"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,</w:t>
            </w:r>
            <w:r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7</w:t>
            </w:r>
            <w:r w:rsidR="006E1C2D" w:rsidRPr="0038130C"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00</w:t>
            </w:r>
          </w:p>
        </w:tc>
      </w:tr>
      <w:tr w:rsidR="00CA1D9A" w:rsidRPr="0038130C" w14:paraId="6F23A3DE" w14:textId="77777777" w:rsidTr="00204361">
        <w:trPr>
          <w:trHeight w:val="377"/>
        </w:trPr>
        <w:tc>
          <w:tcPr>
            <w:tcW w:w="608" w:type="dxa"/>
          </w:tcPr>
          <w:p w14:paraId="43AA9E5A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3.1</w:t>
            </w:r>
          </w:p>
        </w:tc>
        <w:tc>
          <w:tcPr>
            <w:tcW w:w="3552" w:type="dxa"/>
          </w:tcPr>
          <w:p w14:paraId="0389CB4D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 xml:space="preserve">Desk study </w:t>
            </w:r>
            <w:r w:rsidR="00F44E6F"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(person/day)</w:t>
            </w:r>
          </w:p>
        </w:tc>
        <w:tc>
          <w:tcPr>
            <w:tcW w:w="2168" w:type="dxa"/>
            <w:vAlign w:val="center"/>
          </w:tcPr>
          <w:p w14:paraId="5848EBF7" w14:textId="77777777" w:rsidR="00CA1D9A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Person/d</w:t>
            </w:r>
            <w:r w:rsidR="00CA1D9A"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ay</w:t>
            </w:r>
          </w:p>
        </w:tc>
        <w:tc>
          <w:tcPr>
            <w:tcW w:w="1225" w:type="dxa"/>
          </w:tcPr>
          <w:p w14:paraId="009135E8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5</w:t>
            </w:r>
          </w:p>
        </w:tc>
        <w:tc>
          <w:tcPr>
            <w:tcW w:w="1461" w:type="dxa"/>
          </w:tcPr>
          <w:p w14:paraId="5DCDAA38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331" w:type="dxa"/>
          </w:tcPr>
          <w:p w14:paraId="3608153D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500</w:t>
            </w:r>
          </w:p>
        </w:tc>
      </w:tr>
      <w:tr w:rsidR="00CA1D9A" w:rsidRPr="0038130C" w14:paraId="4D4E6350" w14:textId="77777777" w:rsidTr="00204361">
        <w:tc>
          <w:tcPr>
            <w:tcW w:w="608" w:type="dxa"/>
          </w:tcPr>
          <w:p w14:paraId="45526C44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3.</w:t>
            </w:r>
            <w:r w:rsidR="00204361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</w:t>
            </w:r>
          </w:p>
        </w:tc>
        <w:tc>
          <w:tcPr>
            <w:tcW w:w="3552" w:type="dxa"/>
          </w:tcPr>
          <w:p w14:paraId="061046D9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Translation fee from Vietnamese to English</w:t>
            </w:r>
          </w:p>
        </w:tc>
        <w:tc>
          <w:tcPr>
            <w:tcW w:w="2168" w:type="dxa"/>
            <w:vAlign w:val="center"/>
          </w:tcPr>
          <w:p w14:paraId="397A93A7" w14:textId="77777777" w:rsidR="00CA1D9A" w:rsidRPr="0038130C" w:rsidRDefault="000E7E4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1225" w:type="dxa"/>
          </w:tcPr>
          <w:p w14:paraId="2E7F3693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461" w:type="dxa"/>
          </w:tcPr>
          <w:p w14:paraId="615D7520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331" w:type="dxa"/>
          </w:tcPr>
          <w:p w14:paraId="596330A7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200</w:t>
            </w:r>
          </w:p>
        </w:tc>
      </w:tr>
      <w:tr w:rsidR="00CA1D9A" w:rsidRPr="0038130C" w14:paraId="079371C6" w14:textId="77777777" w:rsidTr="00204361">
        <w:trPr>
          <w:trHeight w:val="368"/>
        </w:trPr>
        <w:tc>
          <w:tcPr>
            <w:tcW w:w="608" w:type="dxa"/>
          </w:tcPr>
          <w:p w14:paraId="5344DC70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3.</w:t>
            </w:r>
            <w:r w:rsidR="00204361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3</w:t>
            </w:r>
          </w:p>
        </w:tc>
        <w:tc>
          <w:tcPr>
            <w:tcW w:w="3552" w:type="dxa"/>
          </w:tcPr>
          <w:p w14:paraId="13C98F81" w14:textId="77777777" w:rsidR="00CA1D9A" w:rsidRPr="0038130C" w:rsidRDefault="00E40A72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 xml:space="preserve">Publication &amp; </w:t>
            </w:r>
            <w:r w:rsidR="00CA1D9A"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Printing fee</w:t>
            </w:r>
          </w:p>
        </w:tc>
        <w:tc>
          <w:tcPr>
            <w:tcW w:w="2168" w:type="dxa"/>
            <w:vAlign w:val="center"/>
          </w:tcPr>
          <w:p w14:paraId="36930109" w14:textId="77777777" w:rsidR="00CA1D9A" w:rsidRPr="0038130C" w:rsidRDefault="00CA1D9A" w:rsidP="00CA1D9A">
            <w:pPr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Book</w:t>
            </w:r>
          </w:p>
        </w:tc>
        <w:tc>
          <w:tcPr>
            <w:tcW w:w="1225" w:type="dxa"/>
          </w:tcPr>
          <w:p w14:paraId="409B8073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461" w:type="dxa"/>
          </w:tcPr>
          <w:p w14:paraId="289B8EE0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331" w:type="dxa"/>
          </w:tcPr>
          <w:p w14:paraId="72C4EBB5" w14:textId="77777777" w:rsidR="00CA1D9A" w:rsidRPr="0038130C" w:rsidRDefault="00CA1D9A" w:rsidP="004240F9">
            <w:pPr>
              <w:jc w:val="center"/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color w:val="333333"/>
                <w:sz w:val="20"/>
                <w:szCs w:val="20"/>
              </w:rPr>
              <w:t>1000</w:t>
            </w:r>
          </w:p>
        </w:tc>
      </w:tr>
      <w:tr w:rsidR="00AF1E01" w:rsidRPr="0038130C" w14:paraId="00FC6498" w14:textId="77777777" w:rsidTr="00204361">
        <w:trPr>
          <w:trHeight w:val="494"/>
        </w:trPr>
        <w:tc>
          <w:tcPr>
            <w:tcW w:w="9014" w:type="dxa"/>
            <w:gridSpan w:val="5"/>
            <w:shd w:val="clear" w:color="auto" w:fill="FBD4B4" w:themeFill="accent6" w:themeFillTint="66"/>
          </w:tcPr>
          <w:p w14:paraId="3E806583" w14:textId="77777777" w:rsidR="00AF1E01" w:rsidRPr="0038130C" w:rsidRDefault="00AF1E01" w:rsidP="00AE7D6B">
            <w:pPr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</w:pPr>
            <w:r w:rsidRPr="0038130C">
              <w:rPr>
                <w:rFonts w:ascii="Linotype Univers 330 Light" w:hAnsi="Linotype Univers 330 Light" w:cs="Leelawadee"/>
                <w:b/>
                <w:color w:val="333333"/>
                <w:sz w:val="20"/>
                <w:szCs w:val="20"/>
              </w:rPr>
              <w:t>TOTAL</w:t>
            </w:r>
          </w:p>
        </w:tc>
        <w:tc>
          <w:tcPr>
            <w:tcW w:w="1331" w:type="dxa"/>
            <w:shd w:val="clear" w:color="auto" w:fill="FBD4B4" w:themeFill="accent6" w:themeFillTint="66"/>
          </w:tcPr>
          <w:p w14:paraId="5EC32F59" w14:textId="77777777" w:rsidR="00AF1E01" w:rsidRPr="0038130C" w:rsidRDefault="00190A59" w:rsidP="0045501A">
            <w:pPr>
              <w:jc w:val="center"/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8</w:t>
            </w:r>
            <w:r w:rsidR="000647F3"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,7</w:t>
            </w:r>
            <w:r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8</w:t>
            </w:r>
            <w:r w:rsidR="000647F3">
              <w:rPr>
                <w:rFonts w:ascii="Linotype Univers 330 Light" w:hAnsi="Linotype Univers 330 Light" w:cs="Leelawadee"/>
                <w:b/>
                <w:bCs/>
                <w:color w:val="333333"/>
                <w:sz w:val="20"/>
                <w:szCs w:val="20"/>
              </w:rPr>
              <w:t>5</w:t>
            </w:r>
          </w:p>
        </w:tc>
      </w:tr>
    </w:tbl>
    <w:p w14:paraId="6DABC6F9" w14:textId="77777777" w:rsidR="00AF1E01" w:rsidRPr="0038130C" w:rsidRDefault="00AF1E01" w:rsidP="00C81F35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Linotype Univers 330 Light" w:hAnsi="Linotype Univers 330 Light" w:cs="Leelawadee"/>
          <w:color w:val="333333"/>
        </w:rPr>
      </w:pPr>
    </w:p>
    <w:sectPr w:rsidR="00AF1E01" w:rsidRPr="003813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BB933" w14:textId="77777777" w:rsidR="00AB6A1D" w:rsidRDefault="00AB6A1D" w:rsidP="00D5208F">
      <w:pPr>
        <w:spacing w:after="0" w:line="240" w:lineRule="auto"/>
      </w:pPr>
      <w:r>
        <w:separator/>
      </w:r>
    </w:p>
  </w:endnote>
  <w:endnote w:type="continuationSeparator" w:id="0">
    <w:p w14:paraId="5E85BAEB" w14:textId="77777777" w:rsidR="00AB6A1D" w:rsidRDefault="00AB6A1D" w:rsidP="00D5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notype Univers 330 Light">
    <w:altName w:val="Linotype Univers 330 Light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EDFC3" w14:textId="77777777" w:rsidR="00AB6A1D" w:rsidRDefault="00AB6A1D" w:rsidP="00D5208F">
      <w:pPr>
        <w:spacing w:after="0" w:line="240" w:lineRule="auto"/>
      </w:pPr>
      <w:r>
        <w:separator/>
      </w:r>
    </w:p>
  </w:footnote>
  <w:footnote w:type="continuationSeparator" w:id="0">
    <w:p w14:paraId="4B59AF53" w14:textId="77777777" w:rsidR="00AB6A1D" w:rsidRDefault="00AB6A1D" w:rsidP="00D5208F">
      <w:pPr>
        <w:spacing w:after="0" w:line="240" w:lineRule="auto"/>
      </w:pPr>
      <w:r>
        <w:continuationSeparator/>
      </w:r>
    </w:p>
  </w:footnote>
  <w:footnote w:id="1">
    <w:p w14:paraId="3BD22C10" w14:textId="77777777" w:rsidR="00E07F43" w:rsidRDefault="00E07F43" w:rsidP="00E07F43">
      <w:pPr>
        <w:pStyle w:val="FootnoteText"/>
      </w:pPr>
      <w:r>
        <w:rPr>
          <w:rStyle w:val="FootnoteReference"/>
        </w:rPr>
        <w:footnoteRef/>
      </w:r>
      <w:r>
        <w:t xml:space="preserve"> Please see an example in the annex.</w:t>
      </w:r>
    </w:p>
  </w:footnote>
  <w:footnote w:id="2">
    <w:p w14:paraId="08F12AB9" w14:textId="77777777" w:rsidR="000647F3" w:rsidRPr="000647F3" w:rsidRDefault="000647F3" w:rsidP="000647F3">
      <w:pPr>
        <w:spacing w:after="0" w:line="240" w:lineRule="auto"/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</w:pPr>
      <w:r w:rsidRPr="000647F3"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footnoteRef/>
      </w:r>
      <w:r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t>)</w:t>
      </w:r>
      <w:r w:rsidRPr="000647F3"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t xml:space="preserve"> Who exactly has what benefits (from the use of output)? What exactly is different (e.g. in conduct, outlook, relationships)?</w:t>
      </w:r>
    </w:p>
  </w:footnote>
  <w:footnote w:id="3">
    <w:p w14:paraId="2700A492" w14:textId="77777777" w:rsidR="000647F3" w:rsidRPr="000647F3" w:rsidRDefault="000647F3" w:rsidP="000647F3">
      <w:pPr>
        <w:spacing w:after="0" w:line="240" w:lineRule="auto"/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</w:pPr>
      <w:r w:rsidRPr="000647F3"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footnoteRef/>
      </w:r>
      <w:r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t>)</w:t>
      </w:r>
      <w:r w:rsidRPr="000647F3"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t xml:space="preserve"> Describe the utilization of the outputs of the project? Which changes these outputs aim to achieve?</w:t>
      </w:r>
    </w:p>
    <w:p w14:paraId="5EB632B4" w14:textId="77777777" w:rsidR="000647F3" w:rsidRPr="000647F3" w:rsidRDefault="000647F3" w:rsidP="000647F3">
      <w:pPr>
        <w:spacing w:after="0" w:line="240" w:lineRule="auto"/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</w:pPr>
      <w:r w:rsidRPr="000647F3"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t>How is the output used? Who uses what? How intensively do they use it? For what purpose do they use it? What are the users doing differently from before?</w:t>
      </w:r>
    </w:p>
  </w:footnote>
  <w:footnote w:id="4">
    <w:p w14:paraId="0EC4100A" w14:textId="77777777" w:rsidR="000647F3" w:rsidRPr="000647F3" w:rsidRDefault="000647F3" w:rsidP="000647F3">
      <w:pPr>
        <w:spacing w:after="0" w:line="240" w:lineRule="auto"/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</w:pPr>
      <w:r w:rsidRPr="000647F3"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footnoteRef/>
      </w:r>
      <w:r w:rsidRPr="000647F3"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t xml:space="preserve"> </w:t>
      </w:r>
      <w:r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t xml:space="preserve">) </w:t>
      </w:r>
      <w:r w:rsidRPr="000647F3"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t>What are the outputs (results) of these activities? (e.g.: how many? For who? Where?)</w:t>
      </w:r>
    </w:p>
  </w:footnote>
  <w:footnote w:id="5">
    <w:p w14:paraId="12A811A6" w14:textId="77777777" w:rsidR="000647F3" w:rsidRPr="000647F3" w:rsidRDefault="000647F3" w:rsidP="000647F3">
      <w:pPr>
        <w:spacing w:after="0" w:line="240" w:lineRule="auto"/>
      </w:pPr>
      <w:r w:rsidRPr="000647F3"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footnoteRef/>
      </w:r>
      <w:r w:rsidRPr="000647F3"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t xml:space="preserve"> </w:t>
      </w:r>
      <w:r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t xml:space="preserve">) </w:t>
      </w:r>
      <w:r w:rsidRPr="000647F3"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t>Which activities need to be done to achieve the goal and the purpose (summary)? (</w:t>
      </w:r>
      <w:proofErr w:type="spellStart"/>
      <w:r w:rsidRPr="000647F3"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t>e.g</w:t>
      </w:r>
      <w:proofErr w:type="spellEnd"/>
      <w:r w:rsidRPr="000647F3">
        <w:rPr>
          <w:rFonts w:ascii="Linotype Univers 330 Light" w:eastAsia="Times New Roman" w:hAnsi="Linotype Univers 330 Light" w:cs="Calibri"/>
          <w:color w:val="000000"/>
          <w:sz w:val="18"/>
          <w:szCs w:val="18"/>
          <w:lang w:eastAsia="en-US"/>
        </w:rPr>
        <w:t>: survey, training, seminar, worksho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47E31" w14:textId="2AA63949" w:rsidR="0079114B" w:rsidRDefault="0079114B" w:rsidP="00A068D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DDA789" wp14:editId="01DE5E18">
          <wp:simplePos x="0" y="0"/>
          <wp:positionH relativeFrom="margin">
            <wp:posOffset>345440</wp:posOffset>
          </wp:positionH>
          <wp:positionV relativeFrom="margin">
            <wp:posOffset>-1283010</wp:posOffset>
          </wp:positionV>
          <wp:extent cx="6593205" cy="917575"/>
          <wp:effectExtent l="0" t="0" r="0" b="0"/>
          <wp:wrapSquare wrapText="bothSides"/>
          <wp:docPr id="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205" cy="917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7C202" w14:textId="61F3F940" w:rsidR="0079114B" w:rsidRDefault="0079114B" w:rsidP="00A068D4">
    <w:pPr>
      <w:pStyle w:val="Header"/>
      <w:jc w:val="right"/>
    </w:pPr>
  </w:p>
  <w:p w14:paraId="67ADE8C9" w14:textId="21DEB1C3" w:rsidR="0079114B" w:rsidRDefault="0079114B" w:rsidP="00A068D4">
    <w:pPr>
      <w:pStyle w:val="Header"/>
      <w:jc w:val="right"/>
    </w:pPr>
  </w:p>
  <w:p w14:paraId="47051FDC" w14:textId="0E6EC6F3" w:rsidR="00D5208F" w:rsidRDefault="00D5208F" w:rsidP="0079114B">
    <w:pPr>
      <w:pStyle w:val="Header"/>
      <w:ind w:right="440"/>
    </w:pPr>
  </w:p>
  <w:p w14:paraId="4AD31F89" w14:textId="77777777" w:rsidR="0079114B" w:rsidRDefault="0079114B" w:rsidP="00A068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43DB"/>
    <w:multiLevelType w:val="hybridMultilevel"/>
    <w:tmpl w:val="9D08B38E"/>
    <w:lvl w:ilvl="0" w:tplc="9604AAA8">
      <w:start w:val="5"/>
      <w:numFmt w:val="bullet"/>
      <w:lvlText w:val="-"/>
      <w:lvlJc w:val="left"/>
      <w:pPr>
        <w:ind w:left="720" w:hanging="360"/>
      </w:pPr>
      <w:rPr>
        <w:rFonts w:ascii="Linotype Univers 330 Light" w:eastAsia="Times New Roman" w:hAnsi="Linotype Univers 330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9C6"/>
    <w:multiLevelType w:val="multilevel"/>
    <w:tmpl w:val="AEC0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0F24DF2"/>
    <w:multiLevelType w:val="multilevel"/>
    <w:tmpl w:val="4B2688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21C01E8"/>
    <w:multiLevelType w:val="hybridMultilevel"/>
    <w:tmpl w:val="B3AA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4575"/>
    <w:multiLevelType w:val="hybridMultilevel"/>
    <w:tmpl w:val="D69CC568"/>
    <w:lvl w:ilvl="0" w:tplc="1ADA5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9605C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304A09B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40D494D8">
      <w:start w:val="3"/>
      <w:numFmt w:val="lowerLetter"/>
      <w:lvlText w:val="%4."/>
      <w:lvlJc w:val="left"/>
      <w:pPr>
        <w:ind w:left="2880" w:hanging="360"/>
      </w:pPr>
      <w:rPr>
        <w:color w:val="0000FF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01997"/>
    <w:multiLevelType w:val="hybridMultilevel"/>
    <w:tmpl w:val="EB8E5F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0E222E"/>
    <w:multiLevelType w:val="hybridMultilevel"/>
    <w:tmpl w:val="01F8D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660D66"/>
    <w:multiLevelType w:val="hybridMultilevel"/>
    <w:tmpl w:val="629A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4A55"/>
    <w:multiLevelType w:val="multilevel"/>
    <w:tmpl w:val="AEC0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17C1607"/>
    <w:multiLevelType w:val="hybridMultilevel"/>
    <w:tmpl w:val="44CA4816"/>
    <w:lvl w:ilvl="0" w:tplc="F778787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1446"/>
    <w:multiLevelType w:val="hybridMultilevel"/>
    <w:tmpl w:val="D83C0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E1403"/>
    <w:multiLevelType w:val="hybridMultilevel"/>
    <w:tmpl w:val="E35CD2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1A5458"/>
    <w:multiLevelType w:val="hybridMultilevel"/>
    <w:tmpl w:val="118C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07F69"/>
    <w:multiLevelType w:val="hybridMultilevel"/>
    <w:tmpl w:val="5756F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A715E"/>
    <w:multiLevelType w:val="hybridMultilevel"/>
    <w:tmpl w:val="DAACA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9050F"/>
    <w:multiLevelType w:val="hybridMultilevel"/>
    <w:tmpl w:val="5B683F9E"/>
    <w:lvl w:ilvl="0" w:tplc="5DB45060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5"/>
  </w:num>
  <w:num w:numId="5">
    <w:abstractNumId w:val="13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35"/>
    <w:rsid w:val="00010C0E"/>
    <w:rsid w:val="0001651B"/>
    <w:rsid w:val="00024716"/>
    <w:rsid w:val="00030DC2"/>
    <w:rsid w:val="000647F3"/>
    <w:rsid w:val="000810B7"/>
    <w:rsid w:val="00094258"/>
    <w:rsid w:val="000B780D"/>
    <w:rsid w:val="000E7E42"/>
    <w:rsid w:val="00115457"/>
    <w:rsid w:val="001457A9"/>
    <w:rsid w:val="00177DC8"/>
    <w:rsid w:val="00182C37"/>
    <w:rsid w:val="0018561F"/>
    <w:rsid w:val="00190A59"/>
    <w:rsid w:val="001A0BCF"/>
    <w:rsid w:val="001F4F3F"/>
    <w:rsid w:val="00201C6C"/>
    <w:rsid w:val="00204361"/>
    <w:rsid w:val="00215C05"/>
    <w:rsid w:val="0023226C"/>
    <w:rsid w:val="00232D85"/>
    <w:rsid w:val="0024141A"/>
    <w:rsid w:val="00275BD9"/>
    <w:rsid w:val="002847CD"/>
    <w:rsid w:val="002A730F"/>
    <w:rsid w:val="002D7F29"/>
    <w:rsid w:val="00310C0D"/>
    <w:rsid w:val="003127C1"/>
    <w:rsid w:val="003756F3"/>
    <w:rsid w:val="0038130C"/>
    <w:rsid w:val="003D2CF9"/>
    <w:rsid w:val="00400ED8"/>
    <w:rsid w:val="00410553"/>
    <w:rsid w:val="00423E97"/>
    <w:rsid w:val="004240F9"/>
    <w:rsid w:val="0045501A"/>
    <w:rsid w:val="004A7A32"/>
    <w:rsid w:val="004D3ECB"/>
    <w:rsid w:val="004E4EF1"/>
    <w:rsid w:val="00521A58"/>
    <w:rsid w:val="00545B65"/>
    <w:rsid w:val="00551A89"/>
    <w:rsid w:val="0059080F"/>
    <w:rsid w:val="0059238D"/>
    <w:rsid w:val="00596396"/>
    <w:rsid w:val="005A5080"/>
    <w:rsid w:val="005E6774"/>
    <w:rsid w:val="00602856"/>
    <w:rsid w:val="006238CB"/>
    <w:rsid w:val="006C1425"/>
    <w:rsid w:val="006E1C2D"/>
    <w:rsid w:val="006E6A86"/>
    <w:rsid w:val="006F0137"/>
    <w:rsid w:val="00742477"/>
    <w:rsid w:val="007535E7"/>
    <w:rsid w:val="007621A6"/>
    <w:rsid w:val="00766C4F"/>
    <w:rsid w:val="00774E22"/>
    <w:rsid w:val="0079114B"/>
    <w:rsid w:val="007B7812"/>
    <w:rsid w:val="007C4E12"/>
    <w:rsid w:val="00831BD2"/>
    <w:rsid w:val="00855FB8"/>
    <w:rsid w:val="008825D5"/>
    <w:rsid w:val="008A102B"/>
    <w:rsid w:val="008C1678"/>
    <w:rsid w:val="008C3B76"/>
    <w:rsid w:val="008D147F"/>
    <w:rsid w:val="00907586"/>
    <w:rsid w:val="0095763C"/>
    <w:rsid w:val="009A7F08"/>
    <w:rsid w:val="009B5A25"/>
    <w:rsid w:val="009C05CF"/>
    <w:rsid w:val="009C5C67"/>
    <w:rsid w:val="009D6E7C"/>
    <w:rsid w:val="00A068D4"/>
    <w:rsid w:val="00A228D1"/>
    <w:rsid w:val="00A9249F"/>
    <w:rsid w:val="00AB6A1D"/>
    <w:rsid w:val="00AC0D8A"/>
    <w:rsid w:val="00AD5AD5"/>
    <w:rsid w:val="00AD6AEC"/>
    <w:rsid w:val="00AE0276"/>
    <w:rsid w:val="00AF1E01"/>
    <w:rsid w:val="00B04D25"/>
    <w:rsid w:val="00B60E79"/>
    <w:rsid w:val="00B63696"/>
    <w:rsid w:val="00B72986"/>
    <w:rsid w:val="00BA49CB"/>
    <w:rsid w:val="00BC66DF"/>
    <w:rsid w:val="00BD6E8E"/>
    <w:rsid w:val="00C13A4C"/>
    <w:rsid w:val="00C3183B"/>
    <w:rsid w:val="00C50D89"/>
    <w:rsid w:val="00C7428B"/>
    <w:rsid w:val="00C81F35"/>
    <w:rsid w:val="00CA1D9A"/>
    <w:rsid w:val="00CA5486"/>
    <w:rsid w:val="00CE1235"/>
    <w:rsid w:val="00CE6EBC"/>
    <w:rsid w:val="00D5208F"/>
    <w:rsid w:val="00D56D06"/>
    <w:rsid w:val="00D617A5"/>
    <w:rsid w:val="00D744D8"/>
    <w:rsid w:val="00DA071E"/>
    <w:rsid w:val="00DA7993"/>
    <w:rsid w:val="00DC653B"/>
    <w:rsid w:val="00DE30D9"/>
    <w:rsid w:val="00DF65FE"/>
    <w:rsid w:val="00E0272C"/>
    <w:rsid w:val="00E04E31"/>
    <w:rsid w:val="00E07F43"/>
    <w:rsid w:val="00E261E8"/>
    <w:rsid w:val="00E40A72"/>
    <w:rsid w:val="00E418AA"/>
    <w:rsid w:val="00E54910"/>
    <w:rsid w:val="00E56EF3"/>
    <w:rsid w:val="00E81A02"/>
    <w:rsid w:val="00EA3F39"/>
    <w:rsid w:val="00EA6D1C"/>
    <w:rsid w:val="00ED60A6"/>
    <w:rsid w:val="00EE24BA"/>
    <w:rsid w:val="00EF008D"/>
    <w:rsid w:val="00EF6EA0"/>
    <w:rsid w:val="00F06B38"/>
    <w:rsid w:val="00F44E6F"/>
    <w:rsid w:val="00F459EB"/>
    <w:rsid w:val="00F6294C"/>
    <w:rsid w:val="00FA790E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BF27C"/>
  <w15:docId w15:val="{8EB245A9-19A6-4CB2-BA7B-5952AFAB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81F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1F35"/>
    <w:pPr>
      <w:ind w:left="720"/>
      <w:contextualSpacing/>
    </w:pPr>
  </w:style>
  <w:style w:type="table" w:styleId="TableGrid">
    <w:name w:val="Table Grid"/>
    <w:basedOn w:val="TableNormal"/>
    <w:uiPriority w:val="59"/>
    <w:rsid w:val="002D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08F"/>
  </w:style>
  <w:style w:type="paragraph" w:styleId="Footer">
    <w:name w:val="footer"/>
    <w:basedOn w:val="Normal"/>
    <w:link w:val="FooterChar"/>
    <w:uiPriority w:val="99"/>
    <w:unhideWhenUsed/>
    <w:rsid w:val="00D52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08F"/>
  </w:style>
  <w:style w:type="character" w:styleId="CommentReference">
    <w:name w:val="annotation reference"/>
    <w:basedOn w:val="DefaultParagraphFont"/>
    <w:uiPriority w:val="99"/>
    <w:semiHidden/>
    <w:unhideWhenUsed/>
    <w:rsid w:val="00DF6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F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7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7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7CD"/>
    <w:rPr>
      <w:vertAlign w:val="superscript"/>
    </w:rPr>
  </w:style>
  <w:style w:type="table" w:styleId="GridTable1Light-Accent6">
    <w:name w:val="Grid Table 1 Light Accent 6"/>
    <w:basedOn w:val="TableNormal"/>
    <w:uiPriority w:val="46"/>
    <w:rsid w:val="00DA071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64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47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4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12E3-D2FC-47ED-9E3B-1EBB0E9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S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eu, Tuyet Mai Huong</dc:creator>
  <cp:lastModifiedBy>Microsoft Office User</cp:lastModifiedBy>
  <cp:revision>2</cp:revision>
  <dcterms:created xsi:type="dcterms:W3CDTF">2020-12-04T10:30:00Z</dcterms:created>
  <dcterms:modified xsi:type="dcterms:W3CDTF">2020-12-04T10:30:00Z</dcterms:modified>
</cp:coreProperties>
</file>